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9FC9B" w14:textId="7B733748" w:rsidR="00790912" w:rsidRPr="000603AC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ในรอบเดือน</w:t>
      </w:r>
      <w:r w:rsidR="00BA261C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822E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A6A95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2569</w:t>
      </w:r>
    </w:p>
    <w:p w14:paraId="5AD9FC9C" w14:textId="77777777" w:rsidR="00790912" w:rsidRPr="000603AC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เตงนอก</w:t>
      </w:r>
    </w:p>
    <w:p w14:paraId="5AD9FC9D" w14:textId="58080F09" w:rsidR="00790912" w:rsidRDefault="00BA261C" w:rsidP="00790912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7A6A95">
        <w:rPr>
          <w:rFonts w:ascii="TH SarabunIT๙" w:hAnsi="TH SarabunIT๙" w:cs="TH SarabunIT๙"/>
          <w:sz w:val="32"/>
          <w:szCs w:val="32"/>
          <w:cs/>
        </w:rPr>
        <w:t xml:space="preserve">31 เดือน ธันวาคม  พ.ศ. </w:t>
      </w:r>
      <w:r w:rsidR="00A063B1">
        <w:rPr>
          <w:rFonts w:ascii="TH SarabunIT๙" w:hAnsi="TH SarabunIT๙" w:cs="TH SarabunIT๙"/>
          <w:sz w:val="32"/>
          <w:szCs w:val="32"/>
          <w:cs/>
        </w:rPr>
        <w:t>256</w:t>
      </w:r>
      <w:r w:rsidR="00636215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AD9FC9E" w14:textId="77777777" w:rsidR="00790912" w:rsidRPr="004447D7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790912" w:rsidRPr="000603AC" w14:paraId="5AD9FCA9" w14:textId="77777777" w:rsidTr="007E7909">
        <w:tc>
          <w:tcPr>
            <w:tcW w:w="568" w:type="dxa"/>
            <w:vAlign w:val="center"/>
          </w:tcPr>
          <w:p w14:paraId="5AD9FC9F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14:paraId="5AD9FCA0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5AD9FCA1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5AD9FCA2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5AD9FCA3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5AD9FCA4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5AD9FCA5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5AD9FCA6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5AD9FCA7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5AD9FCA8" w14:textId="77777777"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727F6" w:rsidRPr="000603AC" w14:paraId="5AD9FCBB" w14:textId="77777777" w:rsidTr="007E7909">
        <w:tc>
          <w:tcPr>
            <w:tcW w:w="568" w:type="dxa"/>
          </w:tcPr>
          <w:p w14:paraId="5AD9FCAA" w14:textId="77777777" w:rsidR="009727F6" w:rsidRPr="000603AC" w:rsidRDefault="009727F6" w:rsidP="009727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342" w:type="dxa"/>
          </w:tcPr>
          <w:p w14:paraId="5AD9FCAB" w14:textId="3D30B86C" w:rsidR="009727F6" w:rsidRPr="000603AC" w:rsidRDefault="00DF53E4" w:rsidP="009727F6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F53E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สำนักงาน จำนวน 5 รายการ</w:t>
            </w:r>
          </w:p>
        </w:tc>
        <w:tc>
          <w:tcPr>
            <w:tcW w:w="1343" w:type="dxa"/>
          </w:tcPr>
          <w:p w14:paraId="5AD9FCAC" w14:textId="1703FAC0" w:rsidR="009727F6" w:rsidRPr="000603AC" w:rsidRDefault="00EC4FB6" w:rsidP="009727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C4FB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7</w:t>
            </w:r>
            <w:r w:rsidRPr="00EC4FB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C4FB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60</w:t>
            </w:r>
            <w:r w:rsidR="009727F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AD9FCAD" w14:textId="77777777" w:rsidR="009727F6" w:rsidRPr="000603AC" w:rsidRDefault="009727F6" w:rsidP="009727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AD9FCAE" w14:textId="0303AD4A" w:rsidR="009727F6" w:rsidRPr="000603AC" w:rsidRDefault="009727F6" w:rsidP="009727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5AD9FCAF" w14:textId="2CDED383" w:rsidR="009727F6" w:rsidRPr="000603AC" w:rsidRDefault="00EC4FB6" w:rsidP="009727F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EC4FB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7</w:t>
            </w:r>
            <w:r w:rsidRPr="00EC4FB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C4FB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60</w:t>
            </w:r>
            <w:r w:rsidR="009727F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AD9FCB0" w14:textId="77777777" w:rsidR="009727F6" w:rsidRPr="000603AC" w:rsidRDefault="009727F6" w:rsidP="009727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5AD9FCB1" w14:textId="77777777" w:rsidR="009727F6" w:rsidRPr="000603AC" w:rsidRDefault="009727F6" w:rsidP="009727F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AD9FCB2" w14:textId="77777777" w:rsidR="009727F6" w:rsidRPr="000603AC" w:rsidRDefault="009727F6" w:rsidP="009727F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B29F466" w14:textId="77777777" w:rsidR="009727F6" w:rsidRPr="000603AC" w:rsidRDefault="009727F6" w:rsidP="009727F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3391B1FD" w14:textId="77777777" w:rsidR="009727F6" w:rsidRPr="000603AC" w:rsidRDefault="009727F6" w:rsidP="009727F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76614F1" w14:textId="1809CD87" w:rsidR="009727F6" w:rsidRPr="000603AC" w:rsidRDefault="00EC4FB6" w:rsidP="009727F6">
            <w:pPr>
              <w:rPr>
                <w:rFonts w:ascii="TH SarabunIT๙" w:hAnsi="TH SarabunIT๙" w:cs="TH SarabunIT๙"/>
                <w:sz w:val="28"/>
              </w:rPr>
            </w:pPr>
            <w:r w:rsidRPr="00EC4FB6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57</w:t>
            </w:r>
            <w:r w:rsidRPr="00EC4FB6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EC4FB6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860</w:t>
            </w:r>
            <w:r w:rsidR="009727F6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="009727F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5AD9FCB5" w14:textId="169CDF29" w:rsidR="009727F6" w:rsidRPr="000603AC" w:rsidRDefault="009727F6" w:rsidP="009727F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4DFC9DA6" w14:textId="77777777" w:rsidR="009727F6" w:rsidRPr="000603AC" w:rsidRDefault="009727F6" w:rsidP="009727F6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5AD9FCB7" w14:textId="227D89A4" w:rsidR="009727F6" w:rsidRPr="000603AC" w:rsidRDefault="009727F6" w:rsidP="009727F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EC4FB6" w:rsidRPr="00EC4FB6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57</w:t>
            </w:r>
            <w:r w:rsidR="00EC4FB6" w:rsidRPr="00EC4FB6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="00EC4FB6" w:rsidRPr="00EC4FB6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86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5AD9FCB8" w14:textId="77777777" w:rsidR="009727F6" w:rsidRPr="000603AC" w:rsidRDefault="009727F6" w:rsidP="009727F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AD9FCB9" w14:textId="351E02F0" w:rsidR="009727F6" w:rsidRPr="000603AC" w:rsidRDefault="009727F6" w:rsidP="009727F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="004A04DA"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 w:rsidR="000419A8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AD9FCBA" w14:textId="485CAC9D" w:rsidR="009727F6" w:rsidRPr="000603AC" w:rsidRDefault="009727F6" w:rsidP="009727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4A04DA"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063B1">
              <w:rPr>
                <w:rFonts w:ascii="TH SarabunIT๙" w:hAnsi="TH SarabunIT๙" w:cs="TH SarabunIT๙"/>
                <w:sz w:val="28"/>
                <w:cs/>
              </w:rPr>
              <w:t>ธ.ค. 2568</w:t>
            </w:r>
          </w:p>
        </w:tc>
      </w:tr>
      <w:tr w:rsidR="009727F6" w:rsidRPr="000603AC" w14:paraId="5AD9FCCD" w14:textId="77777777" w:rsidTr="007E7909">
        <w:tc>
          <w:tcPr>
            <w:tcW w:w="568" w:type="dxa"/>
          </w:tcPr>
          <w:p w14:paraId="5AD9FCBC" w14:textId="77777777" w:rsidR="009727F6" w:rsidRPr="000603AC" w:rsidRDefault="009727F6" w:rsidP="009727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342" w:type="dxa"/>
          </w:tcPr>
          <w:p w14:paraId="5AD9FCBD" w14:textId="17E87ACF" w:rsidR="009727F6" w:rsidRPr="000603AC" w:rsidRDefault="00A109D6" w:rsidP="009727F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109D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งานบ้านงานครัว</w:t>
            </w:r>
          </w:p>
        </w:tc>
        <w:tc>
          <w:tcPr>
            <w:tcW w:w="1343" w:type="dxa"/>
          </w:tcPr>
          <w:p w14:paraId="5AD9FCBE" w14:textId="4E099CFE" w:rsidR="009727F6" w:rsidRPr="000603AC" w:rsidRDefault="002A6B23" w:rsidP="009727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6B2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</w:t>
            </w:r>
            <w:r w:rsidRPr="002A6B2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A6B2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9727F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AD9FCBF" w14:textId="77777777" w:rsidR="009727F6" w:rsidRPr="000603AC" w:rsidRDefault="009727F6" w:rsidP="009727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AD9FCC0" w14:textId="495187FF" w:rsidR="009727F6" w:rsidRPr="000603AC" w:rsidRDefault="009727F6" w:rsidP="009727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5AD9FCC1" w14:textId="7826CAD1" w:rsidR="009727F6" w:rsidRPr="000603AC" w:rsidRDefault="002A6B23" w:rsidP="009727F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2A6B2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</w:t>
            </w:r>
            <w:r w:rsidRPr="002A6B2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A6B2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9727F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AD9FCC2" w14:textId="77777777" w:rsidR="009727F6" w:rsidRPr="000603AC" w:rsidRDefault="009727F6" w:rsidP="009727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5AD9FCC3" w14:textId="77777777" w:rsidR="009727F6" w:rsidRPr="000603AC" w:rsidRDefault="009727F6" w:rsidP="009727F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AD9FCC4" w14:textId="77777777" w:rsidR="009727F6" w:rsidRPr="000603AC" w:rsidRDefault="009727F6" w:rsidP="009727F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5D9C1929" w14:textId="77777777" w:rsidR="009727F6" w:rsidRPr="000603AC" w:rsidRDefault="009727F6" w:rsidP="009727F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487E1F59" w14:textId="77777777" w:rsidR="009727F6" w:rsidRPr="000603AC" w:rsidRDefault="009727F6" w:rsidP="009727F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98570ED" w14:textId="48C8CA7B" w:rsidR="009727F6" w:rsidRPr="000603AC" w:rsidRDefault="002A6B23" w:rsidP="009727F6">
            <w:pPr>
              <w:rPr>
                <w:rFonts w:ascii="TH SarabunIT๙" w:hAnsi="TH SarabunIT๙" w:cs="TH SarabunIT๙"/>
                <w:sz w:val="28"/>
              </w:rPr>
            </w:pPr>
            <w:r w:rsidRPr="002A6B23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0</w:t>
            </w:r>
            <w:r w:rsidRPr="002A6B23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2A6B23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500</w:t>
            </w:r>
            <w:r w:rsidR="009727F6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="009727F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5AD9FCC7" w14:textId="5D13D9EC" w:rsidR="009727F6" w:rsidRPr="000603AC" w:rsidRDefault="009727F6" w:rsidP="009727F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53370DB3" w14:textId="77777777" w:rsidR="009727F6" w:rsidRPr="000603AC" w:rsidRDefault="009727F6" w:rsidP="009727F6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5AD9FCC9" w14:textId="3C2FBFA5" w:rsidR="009727F6" w:rsidRPr="000603AC" w:rsidRDefault="009727F6" w:rsidP="009727F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2A6B23" w:rsidRPr="002A6B23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0</w:t>
            </w:r>
            <w:r w:rsidR="002A6B23" w:rsidRPr="002A6B23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="002A6B23" w:rsidRPr="002A6B23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50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5AD9FCCA" w14:textId="77777777" w:rsidR="009727F6" w:rsidRPr="000603AC" w:rsidRDefault="009727F6" w:rsidP="009727F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AD9FCCB" w14:textId="14946052" w:rsidR="009727F6" w:rsidRPr="000603AC" w:rsidRDefault="009727F6" w:rsidP="009727F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="004A04DA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0419A8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AD9FCCC" w14:textId="6D8C8D3C" w:rsidR="009727F6" w:rsidRPr="000603AC" w:rsidRDefault="009727F6" w:rsidP="009727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AA7A90"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063B1">
              <w:rPr>
                <w:rFonts w:ascii="TH SarabunIT๙" w:hAnsi="TH SarabunIT๙" w:cs="TH SarabunIT๙"/>
                <w:sz w:val="28"/>
                <w:cs/>
              </w:rPr>
              <w:t>ธ.ค. 2568</w:t>
            </w:r>
          </w:p>
        </w:tc>
      </w:tr>
      <w:tr w:rsidR="00651412" w:rsidRPr="000603AC" w14:paraId="5AD9FCE0" w14:textId="77777777" w:rsidTr="007E7909">
        <w:tc>
          <w:tcPr>
            <w:tcW w:w="568" w:type="dxa"/>
          </w:tcPr>
          <w:p w14:paraId="5AD9FCCE" w14:textId="77777777" w:rsidR="00651412" w:rsidRPr="00C97400" w:rsidRDefault="00651412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42" w:type="dxa"/>
          </w:tcPr>
          <w:p w14:paraId="5AD9FCCF" w14:textId="2DD740BC" w:rsidR="00651412" w:rsidRPr="000603AC" w:rsidRDefault="00C473B6" w:rsidP="00E66BD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473B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ก่อสร้าง</w:t>
            </w:r>
          </w:p>
        </w:tc>
        <w:tc>
          <w:tcPr>
            <w:tcW w:w="1343" w:type="dxa"/>
          </w:tcPr>
          <w:p w14:paraId="5AD9FCD0" w14:textId="74A89DA0" w:rsidR="00651412" w:rsidRPr="000603AC" w:rsidRDefault="0051741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741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0</w:t>
            </w:r>
            <w:r w:rsidRPr="0051741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1741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10</w:t>
            </w:r>
            <w:r w:rsidR="0065141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AD9FCD1" w14:textId="77777777" w:rsidR="00651412" w:rsidRPr="000603AC" w:rsidRDefault="00651412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AD9FCD2" w14:textId="55182873" w:rsidR="00651412" w:rsidRPr="000603AC" w:rsidRDefault="00651412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D67798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5AD9FCD3" w14:textId="185A3CDE" w:rsidR="00651412" w:rsidRPr="000603AC" w:rsidRDefault="00517418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51741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0</w:t>
            </w:r>
            <w:r w:rsidRPr="0051741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1741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10</w:t>
            </w:r>
            <w:r w:rsidR="0065141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AD9FCD4" w14:textId="77777777" w:rsidR="00651412" w:rsidRPr="000603AC" w:rsidRDefault="00651412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5AD9FCD5" w14:textId="77777777" w:rsidR="00651412" w:rsidRPr="000603AC" w:rsidRDefault="00651412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AD9FCD6" w14:textId="77777777" w:rsidR="00651412" w:rsidRPr="000603AC" w:rsidRDefault="00651412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5AD9FCD7" w14:textId="1F107CFF" w:rsidR="00651412" w:rsidRPr="000603AC" w:rsidRDefault="00651412" w:rsidP="00F51FDD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98171F" w:rsidRPr="009817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วีหนึ่ง เอ็นจิเนียริ่ง</w:t>
            </w:r>
          </w:p>
          <w:p w14:paraId="5AD9FCD8" w14:textId="77777777" w:rsidR="00651412" w:rsidRPr="000603AC" w:rsidRDefault="00651412" w:rsidP="00F51FD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AD9FCDA" w14:textId="12D507B3" w:rsidR="00651412" w:rsidRPr="0098171F" w:rsidRDefault="00517418" w:rsidP="00F51FDD">
            <w:pPr>
              <w:rPr>
                <w:rFonts w:ascii="TH SarabunIT๙" w:hAnsi="TH SarabunIT๙" w:cs="TH SarabunIT๙"/>
                <w:sz w:val="28"/>
              </w:rPr>
            </w:pPr>
            <w:r w:rsidRPr="0051741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0</w:t>
            </w:r>
            <w:r w:rsidRPr="0051741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1741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10</w:t>
            </w:r>
            <w:r w:rsidR="0065141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5AD9FCDB" w14:textId="26D6AEA5" w:rsidR="00651412" w:rsidRPr="00014ED0" w:rsidRDefault="0098171F" w:rsidP="00F51FDD">
            <w:pPr>
              <w:rPr>
                <w:rFonts w:ascii="TH SarabunIT๙" w:hAnsi="TH SarabunIT๙" w:cs="TH SarabunIT๙"/>
                <w:sz w:val="28"/>
              </w:rPr>
            </w:pPr>
            <w:r w:rsidRPr="009817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วีหนึ่ง เอ็นจิเนียริ่ง</w:t>
            </w:r>
          </w:p>
          <w:p w14:paraId="5AD9FCDC" w14:textId="0F6C43BF" w:rsidR="00651412" w:rsidRPr="000603AC" w:rsidRDefault="00651412" w:rsidP="00F51FD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517418" w:rsidRPr="0051741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0</w:t>
            </w:r>
            <w:r w:rsidR="00517418" w:rsidRPr="0051741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517418" w:rsidRPr="0051741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1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5AD9FCDD" w14:textId="77777777" w:rsidR="00651412" w:rsidRPr="000603AC" w:rsidRDefault="00651412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AD9FCDE" w14:textId="7F59E5DE" w:rsidR="00651412" w:rsidRPr="000603AC" w:rsidRDefault="00651412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="004A04DA">
              <w:rPr>
                <w:rFonts w:ascii="TH SarabunIT๙" w:hAnsi="TH SarabunIT๙" w:cs="TH SarabunIT๙" w:hint="cs"/>
                <w:sz w:val="28"/>
                <w:cs/>
              </w:rPr>
              <w:t>26</w:t>
            </w:r>
            <w:r w:rsidR="000419A8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AD9FCDF" w14:textId="2D3AEEE4" w:rsidR="00651412" w:rsidRPr="000603AC" w:rsidRDefault="00651412" w:rsidP="009510B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1E080D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AA7A90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063B1">
              <w:rPr>
                <w:rFonts w:ascii="TH SarabunIT๙" w:hAnsi="TH SarabunIT๙" w:cs="TH SarabunIT๙"/>
                <w:sz w:val="28"/>
                <w:cs/>
              </w:rPr>
              <w:t>ธ.ค. 2568</w:t>
            </w:r>
          </w:p>
        </w:tc>
      </w:tr>
      <w:tr w:rsidR="00963C4A" w:rsidRPr="000603AC" w14:paraId="5AD9FCF3" w14:textId="77777777" w:rsidTr="007E7909">
        <w:tc>
          <w:tcPr>
            <w:tcW w:w="568" w:type="dxa"/>
          </w:tcPr>
          <w:p w14:paraId="5AD9FCE1" w14:textId="77777777" w:rsidR="00963C4A" w:rsidRDefault="00963C4A" w:rsidP="00963C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42" w:type="dxa"/>
          </w:tcPr>
          <w:p w14:paraId="5AD9FCE2" w14:textId="71A257B1" w:rsidR="00963C4A" w:rsidRPr="000603AC" w:rsidRDefault="00BB7ABD" w:rsidP="00963C4A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B7A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เวชภัณฑ์ด้านสุขาภิบาล</w:t>
            </w:r>
          </w:p>
        </w:tc>
        <w:tc>
          <w:tcPr>
            <w:tcW w:w="1343" w:type="dxa"/>
          </w:tcPr>
          <w:p w14:paraId="5AD9FCE3" w14:textId="5D9A4525" w:rsidR="00963C4A" w:rsidRPr="000603AC" w:rsidRDefault="00320731" w:rsidP="00963C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207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 w:rsidRPr="0032073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207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963C4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AD9FCE4" w14:textId="77777777" w:rsidR="00963C4A" w:rsidRPr="000603AC" w:rsidRDefault="00963C4A" w:rsidP="00963C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AD9FCE5" w14:textId="1944ED09" w:rsidR="00963C4A" w:rsidRPr="000603AC" w:rsidRDefault="00963C4A" w:rsidP="00963C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5AD9FCE6" w14:textId="7AEE9D48" w:rsidR="00963C4A" w:rsidRPr="000603AC" w:rsidRDefault="00320731" w:rsidP="00963C4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3207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 w:rsidRPr="0032073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207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963C4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AD9FCE7" w14:textId="77777777" w:rsidR="00963C4A" w:rsidRPr="000603AC" w:rsidRDefault="00963C4A" w:rsidP="00963C4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5AD9FCE8" w14:textId="77777777" w:rsidR="00963C4A" w:rsidRPr="000603AC" w:rsidRDefault="00963C4A" w:rsidP="00963C4A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AD9FCE9" w14:textId="77777777" w:rsidR="00963C4A" w:rsidRPr="000603AC" w:rsidRDefault="00963C4A" w:rsidP="00963C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651F2B79" w14:textId="77777777" w:rsidR="00963C4A" w:rsidRPr="000603AC" w:rsidRDefault="00963C4A" w:rsidP="00963C4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77D3AC54" w14:textId="77777777" w:rsidR="00963C4A" w:rsidRPr="000603AC" w:rsidRDefault="00963C4A" w:rsidP="00963C4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E86F786" w14:textId="06A25182" w:rsidR="00963C4A" w:rsidRPr="000603AC" w:rsidRDefault="00320731" w:rsidP="00963C4A">
            <w:pPr>
              <w:rPr>
                <w:rFonts w:ascii="TH SarabunIT๙" w:hAnsi="TH SarabunIT๙" w:cs="TH SarabunIT๙"/>
                <w:sz w:val="28"/>
              </w:rPr>
            </w:pPr>
            <w:r w:rsidRPr="003207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 w:rsidRPr="0032073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207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963C4A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="00963C4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5AD9FCED" w14:textId="77777777" w:rsidR="00963C4A" w:rsidRPr="000603AC" w:rsidRDefault="00963C4A" w:rsidP="00963C4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2823F109" w14:textId="77777777" w:rsidR="00963C4A" w:rsidRPr="000603AC" w:rsidRDefault="00963C4A" w:rsidP="00963C4A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5AD9FCEF" w14:textId="4CCCF985" w:rsidR="00963C4A" w:rsidRPr="000603AC" w:rsidRDefault="00963C4A" w:rsidP="00963C4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320731" w:rsidRPr="003207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 w:rsidR="00320731" w:rsidRPr="0032073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320731" w:rsidRPr="003207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5AD9FCF0" w14:textId="77777777" w:rsidR="00963C4A" w:rsidRPr="000603AC" w:rsidRDefault="00963C4A" w:rsidP="00963C4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AD9FCF1" w14:textId="0EC888CF" w:rsidR="00963C4A" w:rsidRPr="000603AC" w:rsidRDefault="00963C4A" w:rsidP="00963C4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  <w:r w:rsidR="000419A8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AD9FCF2" w14:textId="0A1902F7" w:rsidR="00963C4A" w:rsidRPr="000603AC" w:rsidRDefault="00963C4A" w:rsidP="00963C4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063B1">
              <w:rPr>
                <w:rFonts w:ascii="TH SarabunIT๙" w:hAnsi="TH SarabunIT๙" w:cs="TH SarabunIT๙"/>
                <w:sz w:val="28"/>
                <w:cs/>
              </w:rPr>
              <w:t>ธ.ค. 2568</w:t>
            </w:r>
          </w:p>
        </w:tc>
      </w:tr>
      <w:tr w:rsidR="00066AD6" w:rsidRPr="000603AC" w14:paraId="5AD9FD06" w14:textId="77777777" w:rsidTr="007E7909">
        <w:tc>
          <w:tcPr>
            <w:tcW w:w="568" w:type="dxa"/>
          </w:tcPr>
          <w:p w14:paraId="5AD9FCF4" w14:textId="77777777" w:rsidR="00066AD6" w:rsidRDefault="00066AD6" w:rsidP="00066A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342" w:type="dxa"/>
          </w:tcPr>
          <w:p w14:paraId="5AD9FCF5" w14:textId="761E2834" w:rsidR="00066AD6" w:rsidRPr="000603AC" w:rsidRDefault="00D13CFF" w:rsidP="00066AD6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13CF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อุปกรณ์ในการอพยพเคลื่อนย้าย</w:t>
            </w:r>
          </w:p>
        </w:tc>
        <w:tc>
          <w:tcPr>
            <w:tcW w:w="1343" w:type="dxa"/>
          </w:tcPr>
          <w:p w14:paraId="5AD9FCF6" w14:textId="6CB47393" w:rsidR="00066AD6" w:rsidRPr="000603AC" w:rsidRDefault="00822DFC" w:rsidP="00066A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2DF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</w:t>
            </w:r>
            <w:r w:rsidRPr="00822DF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22DF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0</w:t>
            </w:r>
            <w:r w:rsidR="00066AD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AD9FCF7" w14:textId="77777777" w:rsidR="00066AD6" w:rsidRPr="000603AC" w:rsidRDefault="00066AD6" w:rsidP="00066A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AD9FCF8" w14:textId="4D62B871" w:rsidR="00066AD6" w:rsidRPr="000603AC" w:rsidRDefault="00066AD6" w:rsidP="00066A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5AD9FCF9" w14:textId="286AD455" w:rsidR="00066AD6" w:rsidRPr="000603AC" w:rsidRDefault="00822DFC" w:rsidP="00066AD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822DF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</w:t>
            </w:r>
            <w:r w:rsidRPr="00822DF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22DF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0</w:t>
            </w:r>
            <w:r w:rsidR="00066AD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AD9FCFA" w14:textId="77777777" w:rsidR="00066AD6" w:rsidRPr="000603AC" w:rsidRDefault="00066AD6" w:rsidP="00066A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5AD9FCFB" w14:textId="77777777" w:rsidR="00066AD6" w:rsidRPr="000603AC" w:rsidRDefault="00066AD6" w:rsidP="00066AD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AD9FCFC" w14:textId="77777777" w:rsidR="00066AD6" w:rsidRPr="000603AC" w:rsidRDefault="00066AD6" w:rsidP="00066AD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0EF9E386" w14:textId="77777777" w:rsidR="00066AD6" w:rsidRPr="000603AC" w:rsidRDefault="00066AD6" w:rsidP="00066AD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239A3B7C" w14:textId="77777777" w:rsidR="00066AD6" w:rsidRPr="000603AC" w:rsidRDefault="00066AD6" w:rsidP="00066AD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EE8D98A" w14:textId="0FCC4843" w:rsidR="00066AD6" w:rsidRPr="000603AC" w:rsidRDefault="00822DFC" w:rsidP="00066AD6">
            <w:pPr>
              <w:rPr>
                <w:rFonts w:ascii="TH SarabunIT๙" w:hAnsi="TH SarabunIT๙" w:cs="TH SarabunIT๙"/>
                <w:sz w:val="28"/>
              </w:rPr>
            </w:pPr>
            <w:r w:rsidRPr="00822DF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8</w:t>
            </w:r>
            <w:r w:rsidRPr="00822DFC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822DF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00</w:t>
            </w:r>
            <w:r w:rsidR="00066AD6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="00066AD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5AD9FD00" w14:textId="77777777" w:rsidR="00066AD6" w:rsidRPr="000603AC" w:rsidRDefault="00066AD6" w:rsidP="00066AD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55E45D72" w14:textId="77777777" w:rsidR="00066AD6" w:rsidRPr="000603AC" w:rsidRDefault="00066AD6" w:rsidP="00066AD6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5AD9FD02" w14:textId="587E757F" w:rsidR="00066AD6" w:rsidRPr="000603AC" w:rsidRDefault="00066AD6" w:rsidP="00066AD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822DFC" w:rsidRPr="00822DF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8</w:t>
            </w:r>
            <w:r w:rsidR="00822DFC" w:rsidRPr="00822DFC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="00822DFC" w:rsidRPr="00822DF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0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5AD9FD03" w14:textId="77777777" w:rsidR="00066AD6" w:rsidRPr="000603AC" w:rsidRDefault="00066AD6" w:rsidP="00066AD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AD9FD04" w14:textId="184FF1B8" w:rsidR="00066AD6" w:rsidRPr="000603AC" w:rsidRDefault="00066AD6" w:rsidP="00066AD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  <w:r w:rsidR="000419A8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AD9FD05" w14:textId="3EB5B813" w:rsidR="00066AD6" w:rsidRPr="000603AC" w:rsidRDefault="00066AD6" w:rsidP="00066A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063B1">
              <w:rPr>
                <w:rFonts w:ascii="TH SarabunIT๙" w:hAnsi="TH SarabunIT๙" w:cs="TH SarabunIT๙"/>
                <w:sz w:val="28"/>
                <w:cs/>
              </w:rPr>
              <w:t>ธ.ค. 2568</w:t>
            </w:r>
          </w:p>
        </w:tc>
      </w:tr>
      <w:tr w:rsidR="009510BD" w:rsidRPr="000603AC" w14:paraId="5AD9FD18" w14:textId="77777777" w:rsidTr="007E7909">
        <w:tc>
          <w:tcPr>
            <w:tcW w:w="568" w:type="dxa"/>
          </w:tcPr>
          <w:p w14:paraId="5AD9FD07" w14:textId="77777777" w:rsidR="009510BD" w:rsidRDefault="009510BD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342" w:type="dxa"/>
          </w:tcPr>
          <w:p w14:paraId="5AD9FD08" w14:textId="3BE1AACF" w:rsidR="009510BD" w:rsidRPr="000603AC" w:rsidRDefault="00183154" w:rsidP="009227A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8315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ชุดยา/เวชภัณฑ์</w:t>
            </w:r>
          </w:p>
        </w:tc>
        <w:tc>
          <w:tcPr>
            <w:tcW w:w="1343" w:type="dxa"/>
          </w:tcPr>
          <w:p w14:paraId="5AD9FD09" w14:textId="1A897469" w:rsidR="009510BD" w:rsidRPr="000603AC" w:rsidRDefault="00183154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0</w:t>
            </w:r>
            <w:r w:rsidR="00FE505C" w:rsidRPr="00FE505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="00FE505C" w:rsidRPr="00FE505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 w:rsidR="009510BD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AD9FD0A" w14:textId="77777777" w:rsidR="009510BD" w:rsidRPr="000603AC" w:rsidRDefault="009510BD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AD9FD0B" w14:textId="0A4A3C00" w:rsidR="009510BD" w:rsidRPr="000603AC" w:rsidRDefault="009510BD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D67798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5AD9FD0C" w14:textId="5CD711A2" w:rsidR="009510BD" w:rsidRPr="000603AC" w:rsidRDefault="00183154" w:rsidP="009227A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0</w:t>
            </w:r>
            <w:r w:rsidRPr="00FE505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Pr="00FE505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 w:rsidR="009510BD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AD9FD0D" w14:textId="77777777" w:rsidR="009510BD" w:rsidRPr="000603AC" w:rsidRDefault="009510BD" w:rsidP="009227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5AD9FD0E" w14:textId="77777777" w:rsidR="009510BD" w:rsidRPr="000603AC" w:rsidRDefault="009510BD" w:rsidP="009227A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AD9FD0F" w14:textId="77777777" w:rsidR="009510BD" w:rsidRPr="000603AC" w:rsidRDefault="009510BD" w:rsidP="009227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5AD9FD10" w14:textId="76450E93" w:rsidR="009510BD" w:rsidRPr="000603AC" w:rsidRDefault="009510BD" w:rsidP="00F51FD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963C4A" w:rsidRPr="00963C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พรชัย กอวิวัฒนาการ</w:t>
            </w:r>
          </w:p>
          <w:p w14:paraId="5AD9FD11" w14:textId="77777777" w:rsidR="009510BD" w:rsidRPr="000603AC" w:rsidRDefault="009510BD" w:rsidP="00F51FD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AD9FD12" w14:textId="125B8404" w:rsidR="009510BD" w:rsidRPr="000603AC" w:rsidRDefault="00183154" w:rsidP="00F51FD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0</w:t>
            </w:r>
            <w:r w:rsidRPr="00FE505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Pr="00FE505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 w:rsidR="009510BD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9510BD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7" w:type="dxa"/>
          </w:tcPr>
          <w:p w14:paraId="5AD9FD13" w14:textId="3DC1C6D6" w:rsidR="009510BD" w:rsidRPr="000603AC" w:rsidRDefault="00963C4A" w:rsidP="00F51FDD">
            <w:pPr>
              <w:rPr>
                <w:rFonts w:ascii="TH SarabunIT๙" w:hAnsi="TH SarabunIT๙" w:cs="TH SarabunIT๙"/>
              </w:rPr>
            </w:pPr>
            <w:r w:rsidRPr="00963C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พรชัย กอวิวัฒนาการ</w:t>
            </w:r>
          </w:p>
          <w:p w14:paraId="5AD9FD14" w14:textId="4E5E021E" w:rsidR="009510BD" w:rsidRPr="000603AC" w:rsidRDefault="009510BD" w:rsidP="00F51FD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18315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0</w:t>
            </w:r>
            <w:r w:rsidR="00183154" w:rsidRPr="00FE505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183154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="00183154" w:rsidRPr="00FE505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5AD9FD15" w14:textId="77777777" w:rsidR="009510BD" w:rsidRPr="000603AC" w:rsidRDefault="009510BD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AD9FD16" w14:textId="5FD80B0D" w:rsidR="009510BD" w:rsidRPr="000603AC" w:rsidRDefault="009510BD" w:rsidP="009227A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="004A04DA">
              <w:rPr>
                <w:rFonts w:ascii="TH SarabunIT๙" w:hAnsi="TH SarabunIT๙" w:cs="TH SarabunIT๙" w:hint="cs"/>
                <w:sz w:val="28"/>
                <w:cs/>
              </w:rPr>
              <w:t>29</w:t>
            </w:r>
            <w:r w:rsidR="000419A8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AD9FD17" w14:textId="7069FCBB" w:rsidR="009510BD" w:rsidRPr="000603AC" w:rsidRDefault="009510BD" w:rsidP="009510B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1E080D"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063B1">
              <w:rPr>
                <w:rFonts w:ascii="TH SarabunIT๙" w:hAnsi="TH SarabunIT๙" w:cs="TH SarabunIT๙"/>
                <w:sz w:val="28"/>
                <w:cs/>
              </w:rPr>
              <w:t>ธ.ค. 2568</w:t>
            </w:r>
          </w:p>
        </w:tc>
      </w:tr>
    </w:tbl>
    <w:p w14:paraId="5AD9FD19" w14:textId="77777777" w:rsidR="00790912" w:rsidRDefault="00790912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5AD9FD1A" w14:textId="77777777" w:rsidR="007E7909" w:rsidRDefault="007E7909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55AC6D69" w14:textId="77777777" w:rsidR="00822DFC" w:rsidRDefault="00822DFC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B558C8" w:rsidRPr="000603AC" w14:paraId="5AD9FD25" w14:textId="77777777" w:rsidTr="009227A0">
        <w:tc>
          <w:tcPr>
            <w:tcW w:w="568" w:type="dxa"/>
            <w:vAlign w:val="center"/>
          </w:tcPr>
          <w:p w14:paraId="5AD9FD1B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342" w:type="dxa"/>
            <w:vAlign w:val="center"/>
          </w:tcPr>
          <w:p w14:paraId="5AD9FD1C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5AD9FD1D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5AD9FD1E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5AD9FD1F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5AD9FD20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5AD9FD21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5AD9FD22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5AD9FD23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5AD9FD24" w14:textId="77777777"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37566E" w:rsidRPr="000603AC" w14:paraId="5AD9FD37" w14:textId="77777777" w:rsidTr="009227A0">
        <w:tc>
          <w:tcPr>
            <w:tcW w:w="568" w:type="dxa"/>
          </w:tcPr>
          <w:p w14:paraId="5AD9FD26" w14:textId="77777777" w:rsidR="0037566E" w:rsidRPr="000603AC" w:rsidRDefault="0037566E" w:rsidP="0037566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342" w:type="dxa"/>
          </w:tcPr>
          <w:p w14:paraId="5AD9FD27" w14:textId="79636972" w:rsidR="0037566E" w:rsidRPr="004B77C2" w:rsidRDefault="0037566E" w:rsidP="0037566E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756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ัดซื้อแบตเตอรี่ </w:t>
            </w:r>
            <w:r w:rsidRPr="0037566E">
              <w:rPr>
                <w:rFonts w:ascii="TH SarabunIT๙" w:eastAsia="Cordia New" w:hAnsi="TH SarabunIT๙" w:cs="TH SarabunIT๙"/>
                <w:sz w:val="28"/>
                <w:lang w:eastAsia="zh-CN"/>
              </w:rPr>
              <w:t>LN</w:t>
            </w:r>
            <w:r w:rsidRPr="0037566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 จำนวน 1ลูก</w:t>
            </w:r>
          </w:p>
        </w:tc>
        <w:tc>
          <w:tcPr>
            <w:tcW w:w="1343" w:type="dxa"/>
          </w:tcPr>
          <w:p w14:paraId="5AD9FD28" w14:textId="3ED66AE9" w:rsidR="0037566E" w:rsidRPr="000603AC" w:rsidRDefault="0037566E" w:rsidP="003756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</w:t>
            </w:r>
            <w:r w:rsidRPr="00E2085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</w:t>
            </w:r>
            <w:r w:rsidRPr="00E2085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AD9FD29" w14:textId="77777777" w:rsidR="0037566E" w:rsidRPr="000603AC" w:rsidRDefault="0037566E" w:rsidP="003756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AD9FD2A" w14:textId="4B7C39B9" w:rsidR="0037566E" w:rsidRPr="000603AC" w:rsidRDefault="0037566E" w:rsidP="0037566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5AD9FD2B" w14:textId="6F128989" w:rsidR="0037566E" w:rsidRPr="000603AC" w:rsidRDefault="0037566E" w:rsidP="0037566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</w:t>
            </w:r>
            <w:r w:rsidRPr="00E2085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</w:t>
            </w:r>
            <w:r w:rsidRPr="00E2085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AD9FD2C" w14:textId="77777777" w:rsidR="0037566E" w:rsidRPr="000603AC" w:rsidRDefault="0037566E" w:rsidP="003756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5AD9FD2D" w14:textId="77777777" w:rsidR="0037566E" w:rsidRPr="000603AC" w:rsidRDefault="0037566E" w:rsidP="0037566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AD9FD2E" w14:textId="77777777" w:rsidR="0037566E" w:rsidRPr="000603AC" w:rsidRDefault="0037566E" w:rsidP="0037566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6970AD12" w14:textId="77777777" w:rsidR="0037566E" w:rsidRPr="000603AC" w:rsidRDefault="0037566E" w:rsidP="0037566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A1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ีทีซี เจริญการยาง</w:t>
            </w:r>
          </w:p>
          <w:p w14:paraId="22AC744A" w14:textId="77777777" w:rsidR="0037566E" w:rsidRPr="000603AC" w:rsidRDefault="0037566E" w:rsidP="0037566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AD9FD31" w14:textId="19A05C1A" w:rsidR="0037566E" w:rsidRPr="00E2085F" w:rsidRDefault="0037566E" w:rsidP="0037566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</w:t>
            </w:r>
            <w:r w:rsidRPr="00E2085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</w:t>
            </w:r>
            <w:r w:rsidRPr="00E2085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14:paraId="5E0456D8" w14:textId="77777777" w:rsidR="0037566E" w:rsidRDefault="0037566E" w:rsidP="0037566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A1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บีทีซี เจริญการยาง</w:t>
            </w:r>
          </w:p>
          <w:p w14:paraId="5AD9FD33" w14:textId="3C998F1C" w:rsidR="0037566E" w:rsidRPr="000603AC" w:rsidRDefault="0037566E" w:rsidP="0037566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</w:t>
            </w:r>
            <w:r w:rsidRPr="00E2085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</w:t>
            </w:r>
            <w:r w:rsidRPr="00E2085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5AD9FD34" w14:textId="77777777" w:rsidR="0037566E" w:rsidRPr="000603AC" w:rsidRDefault="0037566E" w:rsidP="0037566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AD9FD35" w14:textId="1AAC20E8" w:rsidR="0037566E" w:rsidRPr="000603AC" w:rsidRDefault="0037566E" w:rsidP="0037566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AD9FD36" w14:textId="1226883F" w:rsidR="0037566E" w:rsidRPr="000603AC" w:rsidRDefault="0037566E" w:rsidP="0037566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063B1">
              <w:rPr>
                <w:rFonts w:ascii="TH SarabunIT๙" w:hAnsi="TH SarabunIT๙" w:cs="TH SarabunIT๙"/>
                <w:sz w:val="28"/>
                <w:cs/>
              </w:rPr>
              <w:t>ธ.ค. 2568</w:t>
            </w:r>
          </w:p>
        </w:tc>
      </w:tr>
      <w:tr w:rsidR="002B6DD3" w:rsidRPr="000603AC" w14:paraId="5AD9FD4A" w14:textId="77777777" w:rsidTr="009227A0">
        <w:tc>
          <w:tcPr>
            <w:tcW w:w="568" w:type="dxa"/>
          </w:tcPr>
          <w:p w14:paraId="5AD9FD38" w14:textId="77777777" w:rsidR="002B6DD3" w:rsidRPr="000603AC" w:rsidRDefault="002B6DD3" w:rsidP="002B6D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342" w:type="dxa"/>
          </w:tcPr>
          <w:p w14:paraId="5AD9FD39" w14:textId="29B05778" w:rsidR="002B6DD3" w:rsidRPr="000603AC" w:rsidRDefault="002B6DD3" w:rsidP="002B6DD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B6D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กันฝน จำนวน 5 รายการ</w:t>
            </w:r>
          </w:p>
        </w:tc>
        <w:tc>
          <w:tcPr>
            <w:tcW w:w="1343" w:type="dxa"/>
          </w:tcPr>
          <w:p w14:paraId="5AD9FD3A" w14:textId="70AADC23" w:rsidR="002B6DD3" w:rsidRPr="000603AC" w:rsidRDefault="008E1652" w:rsidP="002B6D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E165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6</w:t>
            </w:r>
            <w:r w:rsidRPr="008E165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E165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00</w:t>
            </w:r>
            <w:r w:rsidR="002B6DD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AD9FD3B" w14:textId="77777777" w:rsidR="002B6DD3" w:rsidRPr="000603AC" w:rsidRDefault="002B6DD3" w:rsidP="002B6D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AD9FD3C" w14:textId="21031D46" w:rsidR="002B6DD3" w:rsidRPr="000603AC" w:rsidRDefault="002B6DD3" w:rsidP="002B6D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5AD9FD3D" w14:textId="3A09701B" w:rsidR="002B6DD3" w:rsidRPr="000603AC" w:rsidRDefault="008E1652" w:rsidP="002B6D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8E165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6</w:t>
            </w:r>
            <w:r w:rsidRPr="008E165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E165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00</w:t>
            </w:r>
            <w:r w:rsidR="002B6DD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AD9FD3E" w14:textId="77777777" w:rsidR="002B6DD3" w:rsidRPr="000603AC" w:rsidRDefault="002B6DD3" w:rsidP="002B6D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5AD9FD3F" w14:textId="77777777" w:rsidR="002B6DD3" w:rsidRPr="000603AC" w:rsidRDefault="002B6DD3" w:rsidP="002B6D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AD9FD40" w14:textId="77777777" w:rsidR="002B6DD3" w:rsidRPr="000603AC" w:rsidRDefault="002B6DD3" w:rsidP="002B6D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2332FD07" w14:textId="77777777" w:rsidR="002B6DD3" w:rsidRPr="000603AC" w:rsidRDefault="002B6DD3" w:rsidP="002B6D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7621BDB2" w14:textId="77777777" w:rsidR="002B6DD3" w:rsidRPr="000603AC" w:rsidRDefault="002B6DD3" w:rsidP="002B6DD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77752CC" w14:textId="5E0CD772" w:rsidR="002B6DD3" w:rsidRPr="000603AC" w:rsidRDefault="008E1652" w:rsidP="002B6DD3">
            <w:pPr>
              <w:rPr>
                <w:rFonts w:ascii="TH SarabunIT๙" w:hAnsi="TH SarabunIT๙" w:cs="TH SarabunIT๙"/>
                <w:sz w:val="28"/>
              </w:rPr>
            </w:pPr>
            <w:r w:rsidRPr="008E1652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6</w:t>
            </w:r>
            <w:r w:rsidRPr="008E1652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8E1652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700</w:t>
            </w:r>
            <w:r w:rsidR="002B6DD3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="002B6DD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5AD9FD44" w14:textId="77777777" w:rsidR="002B6DD3" w:rsidRPr="000603AC" w:rsidRDefault="002B6DD3" w:rsidP="002B6D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0A4CA868" w14:textId="77777777" w:rsidR="002B6DD3" w:rsidRPr="000603AC" w:rsidRDefault="002B6DD3" w:rsidP="002B6DD3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5AD9FD46" w14:textId="4D8FF648" w:rsidR="002B6DD3" w:rsidRPr="000603AC" w:rsidRDefault="002B6DD3" w:rsidP="002B6D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8E1652" w:rsidRPr="008E1652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6</w:t>
            </w:r>
            <w:r w:rsidR="008E1652" w:rsidRPr="008E1652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="008E1652" w:rsidRPr="008E1652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70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5AD9FD47" w14:textId="77777777" w:rsidR="002B6DD3" w:rsidRPr="000603AC" w:rsidRDefault="002B6DD3" w:rsidP="002B6D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AD9FD48" w14:textId="2FEB4F66" w:rsidR="002B6DD3" w:rsidRPr="000603AC" w:rsidRDefault="002B6DD3" w:rsidP="002B6D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/>
                <w:sz w:val="28"/>
              </w:rPr>
              <w:t>3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AD9FD49" w14:textId="6748F065" w:rsidR="002B6DD3" w:rsidRPr="000603AC" w:rsidRDefault="002B6DD3" w:rsidP="002B6D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ลงวัน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8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063B1">
              <w:rPr>
                <w:rFonts w:ascii="TH SarabunIT๙" w:hAnsi="TH SarabunIT๙" w:cs="TH SarabunIT๙"/>
                <w:sz w:val="28"/>
                <w:cs/>
              </w:rPr>
              <w:t>ธ.ค. 2568</w:t>
            </w:r>
          </w:p>
        </w:tc>
      </w:tr>
      <w:tr w:rsidR="001F6D14" w:rsidRPr="000603AC" w14:paraId="5AD9FD5D" w14:textId="77777777" w:rsidTr="009227A0">
        <w:tc>
          <w:tcPr>
            <w:tcW w:w="568" w:type="dxa"/>
          </w:tcPr>
          <w:p w14:paraId="5AD9FD4B" w14:textId="77777777" w:rsidR="001F6D14" w:rsidRPr="00C97400" w:rsidRDefault="001F6D14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342" w:type="dxa"/>
          </w:tcPr>
          <w:p w14:paraId="5AD9FD4C" w14:textId="0883BD2E" w:rsidR="001F6D14" w:rsidRPr="000603AC" w:rsidRDefault="004B0230" w:rsidP="009227A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B023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น้ำยาดับกลิ่นเอนกประสงค์</w:t>
            </w:r>
          </w:p>
        </w:tc>
        <w:tc>
          <w:tcPr>
            <w:tcW w:w="1343" w:type="dxa"/>
          </w:tcPr>
          <w:p w14:paraId="5AD9FD4D" w14:textId="4CC62F34" w:rsidR="001F6D14" w:rsidRPr="000603AC" w:rsidRDefault="002B1E94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1E9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,000</w:t>
            </w:r>
            <w:r w:rsidR="001F6D1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AD9FD4E" w14:textId="77777777" w:rsidR="001F6D14" w:rsidRPr="000603AC" w:rsidRDefault="001F6D14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AD9FD4F" w14:textId="6917EA33" w:rsidR="001F6D14" w:rsidRPr="000603AC" w:rsidRDefault="001F6D14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D67798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8" w:type="dxa"/>
          </w:tcPr>
          <w:p w14:paraId="5AD9FD50" w14:textId="11FFE821" w:rsidR="001F6D14" w:rsidRPr="000603AC" w:rsidRDefault="002B1E94" w:rsidP="009227A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9</w:t>
            </w:r>
            <w:r w:rsidR="001F6D14" w:rsidRPr="001F6D1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1F6D14" w:rsidRPr="001F6D1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1F6D1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AD9FD51" w14:textId="77777777" w:rsidR="001F6D14" w:rsidRPr="000603AC" w:rsidRDefault="001F6D14" w:rsidP="009227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5AD9FD52" w14:textId="77777777" w:rsidR="001F6D14" w:rsidRPr="000603AC" w:rsidRDefault="001F6D14" w:rsidP="009227A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AD9FD53" w14:textId="77777777" w:rsidR="001F6D14" w:rsidRPr="000603AC" w:rsidRDefault="001F6D14" w:rsidP="009227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5AD9FD54" w14:textId="400AE89E" w:rsidR="001F6D14" w:rsidRPr="000603AC" w:rsidRDefault="001F6D14" w:rsidP="00FA14C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B629A5" w:rsidRPr="00B629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จตน์พาณิชย์</w:t>
            </w:r>
          </w:p>
          <w:p w14:paraId="5AD9FD55" w14:textId="77777777" w:rsidR="001F6D14" w:rsidRPr="000603AC" w:rsidRDefault="001F6D14" w:rsidP="00FA14C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AD9FD56" w14:textId="1A972962" w:rsidR="001F6D14" w:rsidRPr="000603AC" w:rsidRDefault="002B1E94" w:rsidP="00FA14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9</w:t>
            </w:r>
            <w:r w:rsidR="001F6D14" w:rsidRPr="001F6D1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1F6D14" w:rsidRPr="001F6D1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1F6D1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5AD9FD57" w14:textId="77777777" w:rsidR="001F6D14" w:rsidRPr="000603AC" w:rsidRDefault="001F6D14" w:rsidP="00FA14C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0BC8544D" w14:textId="77777777" w:rsidR="00B629A5" w:rsidRDefault="00B629A5" w:rsidP="00FA14C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629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จตน์พาณิชย์</w:t>
            </w:r>
          </w:p>
          <w:p w14:paraId="5AD9FD59" w14:textId="41A8C6D7" w:rsidR="001F6D14" w:rsidRPr="000603AC" w:rsidRDefault="001F6D14" w:rsidP="00FA14C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2B1E9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9</w:t>
            </w:r>
            <w:r w:rsidRPr="001F6D1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1F6D1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5AD9FD5A" w14:textId="77777777" w:rsidR="001F6D14" w:rsidRPr="000603AC" w:rsidRDefault="001F6D14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AD9FD5B" w14:textId="15B3CD85" w:rsidR="001F6D14" w:rsidRPr="000603AC" w:rsidRDefault="001F6D14" w:rsidP="009227A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="003B6797">
              <w:rPr>
                <w:rFonts w:ascii="TH SarabunIT๙" w:hAnsi="TH SarabunIT๙" w:cs="TH SarabunIT๙"/>
                <w:sz w:val="28"/>
              </w:rPr>
              <w:t>32</w:t>
            </w:r>
            <w:r w:rsidR="000419A8"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AD9FD5C" w14:textId="1DF725C5" w:rsidR="001F6D14" w:rsidRPr="000603AC" w:rsidRDefault="001F6D14" w:rsidP="00E44A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063B1">
              <w:rPr>
                <w:rFonts w:ascii="TH SarabunIT๙" w:hAnsi="TH SarabunIT๙" w:cs="TH SarabunIT๙"/>
                <w:sz w:val="28"/>
                <w:cs/>
              </w:rPr>
              <w:t>ธ.ค. 2568</w:t>
            </w:r>
          </w:p>
        </w:tc>
      </w:tr>
      <w:tr w:rsidR="0026755E" w:rsidRPr="000603AC" w14:paraId="5AD9FD70" w14:textId="77777777" w:rsidTr="009227A0">
        <w:tc>
          <w:tcPr>
            <w:tcW w:w="568" w:type="dxa"/>
          </w:tcPr>
          <w:p w14:paraId="5AD9FD5E" w14:textId="77777777" w:rsidR="0026755E" w:rsidRDefault="0026755E" w:rsidP="002675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342" w:type="dxa"/>
          </w:tcPr>
          <w:p w14:paraId="5AD9FD5F" w14:textId="2BAE1E12" w:rsidR="0026755E" w:rsidRPr="000603AC" w:rsidRDefault="0026755E" w:rsidP="0026755E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6755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ไฟฟ้าและวิทยุ</w:t>
            </w:r>
          </w:p>
        </w:tc>
        <w:tc>
          <w:tcPr>
            <w:tcW w:w="1343" w:type="dxa"/>
          </w:tcPr>
          <w:p w14:paraId="5AD9FD60" w14:textId="1ACCAD1F" w:rsidR="0026755E" w:rsidRPr="000603AC" w:rsidRDefault="005754EF" w:rsidP="002675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54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97</w:t>
            </w:r>
            <w:r w:rsidRPr="005754E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754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0</w:t>
            </w:r>
            <w:r w:rsidR="0026755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AD9FD61" w14:textId="77777777" w:rsidR="0026755E" w:rsidRPr="000603AC" w:rsidRDefault="0026755E" w:rsidP="002675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AD9FD62" w14:textId="67C36158" w:rsidR="0026755E" w:rsidRPr="000603AC" w:rsidRDefault="0026755E" w:rsidP="002675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5AD9FD63" w14:textId="68DB7949" w:rsidR="0026755E" w:rsidRPr="000603AC" w:rsidRDefault="005754EF" w:rsidP="0026755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5754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97</w:t>
            </w:r>
            <w:r w:rsidRPr="005754E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754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00</w:t>
            </w:r>
            <w:r w:rsidR="0026755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AD9FD64" w14:textId="77777777" w:rsidR="0026755E" w:rsidRPr="000603AC" w:rsidRDefault="0026755E" w:rsidP="0026755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5AD9FD65" w14:textId="77777777" w:rsidR="0026755E" w:rsidRPr="000603AC" w:rsidRDefault="0026755E" w:rsidP="0026755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AD9FD66" w14:textId="77777777" w:rsidR="0026755E" w:rsidRPr="000603AC" w:rsidRDefault="0026755E" w:rsidP="0026755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3C86C304" w14:textId="77777777" w:rsidR="0026755E" w:rsidRPr="000603AC" w:rsidRDefault="0026755E" w:rsidP="0026755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18F4499F" w14:textId="77777777" w:rsidR="0026755E" w:rsidRPr="000603AC" w:rsidRDefault="0026755E" w:rsidP="0026755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EB91214" w14:textId="1F66BB4F" w:rsidR="0026755E" w:rsidRPr="000603AC" w:rsidRDefault="005754EF" w:rsidP="0026755E">
            <w:pPr>
              <w:rPr>
                <w:rFonts w:ascii="TH SarabunIT๙" w:hAnsi="TH SarabunIT๙" w:cs="TH SarabunIT๙"/>
                <w:sz w:val="28"/>
              </w:rPr>
            </w:pPr>
            <w:r w:rsidRPr="005754E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497</w:t>
            </w:r>
            <w:r w:rsidRPr="005754EF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5754E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00</w:t>
            </w:r>
            <w:r w:rsidR="0026755E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="0026755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5AD9FD6A" w14:textId="77777777" w:rsidR="0026755E" w:rsidRPr="000603AC" w:rsidRDefault="0026755E" w:rsidP="0026755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4F1F753D" w14:textId="77777777" w:rsidR="0026755E" w:rsidRPr="000603AC" w:rsidRDefault="0026755E" w:rsidP="0026755E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5AD9FD6C" w14:textId="266C2321" w:rsidR="0026755E" w:rsidRPr="000603AC" w:rsidRDefault="0026755E" w:rsidP="0026755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5754EF" w:rsidRPr="005754E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497</w:t>
            </w:r>
            <w:r w:rsidR="005754EF" w:rsidRPr="005754EF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="005754EF" w:rsidRPr="005754EF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0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5AD9FD6D" w14:textId="77777777" w:rsidR="0026755E" w:rsidRPr="000603AC" w:rsidRDefault="0026755E" w:rsidP="0026755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AD9FD6E" w14:textId="79BCC454" w:rsidR="0026755E" w:rsidRPr="000603AC" w:rsidRDefault="0026755E" w:rsidP="0026755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/>
                <w:sz w:val="28"/>
              </w:rPr>
              <w:t>3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AD9FD6F" w14:textId="57B3A899" w:rsidR="0026755E" w:rsidRPr="000603AC" w:rsidRDefault="0026755E" w:rsidP="0026755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063B1">
              <w:rPr>
                <w:rFonts w:ascii="TH SarabunIT๙" w:hAnsi="TH SarabunIT๙" w:cs="TH SarabunIT๙"/>
                <w:sz w:val="28"/>
                <w:cs/>
              </w:rPr>
              <w:t>ธ.ค. 2568</w:t>
            </w:r>
          </w:p>
        </w:tc>
      </w:tr>
      <w:tr w:rsidR="002C1966" w:rsidRPr="000603AC" w14:paraId="5AD9FD83" w14:textId="77777777" w:rsidTr="009227A0">
        <w:tc>
          <w:tcPr>
            <w:tcW w:w="568" w:type="dxa"/>
          </w:tcPr>
          <w:p w14:paraId="5AD9FD71" w14:textId="77777777" w:rsidR="002C1966" w:rsidRDefault="002C1966" w:rsidP="002C196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342" w:type="dxa"/>
          </w:tcPr>
          <w:p w14:paraId="5AD9FD72" w14:textId="545F07F6" w:rsidR="002C1966" w:rsidRPr="00B333B4" w:rsidRDefault="00E01EC0" w:rsidP="002C1966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01EC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ของรางวัลสมนาคุณโครงการวันเด็กแห่งชาติ</w:t>
            </w:r>
          </w:p>
        </w:tc>
        <w:tc>
          <w:tcPr>
            <w:tcW w:w="1343" w:type="dxa"/>
          </w:tcPr>
          <w:p w14:paraId="5AD9FD73" w14:textId="66AA3455" w:rsidR="002C1966" w:rsidRPr="000603AC" w:rsidRDefault="00E01EC0" w:rsidP="00E01E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1</w:t>
            </w:r>
            <w:r w:rsidR="002C1966" w:rsidRPr="00FA14C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="002C1966" w:rsidRPr="00FA14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 w:rsidR="002C1966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2C196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AD9FD74" w14:textId="77777777" w:rsidR="002C1966" w:rsidRPr="000603AC" w:rsidRDefault="002C1966" w:rsidP="002C19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AD9FD75" w14:textId="51C4A36E" w:rsidR="002C1966" w:rsidRPr="000603AC" w:rsidRDefault="002C1966" w:rsidP="002C196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5AD9FD76" w14:textId="487EEFA8" w:rsidR="002C1966" w:rsidRPr="000603AC" w:rsidRDefault="00E01EC0" w:rsidP="002C196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1</w:t>
            </w:r>
            <w:r w:rsidRPr="00FA14C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FA14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 w:rsidR="002C1966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</w:p>
          <w:p w14:paraId="5AD9FD77" w14:textId="77777777" w:rsidR="002C1966" w:rsidRPr="000603AC" w:rsidRDefault="002C1966" w:rsidP="002C19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5AD9FD78" w14:textId="77777777" w:rsidR="002C1966" w:rsidRPr="000603AC" w:rsidRDefault="002C1966" w:rsidP="002C196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5AD9FD79" w14:textId="77777777" w:rsidR="002C1966" w:rsidRPr="000603AC" w:rsidRDefault="002C1966" w:rsidP="002C19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448A382E" w14:textId="77777777" w:rsidR="002C1966" w:rsidRPr="000603AC" w:rsidRDefault="002C1966" w:rsidP="002C196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059A205F" w14:textId="77777777" w:rsidR="002C1966" w:rsidRPr="000603AC" w:rsidRDefault="002C1966" w:rsidP="002C196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4D87FF5" w14:textId="67DE2256" w:rsidR="002C1966" w:rsidRPr="000603AC" w:rsidRDefault="00E01EC0" w:rsidP="002C196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1</w:t>
            </w:r>
            <w:r w:rsidRPr="00FA14C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FA14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 w:rsidR="002C1966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="002C196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5AD9FD7D" w14:textId="77777777" w:rsidR="002C1966" w:rsidRPr="000603AC" w:rsidRDefault="002C1966" w:rsidP="002C196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3611DEEB" w14:textId="77777777" w:rsidR="002C1966" w:rsidRPr="000603AC" w:rsidRDefault="002C1966" w:rsidP="002C1966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5AD9FD7F" w14:textId="3F87E01E" w:rsidR="002C1966" w:rsidRPr="000603AC" w:rsidRDefault="002C1966" w:rsidP="002C196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E01EC0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1</w:t>
            </w:r>
            <w:r w:rsidR="00E01EC0" w:rsidRPr="00FA14C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E01EC0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="00E01EC0" w:rsidRPr="00FA14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5AD9FD80" w14:textId="77777777" w:rsidR="002C1966" w:rsidRPr="000603AC" w:rsidRDefault="002C1966" w:rsidP="002C196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AD9FD81" w14:textId="258F6D9C" w:rsidR="002C1966" w:rsidRPr="000603AC" w:rsidRDefault="002C1966" w:rsidP="002C196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/>
                <w:sz w:val="28"/>
              </w:rPr>
              <w:t>3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AD9FD82" w14:textId="1CA38095" w:rsidR="002C1966" w:rsidRPr="000603AC" w:rsidRDefault="002C1966" w:rsidP="002C19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063B1">
              <w:rPr>
                <w:rFonts w:ascii="TH SarabunIT๙" w:hAnsi="TH SarabunIT๙" w:cs="TH SarabunIT๙"/>
                <w:sz w:val="28"/>
                <w:cs/>
              </w:rPr>
              <w:t>ธ.ค. 2568</w:t>
            </w:r>
          </w:p>
        </w:tc>
      </w:tr>
    </w:tbl>
    <w:p w14:paraId="5AD9FD97" w14:textId="77777777" w:rsidR="00EB5C32" w:rsidRDefault="00EB5C32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5AD9FD98" w14:textId="77777777" w:rsidR="005A7410" w:rsidRDefault="005A7410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5AD9FD99" w14:textId="77777777" w:rsidR="005A7410" w:rsidRDefault="005A7410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5AD9FD9A" w14:textId="77777777" w:rsidR="001D42AB" w:rsidRDefault="001D42AB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9AF8B8" w14:textId="77777777" w:rsidR="003C7C15" w:rsidRDefault="003C7C15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6981D4" w14:textId="77777777" w:rsidR="003C7C15" w:rsidRDefault="003C7C15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73470A" w14:textId="77777777" w:rsidR="003C7C15" w:rsidRDefault="003C7C15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767EC7" w14:textId="77777777" w:rsidR="003C7C15" w:rsidRDefault="003C7C15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6865D2" w14:textId="77777777" w:rsidR="003C7C15" w:rsidRDefault="003C7C15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95A08D" w14:textId="77777777" w:rsidR="003C7C15" w:rsidRDefault="003C7C15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D9FD9B" w14:textId="7D3CF53D" w:rsidR="00C6474A" w:rsidRPr="000603AC" w:rsidRDefault="006808A2" w:rsidP="00C647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lastRenderedPageBreak/>
        <w:t>สรุปผลการดำเนินการจัดจ้างในรอบเดือน</w:t>
      </w:r>
      <w:r w:rsidR="00BA261C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C647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A6A95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2569</w:t>
      </w:r>
    </w:p>
    <w:p w14:paraId="5AD9FD9C" w14:textId="77777777" w:rsidR="00C6474A" w:rsidRPr="000603AC" w:rsidRDefault="00C6474A" w:rsidP="00C647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เตงนอก</w:t>
      </w:r>
    </w:p>
    <w:p w14:paraId="5AD9FD9D" w14:textId="4DB3AC06" w:rsidR="00C6474A" w:rsidRDefault="00BA261C" w:rsidP="00C647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7A6A95">
        <w:rPr>
          <w:rFonts w:ascii="TH SarabunIT๙" w:hAnsi="TH SarabunIT๙" w:cs="TH SarabunIT๙"/>
          <w:sz w:val="32"/>
          <w:szCs w:val="32"/>
          <w:cs/>
        </w:rPr>
        <w:t xml:space="preserve">31 เดือน ธันวาคม  พ.ศ. </w:t>
      </w:r>
      <w:r w:rsidR="00A063B1">
        <w:rPr>
          <w:rFonts w:ascii="TH SarabunIT๙" w:hAnsi="TH SarabunIT๙" w:cs="TH SarabunIT๙"/>
          <w:sz w:val="32"/>
          <w:szCs w:val="32"/>
          <w:cs/>
        </w:rPr>
        <w:t>256</w:t>
      </w:r>
      <w:r w:rsidR="00636215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AD9FD9E" w14:textId="77777777" w:rsidR="006808A2" w:rsidRPr="000603AC" w:rsidRDefault="006808A2" w:rsidP="00C6474A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6808A2" w:rsidRPr="000603AC" w14:paraId="5AD9FDA9" w14:textId="77777777" w:rsidTr="00BF06CA">
        <w:tc>
          <w:tcPr>
            <w:tcW w:w="568" w:type="dxa"/>
            <w:vAlign w:val="center"/>
          </w:tcPr>
          <w:p w14:paraId="5AD9FD9F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  <w:vAlign w:val="center"/>
          </w:tcPr>
          <w:p w14:paraId="5AD9FDA0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5AD9FDA1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vAlign w:val="center"/>
          </w:tcPr>
          <w:p w14:paraId="5AD9FDA2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  <w:vAlign w:val="center"/>
          </w:tcPr>
          <w:p w14:paraId="5AD9FDA3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  <w:vAlign w:val="center"/>
          </w:tcPr>
          <w:p w14:paraId="5AD9FDA4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5AD9FDA5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14:paraId="5AD9FDA6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  <w:vAlign w:val="center"/>
          </w:tcPr>
          <w:p w14:paraId="5AD9FDA7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5AD9FDA8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D1648" w:rsidRPr="000603AC" w14:paraId="75C61861" w14:textId="77777777" w:rsidTr="00BF06CA">
        <w:tc>
          <w:tcPr>
            <w:tcW w:w="568" w:type="dxa"/>
          </w:tcPr>
          <w:p w14:paraId="70848D6F" w14:textId="7EEC7952" w:rsidR="002D1648" w:rsidRDefault="002D1648" w:rsidP="002D16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1" w:type="dxa"/>
          </w:tcPr>
          <w:p w14:paraId="2832BE88" w14:textId="2FE467BD" w:rsidR="002D1648" w:rsidRPr="00460CAC" w:rsidRDefault="00A31F3D" w:rsidP="002D1648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31F3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 ปฏิบัติงานสำรวจข้อมูลภาคสนาม</w:t>
            </w:r>
          </w:p>
        </w:tc>
        <w:tc>
          <w:tcPr>
            <w:tcW w:w="1418" w:type="dxa"/>
          </w:tcPr>
          <w:p w14:paraId="79035255" w14:textId="768DB67B" w:rsidR="002D1648" w:rsidRPr="000603AC" w:rsidRDefault="003C531E" w:rsidP="002D16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C53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6</w:t>
            </w:r>
            <w:r w:rsidRPr="003C531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C53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2D164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F7A830A" w14:textId="77777777" w:rsidR="002D1648" w:rsidRPr="000603AC" w:rsidRDefault="002D1648" w:rsidP="002D16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DC42DC4" w14:textId="6A01C95B" w:rsidR="002D1648" w:rsidRPr="002821F8" w:rsidRDefault="002D1648" w:rsidP="002D164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196A723" w14:textId="66838AFF" w:rsidR="002D1648" w:rsidRPr="000603AC" w:rsidRDefault="003C531E" w:rsidP="002D164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3C53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6</w:t>
            </w:r>
            <w:r w:rsidRPr="003C531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C53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2D164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A1C812F" w14:textId="6B96C5F3" w:rsidR="002D1648" w:rsidRPr="002821F8" w:rsidRDefault="002D1648" w:rsidP="002D164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234EC1F" w14:textId="77777777" w:rsidR="002D1648" w:rsidRPr="000603AC" w:rsidRDefault="002D1648" w:rsidP="002D164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294BEC5" w14:textId="13532A05" w:rsidR="002D1648" w:rsidRPr="000603AC" w:rsidRDefault="002D1648" w:rsidP="002D164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87FC39A" w14:textId="5EBF5296" w:rsidR="002D1648" w:rsidRPr="000603AC" w:rsidRDefault="002D1648" w:rsidP="002D164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A74D60" w:rsidRPr="00A74D6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นางสาวนูรอัยดา </w:t>
            </w:r>
            <w:r w:rsidR="00A74D60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  </w:t>
            </w:r>
            <w:r w:rsidR="00A74D60" w:rsidRPr="00A74D6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ามะ</w:t>
            </w:r>
          </w:p>
          <w:p w14:paraId="587FD737" w14:textId="77777777" w:rsidR="002D1648" w:rsidRPr="000603AC" w:rsidRDefault="002D1648" w:rsidP="002D164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F67451D" w14:textId="2D762C51" w:rsidR="002D1648" w:rsidRDefault="003C531E" w:rsidP="002D164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C53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6</w:t>
            </w:r>
            <w:r w:rsidRPr="003C531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3C53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2D164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D1214AA" w14:textId="35BBD65A" w:rsidR="002D1648" w:rsidRDefault="00A74D60" w:rsidP="002D164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74D6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นูรอัยดา สามะ</w:t>
            </w:r>
          </w:p>
          <w:p w14:paraId="77D33031" w14:textId="6672AF7E" w:rsidR="002D1648" w:rsidRDefault="002D1648" w:rsidP="002D164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3C531E" w:rsidRPr="003C53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6</w:t>
            </w:r>
            <w:r w:rsidR="003C531E" w:rsidRPr="003C531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3C531E" w:rsidRPr="003C53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7BECACA7" w14:textId="004C1AC6" w:rsidR="002D1648" w:rsidRPr="000603AC" w:rsidRDefault="002D1648" w:rsidP="002D1648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2ABE172" w14:textId="340E09A7" w:rsidR="002D1648" w:rsidRPr="000603AC" w:rsidRDefault="002D1648" w:rsidP="002D164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8/2569</w:t>
            </w:r>
          </w:p>
          <w:p w14:paraId="41A86F64" w14:textId="5EBDF4D6" w:rsidR="002D1648" w:rsidRDefault="002D1648" w:rsidP="002D164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6954FE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063B1">
              <w:rPr>
                <w:rFonts w:ascii="TH SarabunIT๙" w:hAnsi="TH SarabunIT๙" w:cs="TH SarabunIT๙" w:hint="cs"/>
                <w:sz w:val="28"/>
                <w:cs/>
              </w:rPr>
              <w:t>ธ.ค. 2568</w:t>
            </w:r>
          </w:p>
        </w:tc>
      </w:tr>
      <w:tr w:rsidR="002D1648" w:rsidRPr="000603AC" w14:paraId="5AD9FDBB" w14:textId="77777777" w:rsidTr="00BF06CA">
        <w:tc>
          <w:tcPr>
            <w:tcW w:w="568" w:type="dxa"/>
          </w:tcPr>
          <w:p w14:paraId="5AD9FDAA" w14:textId="50F748F5" w:rsidR="002D1648" w:rsidRPr="000603AC" w:rsidRDefault="002D1648" w:rsidP="002D16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1" w:type="dxa"/>
          </w:tcPr>
          <w:p w14:paraId="5AD9FDAB" w14:textId="578B888A" w:rsidR="002D1648" w:rsidRPr="00460CAC" w:rsidRDefault="0043603E" w:rsidP="002D1648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360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รถมินิบัสโดยสารปรับอากาศไม่ประจำทาง จำนวน 4 คัน</w:t>
            </w:r>
          </w:p>
        </w:tc>
        <w:tc>
          <w:tcPr>
            <w:tcW w:w="1418" w:type="dxa"/>
          </w:tcPr>
          <w:p w14:paraId="5AD9FDAC" w14:textId="0DD885CF" w:rsidR="002D1648" w:rsidRPr="000603AC" w:rsidRDefault="0069067A" w:rsidP="002D16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06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40</w:t>
            </w:r>
            <w:r w:rsidRPr="0069067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906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2D164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AD9FDAD" w14:textId="77777777" w:rsidR="002D1648" w:rsidRPr="000603AC" w:rsidRDefault="002D1648" w:rsidP="002D16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AD9FDAE" w14:textId="00D7058D" w:rsidR="002D1648" w:rsidRPr="000603AC" w:rsidRDefault="002D1648" w:rsidP="002D164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AD9FDAF" w14:textId="601153FB" w:rsidR="002D1648" w:rsidRPr="000603AC" w:rsidRDefault="0069067A" w:rsidP="002D164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6906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40</w:t>
            </w:r>
            <w:r w:rsidRPr="0069067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906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2D164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AD9FDB0" w14:textId="77777777" w:rsidR="002D1648" w:rsidRPr="000603AC" w:rsidRDefault="002D1648" w:rsidP="002D16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AD9FDB1" w14:textId="77777777" w:rsidR="002D1648" w:rsidRPr="000603AC" w:rsidRDefault="002D1648" w:rsidP="002D164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AD9FDB2" w14:textId="77777777" w:rsidR="002D1648" w:rsidRPr="000603AC" w:rsidRDefault="002D1648" w:rsidP="002D164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AD9FDB3" w14:textId="202AC62A" w:rsidR="002D1648" w:rsidRPr="000603AC" w:rsidRDefault="002D1648" w:rsidP="002D164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5B543C" w:rsidRPr="005B543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อาร์มี่ทัวร์ แอนด์ เซอร์วิส จำกัด</w:t>
            </w:r>
          </w:p>
          <w:p w14:paraId="5AD9FDB4" w14:textId="77777777" w:rsidR="002D1648" w:rsidRPr="000603AC" w:rsidRDefault="002D1648" w:rsidP="002D164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AD9FDB5" w14:textId="5AACC3C9" w:rsidR="002D1648" w:rsidRPr="0034346F" w:rsidRDefault="0069067A" w:rsidP="002D1648">
            <w:pPr>
              <w:rPr>
                <w:rFonts w:ascii="TH SarabunIT๙" w:hAnsi="TH SarabunIT๙" w:cs="TH SarabunIT๙"/>
                <w:sz w:val="28"/>
              </w:rPr>
            </w:pPr>
            <w:r w:rsidRPr="006906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40</w:t>
            </w:r>
            <w:r w:rsidRPr="0069067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6906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2D164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AD9FDB6" w14:textId="59D4F36F" w:rsidR="002D1648" w:rsidRDefault="005B543C" w:rsidP="002D164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5B543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อาร์มี่ทัวร์ แอนด์ เซอร์วิส จำกัด</w:t>
            </w:r>
          </w:p>
          <w:p w14:paraId="5AD9FDB7" w14:textId="002FD329" w:rsidR="002D1648" w:rsidRPr="000603AC" w:rsidRDefault="002D1648" w:rsidP="002D164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69067A" w:rsidRPr="006906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40</w:t>
            </w:r>
            <w:r w:rsidR="0069067A" w:rsidRPr="0069067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69067A" w:rsidRPr="006906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AD9FDB8" w14:textId="77777777" w:rsidR="002D1648" w:rsidRPr="000603AC" w:rsidRDefault="002D1648" w:rsidP="002D164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AD9FDB9" w14:textId="37E11B5D" w:rsidR="002D1648" w:rsidRPr="000603AC" w:rsidRDefault="002D1648" w:rsidP="002D164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9/2569</w:t>
            </w:r>
          </w:p>
          <w:p w14:paraId="5AD9FDBA" w14:textId="553CAF28" w:rsidR="002D1648" w:rsidRPr="000603AC" w:rsidRDefault="002D1648" w:rsidP="002D164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6954FE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063B1">
              <w:rPr>
                <w:rFonts w:ascii="TH SarabunIT๙" w:hAnsi="TH SarabunIT๙" w:cs="TH SarabunIT๙" w:hint="cs"/>
                <w:sz w:val="28"/>
                <w:cs/>
              </w:rPr>
              <w:t>ธ.ค. 2568</w:t>
            </w:r>
          </w:p>
        </w:tc>
      </w:tr>
      <w:tr w:rsidR="002D1648" w:rsidRPr="000603AC" w14:paraId="5AD9FDCD" w14:textId="77777777" w:rsidTr="00BF06CA">
        <w:tc>
          <w:tcPr>
            <w:tcW w:w="568" w:type="dxa"/>
          </w:tcPr>
          <w:p w14:paraId="5AD9FDBC" w14:textId="39B6B6BF" w:rsidR="002D1648" w:rsidRPr="000603AC" w:rsidRDefault="002D1648" w:rsidP="002D16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1" w:type="dxa"/>
          </w:tcPr>
          <w:p w14:paraId="5AD9FDBD" w14:textId="02590880" w:rsidR="002D1648" w:rsidRPr="00FB021C" w:rsidRDefault="001F1E27" w:rsidP="002D1648">
            <w:pPr>
              <w:jc w:val="thaiDistribute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 w:rsidRPr="001F1E27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จ้างซ่อมบำรุงเครื่องปรับอากาศ เลขครุภัณฑ์ 420630030 และ 420630031</w:t>
            </w:r>
          </w:p>
        </w:tc>
        <w:tc>
          <w:tcPr>
            <w:tcW w:w="1418" w:type="dxa"/>
          </w:tcPr>
          <w:p w14:paraId="5AD9FDBE" w14:textId="38FCD006" w:rsidR="002D1648" w:rsidRPr="000603AC" w:rsidRDefault="001F1E27" w:rsidP="002D16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="002D1648" w:rsidRPr="007F523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2D1648" w:rsidRPr="007F523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2D164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AD9FDBF" w14:textId="77777777" w:rsidR="002D1648" w:rsidRPr="000603AC" w:rsidRDefault="002D1648" w:rsidP="002D16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AD9FDC0" w14:textId="17D340C1" w:rsidR="002D1648" w:rsidRPr="000603AC" w:rsidRDefault="002D1648" w:rsidP="002D164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AD9FDC1" w14:textId="0F284FA5" w:rsidR="002D1648" w:rsidRPr="000603AC" w:rsidRDefault="001F1E27" w:rsidP="002D164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="002D1648" w:rsidRPr="007F523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2D1648" w:rsidRPr="007F523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2D164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AD9FDC2" w14:textId="77777777" w:rsidR="002D1648" w:rsidRPr="000603AC" w:rsidRDefault="002D1648" w:rsidP="002D16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AD9FDC3" w14:textId="77777777" w:rsidR="002D1648" w:rsidRPr="000603AC" w:rsidRDefault="002D1648" w:rsidP="002D164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AD9FDC4" w14:textId="77777777" w:rsidR="002D1648" w:rsidRPr="000603AC" w:rsidRDefault="002D1648" w:rsidP="002D164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AD9FDC5" w14:textId="0B4D89DB" w:rsidR="002D1648" w:rsidRPr="000603AC" w:rsidRDefault="002D1648" w:rsidP="002D164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9E70C2" w:rsidRPr="009E70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ัชรปัฐม์ เกิดศิริรักษ์</w:t>
            </w:r>
          </w:p>
          <w:p w14:paraId="5AD9FDC6" w14:textId="77777777" w:rsidR="002D1648" w:rsidRPr="000603AC" w:rsidRDefault="002D1648" w:rsidP="002D164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AD9FDC7" w14:textId="20CDEFAF" w:rsidR="002D1648" w:rsidRPr="0034346F" w:rsidRDefault="001F1E27" w:rsidP="002D164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="002D1648" w:rsidRPr="007F523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2D1648" w:rsidRPr="007F523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2D164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AD9FDC8" w14:textId="29BC83F5" w:rsidR="002D1648" w:rsidRDefault="009E70C2" w:rsidP="002D164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E70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ัชรปัฐม์ เกิดศิริรักษ์</w:t>
            </w:r>
          </w:p>
          <w:p w14:paraId="5AD9FDC9" w14:textId="5B50C6B9" w:rsidR="002D1648" w:rsidRPr="000603AC" w:rsidRDefault="002D1648" w:rsidP="002D164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1F1E27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7F523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F523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AD9FDCA" w14:textId="77777777" w:rsidR="002D1648" w:rsidRPr="000603AC" w:rsidRDefault="002D1648" w:rsidP="002D164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AD9FDCB" w14:textId="20A5A35B" w:rsidR="002D1648" w:rsidRPr="000603AC" w:rsidRDefault="002D1648" w:rsidP="002D164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AD9FDCC" w14:textId="0A2652CE" w:rsidR="002D1648" w:rsidRPr="000603AC" w:rsidRDefault="002D1648" w:rsidP="002D164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6954FE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063B1">
              <w:rPr>
                <w:rFonts w:ascii="TH SarabunIT๙" w:hAnsi="TH SarabunIT๙" w:cs="TH SarabunIT๙" w:hint="cs"/>
                <w:sz w:val="28"/>
                <w:cs/>
              </w:rPr>
              <w:t>ธ.ค. 2568</w:t>
            </w:r>
          </w:p>
        </w:tc>
      </w:tr>
      <w:tr w:rsidR="002D1648" w:rsidRPr="000603AC" w14:paraId="5AD9FDDF" w14:textId="77777777" w:rsidTr="00BF06CA">
        <w:tc>
          <w:tcPr>
            <w:tcW w:w="568" w:type="dxa"/>
          </w:tcPr>
          <w:p w14:paraId="5AD9FDCE" w14:textId="318D8BC3" w:rsidR="002D1648" w:rsidRPr="000603AC" w:rsidRDefault="002D1648" w:rsidP="002D16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551" w:type="dxa"/>
          </w:tcPr>
          <w:p w14:paraId="5AD9FDCF" w14:textId="5641DD7B" w:rsidR="002D1648" w:rsidRPr="00965FEC" w:rsidRDefault="00AA7BDE" w:rsidP="002D164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A7BD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ต่อสัญญาเช่าพื้นที่เว็บไซต์ ของ เทศบาลเมืองสะเตงนอก</w:t>
            </w:r>
          </w:p>
        </w:tc>
        <w:tc>
          <w:tcPr>
            <w:tcW w:w="1418" w:type="dxa"/>
          </w:tcPr>
          <w:p w14:paraId="5AD9FDD0" w14:textId="434CFF4C" w:rsidR="002D1648" w:rsidRPr="000603AC" w:rsidRDefault="002872E5" w:rsidP="002D16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72E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</w:t>
            </w:r>
            <w:r w:rsidRPr="002872E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872E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2D164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AD9FDD1" w14:textId="77777777" w:rsidR="002D1648" w:rsidRPr="000603AC" w:rsidRDefault="002D1648" w:rsidP="002D16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AD9FDD2" w14:textId="47EC7E28" w:rsidR="002D1648" w:rsidRPr="000603AC" w:rsidRDefault="002D1648" w:rsidP="002D164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AD9FDD3" w14:textId="4573209B" w:rsidR="002D1648" w:rsidRPr="000603AC" w:rsidRDefault="002872E5" w:rsidP="002D164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2872E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</w:t>
            </w:r>
            <w:r w:rsidRPr="002872E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872E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="002D164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AD9FDD4" w14:textId="77777777" w:rsidR="002D1648" w:rsidRPr="000603AC" w:rsidRDefault="002D1648" w:rsidP="002D16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AD9FDD5" w14:textId="77777777" w:rsidR="002D1648" w:rsidRPr="000603AC" w:rsidRDefault="002D1648" w:rsidP="002D164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AD9FDD6" w14:textId="77777777" w:rsidR="002D1648" w:rsidRPr="000603AC" w:rsidRDefault="002D1648" w:rsidP="002D164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AD9FDD7" w14:textId="77777777" w:rsidR="002D1648" w:rsidRPr="000603AC" w:rsidRDefault="002D1648" w:rsidP="002D164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5AD9FDD8" w14:textId="77777777" w:rsidR="002D1648" w:rsidRPr="000603AC" w:rsidRDefault="002D1648" w:rsidP="002D164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AD9FDD9" w14:textId="7A62521D" w:rsidR="002D1648" w:rsidRPr="00E005F7" w:rsidRDefault="002872E5" w:rsidP="002D1648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2872E5">
              <w:rPr>
                <w:rFonts w:ascii="TH SarabunIT๙" w:eastAsia="Cordia New" w:hAnsi="TH SarabunIT๙" w:cs="TH SarabunIT๙"/>
                <w:sz w:val="28"/>
                <w:lang w:eastAsia="zh-CN"/>
              </w:rPr>
              <w:t>20,500</w:t>
            </w:r>
            <w:r w:rsidR="002D1648"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proofErr w:type="gramEnd"/>
            <w:r w:rsidR="002D164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AD9FDDA" w14:textId="77777777" w:rsidR="002D1648" w:rsidRPr="000603AC" w:rsidRDefault="002D1648" w:rsidP="002D164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14:paraId="5AD9FDDB" w14:textId="2CBD4F05" w:rsidR="002D1648" w:rsidRPr="000603AC" w:rsidRDefault="002D1648" w:rsidP="002D164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2872E5" w:rsidRPr="002872E5">
              <w:rPr>
                <w:rFonts w:ascii="TH SarabunIT๙" w:eastAsia="Cordia New" w:hAnsi="TH SarabunIT๙" w:cs="TH SarabunIT๙"/>
                <w:sz w:val="28"/>
                <w:lang w:eastAsia="zh-CN"/>
              </w:rPr>
              <w:t>20,50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AD9FDDC" w14:textId="77777777" w:rsidR="002D1648" w:rsidRPr="000603AC" w:rsidRDefault="002D1648" w:rsidP="002D164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AD9FDDD" w14:textId="65FFC540" w:rsidR="002D1648" w:rsidRPr="000603AC" w:rsidRDefault="002D1648" w:rsidP="002D164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AD9FDDE" w14:textId="62A675D1" w:rsidR="002D1648" w:rsidRPr="000603AC" w:rsidRDefault="002D1648" w:rsidP="002D164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6954FE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063B1">
              <w:rPr>
                <w:rFonts w:ascii="TH SarabunIT๙" w:hAnsi="TH SarabunIT๙" w:cs="TH SarabunIT๙" w:hint="cs"/>
                <w:sz w:val="28"/>
                <w:cs/>
              </w:rPr>
              <w:t>ธ.ค. 2568</w:t>
            </w:r>
          </w:p>
        </w:tc>
      </w:tr>
      <w:tr w:rsidR="002D1648" w:rsidRPr="000603AC" w14:paraId="5AD9FDF1" w14:textId="77777777" w:rsidTr="00BF06CA">
        <w:tc>
          <w:tcPr>
            <w:tcW w:w="568" w:type="dxa"/>
          </w:tcPr>
          <w:p w14:paraId="5AD9FDE0" w14:textId="1E379188" w:rsidR="002D1648" w:rsidRPr="000603AC" w:rsidRDefault="002D1648" w:rsidP="002D16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551" w:type="dxa"/>
          </w:tcPr>
          <w:p w14:paraId="5AD9FDE1" w14:textId="0F373024" w:rsidR="002D1648" w:rsidRPr="00965FEC" w:rsidRDefault="00686149" w:rsidP="002D1648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8614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ปลี่ยนกระจกหลังรถยนต์</w:t>
            </w:r>
          </w:p>
        </w:tc>
        <w:tc>
          <w:tcPr>
            <w:tcW w:w="1418" w:type="dxa"/>
          </w:tcPr>
          <w:p w14:paraId="5AD9FDE2" w14:textId="7766B267" w:rsidR="002D1648" w:rsidRPr="000603AC" w:rsidRDefault="004F60D2" w:rsidP="002D16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60D2">
              <w:rPr>
                <w:rFonts w:ascii="TH SarabunIT๙" w:eastAsia="Cordia New" w:hAnsi="TH SarabunIT๙" w:cs="TH SarabunIT๙"/>
                <w:sz w:val="28"/>
                <w:lang w:eastAsia="zh-CN"/>
              </w:rPr>
              <w:t>4,686.6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  <w:r w:rsidR="002D164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AD9FDE3" w14:textId="77777777" w:rsidR="002D1648" w:rsidRPr="000603AC" w:rsidRDefault="002D1648" w:rsidP="002D16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AD9FDE4" w14:textId="626DB8E0" w:rsidR="002D1648" w:rsidRPr="000603AC" w:rsidRDefault="002D1648" w:rsidP="002D164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AD9FDE5" w14:textId="264DD64B" w:rsidR="002D1648" w:rsidRPr="000603AC" w:rsidRDefault="004F60D2" w:rsidP="002D164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4F60D2">
              <w:rPr>
                <w:rFonts w:ascii="TH SarabunIT๙" w:eastAsia="Cordia New" w:hAnsi="TH SarabunIT๙" w:cs="TH SarabunIT๙"/>
                <w:sz w:val="28"/>
                <w:lang w:eastAsia="zh-CN"/>
              </w:rPr>
              <w:t>4,686.60</w:t>
            </w:r>
          </w:p>
          <w:p w14:paraId="5AD9FDE6" w14:textId="77777777" w:rsidR="002D1648" w:rsidRPr="000603AC" w:rsidRDefault="002D1648" w:rsidP="002D16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AD9FDE7" w14:textId="77777777" w:rsidR="002D1648" w:rsidRPr="000603AC" w:rsidRDefault="002D1648" w:rsidP="002D164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AD9FDE8" w14:textId="77777777" w:rsidR="002D1648" w:rsidRPr="000603AC" w:rsidRDefault="002D1648" w:rsidP="002D164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AD9FDE9" w14:textId="409B124F" w:rsidR="002D1648" w:rsidRPr="000603AC" w:rsidRDefault="002D1648" w:rsidP="002D164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4F60D2" w:rsidRPr="004F60D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เอ.เอ.เอส.มอเตอร์ จำกัด</w:t>
            </w:r>
          </w:p>
          <w:p w14:paraId="5AD9FDEA" w14:textId="77777777" w:rsidR="002D1648" w:rsidRPr="000603AC" w:rsidRDefault="002D1648" w:rsidP="002D164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AD9FDEB" w14:textId="044DA010" w:rsidR="002D1648" w:rsidRPr="0034346F" w:rsidRDefault="004F60D2" w:rsidP="002D1648">
            <w:pPr>
              <w:rPr>
                <w:rFonts w:ascii="TH SarabunIT๙" w:hAnsi="TH SarabunIT๙" w:cs="TH SarabunIT๙"/>
                <w:sz w:val="28"/>
              </w:rPr>
            </w:pPr>
            <w:r w:rsidRPr="004F60D2">
              <w:rPr>
                <w:rFonts w:ascii="TH SarabunIT๙" w:eastAsia="Cordia New" w:hAnsi="TH SarabunIT๙" w:cs="TH SarabunIT๙"/>
                <w:sz w:val="28"/>
                <w:lang w:eastAsia="zh-CN"/>
              </w:rPr>
              <w:t>4,686.60</w:t>
            </w:r>
            <w:r w:rsidR="002D164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AD9FDEC" w14:textId="63762416" w:rsidR="002D1648" w:rsidRDefault="004F60D2" w:rsidP="002D164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4F60D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เอ.เอ.เอส.มอเตอร์ จำกัด</w:t>
            </w:r>
          </w:p>
          <w:p w14:paraId="5AD9FDED" w14:textId="3A5E5DDB" w:rsidR="002D1648" w:rsidRPr="000603AC" w:rsidRDefault="002D1648" w:rsidP="002D164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4F60D2" w:rsidRPr="004F60D2">
              <w:rPr>
                <w:rFonts w:ascii="TH SarabunIT๙" w:eastAsia="Cordia New" w:hAnsi="TH SarabunIT๙" w:cs="TH SarabunIT๙"/>
                <w:sz w:val="28"/>
                <w:lang w:eastAsia="zh-CN"/>
              </w:rPr>
              <w:t>4,686.6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AD9FDEE" w14:textId="77777777" w:rsidR="002D1648" w:rsidRPr="000603AC" w:rsidRDefault="002D1648" w:rsidP="002D164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AD9FDEF" w14:textId="2C6DFBF6" w:rsidR="002D1648" w:rsidRPr="000603AC" w:rsidRDefault="002D1648" w:rsidP="002D164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AD9FDF0" w14:textId="31E070DE" w:rsidR="002D1648" w:rsidRPr="000603AC" w:rsidRDefault="002D1648" w:rsidP="002D164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6954FE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063B1">
              <w:rPr>
                <w:rFonts w:ascii="TH SarabunIT๙" w:hAnsi="TH SarabunIT๙" w:cs="TH SarabunIT๙" w:hint="cs"/>
                <w:sz w:val="28"/>
                <w:cs/>
              </w:rPr>
              <w:t>ธ.ค. 2568</w:t>
            </w:r>
          </w:p>
        </w:tc>
      </w:tr>
      <w:tr w:rsidR="00DB3EA2" w:rsidRPr="000603AC" w14:paraId="5AD9FE03" w14:textId="77777777" w:rsidTr="00BF06CA">
        <w:tc>
          <w:tcPr>
            <w:tcW w:w="568" w:type="dxa"/>
          </w:tcPr>
          <w:p w14:paraId="5AD9FDF2" w14:textId="54D6D224" w:rsidR="00DB3EA2" w:rsidRDefault="00DB3EA2" w:rsidP="00DB3E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551" w:type="dxa"/>
          </w:tcPr>
          <w:p w14:paraId="5AD9FDF3" w14:textId="341F155A" w:rsidR="00DB3EA2" w:rsidRPr="00B4764D" w:rsidRDefault="00DB3EA2" w:rsidP="00DB3EA2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2164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ซ่อมและเปลี่ยนอะไหล่รถยกกระเช้า หมายเลขทะเบียน </w:t>
            </w:r>
            <w:r w:rsidRPr="00521646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80-5123 </w:t>
            </w:r>
            <w:r w:rsidRPr="0052164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ะลา</w:t>
            </w:r>
          </w:p>
        </w:tc>
        <w:tc>
          <w:tcPr>
            <w:tcW w:w="1418" w:type="dxa"/>
          </w:tcPr>
          <w:p w14:paraId="5AD9FDF4" w14:textId="07897433" w:rsidR="00DB3EA2" w:rsidRPr="00DB3EA2" w:rsidRDefault="00DB3EA2" w:rsidP="00DB3EA2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8A7EE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8A7EE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A7EE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10.36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AD9FDF5" w14:textId="77777777" w:rsidR="00DB3EA2" w:rsidRPr="000603AC" w:rsidRDefault="00DB3EA2" w:rsidP="00DB3E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AD9FDF6" w14:textId="0B83CB0D" w:rsidR="00DB3EA2" w:rsidRPr="000603AC" w:rsidRDefault="00DB3EA2" w:rsidP="00DB3EA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AD9FDF7" w14:textId="49B3D6C2" w:rsidR="00DB3EA2" w:rsidRPr="000603AC" w:rsidRDefault="00DB3EA2" w:rsidP="00DB3EA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8A7EE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8A7EE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A7EE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10.36</w:t>
            </w:r>
          </w:p>
          <w:p w14:paraId="5AD9FDF8" w14:textId="77777777" w:rsidR="00DB3EA2" w:rsidRPr="000603AC" w:rsidRDefault="00DB3EA2" w:rsidP="00DB3EA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AD9FDF9" w14:textId="77777777" w:rsidR="00DB3EA2" w:rsidRPr="000603AC" w:rsidRDefault="00DB3EA2" w:rsidP="00DB3EA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AD9FDFA" w14:textId="77777777" w:rsidR="00DB3EA2" w:rsidRPr="000603AC" w:rsidRDefault="00DB3EA2" w:rsidP="00DB3EA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D082320" w14:textId="77777777" w:rsidR="00DB3EA2" w:rsidRPr="000603AC" w:rsidRDefault="00DB3EA2" w:rsidP="00DB3EA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F371B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ปัตตานีเจริญเทรดดิ้ง (1972) จำกัด</w:t>
            </w:r>
          </w:p>
          <w:p w14:paraId="0C383D26" w14:textId="77777777" w:rsidR="00DB3EA2" w:rsidRPr="000603AC" w:rsidRDefault="00DB3EA2" w:rsidP="00DB3EA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AD9FDFD" w14:textId="0DB52FB7" w:rsidR="00DB3EA2" w:rsidRPr="00A67CC2" w:rsidRDefault="00DB3EA2" w:rsidP="00DB3EA2">
            <w:pPr>
              <w:rPr>
                <w:rFonts w:ascii="TH SarabunIT๙" w:hAnsi="TH SarabunIT๙" w:cs="TH SarabunIT๙"/>
                <w:sz w:val="28"/>
              </w:rPr>
            </w:pPr>
            <w:r w:rsidRPr="008A7EE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8A7EE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A7EE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10.36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2FE0D2C" w14:textId="77777777" w:rsidR="00DB3EA2" w:rsidRPr="000603AC" w:rsidRDefault="00DB3EA2" w:rsidP="00DB3EA2">
            <w:pPr>
              <w:rPr>
                <w:rFonts w:ascii="TH SarabunIT๙" w:hAnsi="TH SarabunIT๙" w:cs="TH SarabunIT๙"/>
              </w:rPr>
            </w:pPr>
            <w:r w:rsidRPr="00F371B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ปัตตานีเจริญเทรดดิ้ง (1972) จำกัด</w:t>
            </w:r>
          </w:p>
          <w:p w14:paraId="5AD9FDFF" w14:textId="10BB9E9C" w:rsidR="00DB3EA2" w:rsidRPr="000603AC" w:rsidRDefault="00DB3EA2" w:rsidP="00DB3EA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8A7EE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Pr="008A7EE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A7EE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10.36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AD9FE00" w14:textId="77777777" w:rsidR="00DB3EA2" w:rsidRPr="000603AC" w:rsidRDefault="00DB3EA2" w:rsidP="00DB3EA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AD9FE01" w14:textId="32C4414B" w:rsidR="00DB3EA2" w:rsidRPr="000603AC" w:rsidRDefault="00DB3EA2" w:rsidP="00DB3EA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AD9FE02" w14:textId="40111983" w:rsidR="00DB3EA2" w:rsidRPr="000603AC" w:rsidRDefault="00DB3EA2" w:rsidP="00DB3EA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6 </w:t>
            </w:r>
            <w:r w:rsidR="00A063B1">
              <w:rPr>
                <w:rFonts w:ascii="TH SarabunIT๙" w:hAnsi="TH SarabunIT๙" w:cs="TH SarabunIT๙" w:hint="cs"/>
                <w:sz w:val="28"/>
                <w:cs/>
              </w:rPr>
              <w:t>ธ.ค. 2568</w:t>
            </w:r>
          </w:p>
        </w:tc>
      </w:tr>
    </w:tbl>
    <w:p w14:paraId="5AD9FE18" w14:textId="77777777" w:rsidR="00A15A4B" w:rsidRPr="00980287" w:rsidRDefault="00A15A4B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9C2DA2" w:rsidRPr="000603AC" w14:paraId="5AD9FE23" w14:textId="77777777" w:rsidTr="00213902">
        <w:tc>
          <w:tcPr>
            <w:tcW w:w="568" w:type="dxa"/>
          </w:tcPr>
          <w:p w14:paraId="5AD9FE19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5AD9FE1A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5AD9FE1B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5AD9FE1C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5AD9FE1D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5AD9FE1E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5AD9FE1F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5AD9FE20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5AD9FE21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5AD9FE22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69067A" w:rsidRPr="000603AC" w14:paraId="09313465" w14:textId="77777777" w:rsidTr="00213902">
        <w:tc>
          <w:tcPr>
            <w:tcW w:w="568" w:type="dxa"/>
          </w:tcPr>
          <w:p w14:paraId="38C2803D" w14:textId="03BF9426" w:rsidR="0069067A" w:rsidRDefault="0069067A" w:rsidP="006906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551" w:type="dxa"/>
          </w:tcPr>
          <w:p w14:paraId="18BE716A" w14:textId="14DD2673" w:rsidR="0069067A" w:rsidRPr="000036CF" w:rsidRDefault="005943DE" w:rsidP="0069067A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943D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ละเปลี่ยนอะไหล่รถเจซีบี หมายเลขทะเบียน ตค 270 ยะลา</w:t>
            </w:r>
          </w:p>
        </w:tc>
        <w:tc>
          <w:tcPr>
            <w:tcW w:w="1418" w:type="dxa"/>
          </w:tcPr>
          <w:p w14:paraId="6609FAFE" w14:textId="418A343A" w:rsidR="0069067A" w:rsidRPr="000603AC" w:rsidRDefault="00BF0C85" w:rsidP="006906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F0C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8</w:t>
            </w:r>
            <w:r w:rsidRPr="00BF0C8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F0C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50</w:t>
            </w:r>
            <w:r w:rsidR="0069067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7EECAA6" w14:textId="77777777" w:rsidR="0069067A" w:rsidRPr="000603AC" w:rsidRDefault="0069067A" w:rsidP="006906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D11AD66" w14:textId="0EE11D1F" w:rsidR="0069067A" w:rsidRPr="000036CF" w:rsidRDefault="0069067A" w:rsidP="0069067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8895782" w14:textId="355BBF22" w:rsidR="0069067A" w:rsidRPr="000603AC" w:rsidRDefault="00BF0C85" w:rsidP="0069067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BF0C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8</w:t>
            </w:r>
            <w:r w:rsidRPr="00BF0C8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F0C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50</w:t>
            </w:r>
            <w:r w:rsidR="0069067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A35FD3F" w14:textId="17EEC31D" w:rsidR="0069067A" w:rsidRPr="000036CF" w:rsidRDefault="0069067A" w:rsidP="0069067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45268D4" w14:textId="77777777" w:rsidR="0069067A" w:rsidRPr="000603AC" w:rsidRDefault="0069067A" w:rsidP="0069067A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4410F89" w14:textId="688C3A45" w:rsidR="0069067A" w:rsidRPr="000603AC" w:rsidRDefault="0069067A" w:rsidP="0069067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ABDE0E1" w14:textId="661D0BC7" w:rsidR="0069067A" w:rsidRPr="000603AC" w:rsidRDefault="0069067A" w:rsidP="0069067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BF0C85" w:rsidRPr="00BF0C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ณัฐพสิษฐ์ ช็อป</w:t>
            </w:r>
            <w:r w:rsidR="00BF0C85" w:rsidRPr="00BF0C85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&amp; </w:t>
            </w:r>
            <w:r w:rsidR="00BF0C85" w:rsidRPr="00BF0C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ซอร์วิส</w:t>
            </w:r>
          </w:p>
          <w:p w14:paraId="7168ED3B" w14:textId="77777777" w:rsidR="0069067A" w:rsidRPr="000603AC" w:rsidRDefault="0069067A" w:rsidP="0069067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EFDD6B4" w14:textId="7DFAEA72" w:rsidR="0069067A" w:rsidRDefault="00BF0C85" w:rsidP="0069067A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F0C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8</w:t>
            </w:r>
            <w:r w:rsidRPr="00BF0C8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F0C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50</w:t>
            </w:r>
            <w:r w:rsidR="0069067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7A767BB" w14:textId="6584746C" w:rsidR="0069067A" w:rsidRDefault="00BF0C85" w:rsidP="0069067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BF0C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ณัฐพสิษฐ์ ช็อป</w:t>
            </w:r>
            <w:r w:rsidRPr="00BF0C85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&amp; </w:t>
            </w:r>
            <w:r w:rsidRPr="00BF0C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ซอร์วิส</w:t>
            </w:r>
          </w:p>
          <w:p w14:paraId="4B22B2B9" w14:textId="0607AC11" w:rsidR="0069067A" w:rsidRPr="009848F8" w:rsidRDefault="0069067A" w:rsidP="0069067A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BF0C85" w:rsidRPr="00BF0C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8</w:t>
            </w:r>
            <w:r w:rsidR="00BF0C85" w:rsidRPr="00BF0C8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BF0C85" w:rsidRPr="00BF0C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5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0D2F3C4D" w14:textId="46544E41" w:rsidR="0069067A" w:rsidRPr="000603AC" w:rsidRDefault="0069067A" w:rsidP="0069067A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B4AFDDD" w14:textId="77777777" w:rsidR="0069067A" w:rsidRPr="000603AC" w:rsidRDefault="0069067A" w:rsidP="0069067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290853" w14:textId="5C471B0B" w:rsidR="0069067A" w:rsidRDefault="0069067A" w:rsidP="006906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6 </w:t>
            </w:r>
            <w:r w:rsidR="00A063B1">
              <w:rPr>
                <w:rFonts w:ascii="TH SarabunIT๙" w:hAnsi="TH SarabunIT๙" w:cs="TH SarabunIT๙" w:hint="cs"/>
                <w:sz w:val="28"/>
                <w:cs/>
              </w:rPr>
              <w:t>ธ.ค. 2568</w:t>
            </w:r>
          </w:p>
        </w:tc>
      </w:tr>
      <w:tr w:rsidR="00351A2D" w:rsidRPr="000603AC" w14:paraId="5AD9FE36" w14:textId="77777777" w:rsidTr="00213902">
        <w:tc>
          <w:tcPr>
            <w:tcW w:w="568" w:type="dxa"/>
          </w:tcPr>
          <w:p w14:paraId="5AD9FE24" w14:textId="67A325E8" w:rsidR="00351A2D" w:rsidRPr="000603AC" w:rsidRDefault="00351A2D" w:rsidP="00351A2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551" w:type="dxa"/>
          </w:tcPr>
          <w:p w14:paraId="5AD9FE25" w14:textId="4ECE961C" w:rsidR="00351A2D" w:rsidRPr="007F6193" w:rsidRDefault="00AC461C" w:rsidP="00351A2D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461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ละเปลี่ยนอะไหล่รถเจซีบี หมายเลขทะเบียน ตค ๒๖๗ ยะลา</w:t>
            </w:r>
          </w:p>
        </w:tc>
        <w:tc>
          <w:tcPr>
            <w:tcW w:w="1418" w:type="dxa"/>
          </w:tcPr>
          <w:p w14:paraId="5AD9FE26" w14:textId="6533498C" w:rsidR="00351A2D" w:rsidRPr="000603AC" w:rsidRDefault="00D839EA" w:rsidP="00351A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9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</w:t>
            </w:r>
            <w:r w:rsidRPr="00D839E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839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1.78</w:t>
            </w:r>
            <w:r w:rsidR="00351A2D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AD9FE27" w14:textId="77777777" w:rsidR="00351A2D" w:rsidRPr="000603AC" w:rsidRDefault="00351A2D" w:rsidP="00351A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AD9FE28" w14:textId="74581333" w:rsidR="00351A2D" w:rsidRPr="000603AC" w:rsidRDefault="00351A2D" w:rsidP="00351A2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AD9FE29" w14:textId="19B38130" w:rsidR="00351A2D" w:rsidRPr="000603AC" w:rsidRDefault="00D839EA" w:rsidP="00351A2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839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</w:t>
            </w:r>
            <w:r w:rsidRPr="00D839E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D839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1.78</w:t>
            </w:r>
          </w:p>
          <w:p w14:paraId="5AD9FE2A" w14:textId="77777777" w:rsidR="00351A2D" w:rsidRPr="000603AC" w:rsidRDefault="00351A2D" w:rsidP="00351A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AD9FE2B" w14:textId="77777777" w:rsidR="00351A2D" w:rsidRPr="000603AC" w:rsidRDefault="00351A2D" w:rsidP="00351A2D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AD9FE2C" w14:textId="77777777" w:rsidR="00351A2D" w:rsidRPr="000603AC" w:rsidRDefault="00351A2D" w:rsidP="00351A2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AD9FE2D" w14:textId="2A337380" w:rsidR="00351A2D" w:rsidRPr="000603AC" w:rsidRDefault="00351A2D" w:rsidP="00351A2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382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  <w:r w:rsidR="00A4684D" w:rsidRPr="00A4684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หาดใหญ่ เจซีบี อีควิปเม้นท์ จำกัด</w:t>
            </w:r>
          </w:p>
          <w:p w14:paraId="5AD9FE2E" w14:textId="77777777" w:rsidR="00351A2D" w:rsidRPr="000603AC" w:rsidRDefault="00351A2D" w:rsidP="00351A2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AD9FE2F" w14:textId="18144C7F" w:rsidR="00351A2D" w:rsidRPr="008A21C3" w:rsidRDefault="00A4684D" w:rsidP="00351A2D">
            <w:pPr>
              <w:rPr>
                <w:rFonts w:ascii="TH SarabunIT๙" w:hAnsi="TH SarabunIT๙" w:cs="TH SarabunIT๙"/>
                <w:sz w:val="28"/>
              </w:rPr>
            </w:pPr>
            <w:r w:rsidRPr="00A4684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</w:t>
            </w:r>
            <w:r w:rsidRPr="00A4684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4684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1.78</w:t>
            </w:r>
            <w:r w:rsidR="00351A2D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5AD9FE30" w14:textId="77777777" w:rsidR="00351A2D" w:rsidRPr="008A21C3" w:rsidRDefault="00351A2D" w:rsidP="00351A2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5AD9FE31" w14:textId="7AFD553C" w:rsidR="00351A2D" w:rsidRPr="000603AC" w:rsidRDefault="00A4684D" w:rsidP="00351A2D">
            <w:pPr>
              <w:rPr>
                <w:rFonts w:ascii="TH SarabunIT๙" w:hAnsi="TH SarabunIT๙" w:cs="TH SarabunIT๙"/>
                <w:cs/>
              </w:rPr>
            </w:pPr>
            <w:r w:rsidRPr="00A4684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หาดใหญ่ เจซีบี อีควิปเม้นท์ จำกัด</w:t>
            </w:r>
          </w:p>
          <w:p w14:paraId="5AD9FE32" w14:textId="56090FD3" w:rsidR="00351A2D" w:rsidRPr="000603AC" w:rsidRDefault="00351A2D" w:rsidP="00351A2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A4684D" w:rsidRPr="00A4684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</w:t>
            </w:r>
            <w:r w:rsidR="00A4684D" w:rsidRPr="00A4684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A4684D" w:rsidRPr="00A4684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81.78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AD9FE33" w14:textId="77777777" w:rsidR="00351A2D" w:rsidRPr="000603AC" w:rsidRDefault="00351A2D" w:rsidP="00351A2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AD9FE34" w14:textId="5C3B4110" w:rsidR="00351A2D" w:rsidRPr="000603AC" w:rsidRDefault="00351A2D" w:rsidP="00351A2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AD9FE35" w14:textId="32E8018C" w:rsidR="00351A2D" w:rsidRPr="000603AC" w:rsidRDefault="00351A2D" w:rsidP="00351A2D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5733A5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063B1">
              <w:rPr>
                <w:rFonts w:ascii="TH SarabunIT๙" w:hAnsi="TH SarabunIT๙" w:cs="TH SarabunIT๙" w:hint="cs"/>
                <w:sz w:val="28"/>
                <w:cs/>
              </w:rPr>
              <w:t>ธ.ค. 2568</w:t>
            </w:r>
          </w:p>
        </w:tc>
      </w:tr>
      <w:tr w:rsidR="00351A2D" w:rsidRPr="000603AC" w14:paraId="5AD9FE49" w14:textId="77777777" w:rsidTr="00213902">
        <w:tc>
          <w:tcPr>
            <w:tcW w:w="568" w:type="dxa"/>
          </w:tcPr>
          <w:p w14:paraId="5AD9FE37" w14:textId="78F226A5" w:rsidR="00351A2D" w:rsidRPr="000603AC" w:rsidRDefault="00351A2D" w:rsidP="00351A2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551" w:type="dxa"/>
          </w:tcPr>
          <w:p w14:paraId="5AD9FE38" w14:textId="0705EA74" w:rsidR="00351A2D" w:rsidRPr="00585439" w:rsidRDefault="001105CE" w:rsidP="00351A2D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105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ละเปลี่ยนอะไหล่รถจักรยานยนต์ หมายเลขทะเบียน ๑กฎ ๗๖๙๘ ยะลา</w:t>
            </w:r>
          </w:p>
        </w:tc>
        <w:tc>
          <w:tcPr>
            <w:tcW w:w="1418" w:type="dxa"/>
          </w:tcPr>
          <w:p w14:paraId="5AD9FE39" w14:textId="16B9D418" w:rsidR="00351A2D" w:rsidRPr="000603AC" w:rsidRDefault="001105CE" w:rsidP="00351A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,040</w:t>
            </w:r>
            <w:r w:rsidR="00351A2D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.- </w:t>
            </w:r>
            <w:r w:rsidR="00351A2D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AD9FE3A" w14:textId="77777777" w:rsidR="00351A2D" w:rsidRPr="000603AC" w:rsidRDefault="00351A2D" w:rsidP="00351A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AD9FE3B" w14:textId="154CFA46" w:rsidR="00351A2D" w:rsidRPr="000603AC" w:rsidRDefault="00351A2D" w:rsidP="00351A2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AD9FE3C" w14:textId="3D0FB65C" w:rsidR="00351A2D" w:rsidRPr="000603AC" w:rsidRDefault="001105CE" w:rsidP="00351A2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,040</w:t>
            </w:r>
            <w:r w:rsidR="00351A2D"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</w:p>
          <w:p w14:paraId="5AD9FE3D" w14:textId="77777777" w:rsidR="00351A2D" w:rsidRPr="000603AC" w:rsidRDefault="00351A2D" w:rsidP="00351A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AD9FE3E" w14:textId="77777777" w:rsidR="00351A2D" w:rsidRPr="000603AC" w:rsidRDefault="00351A2D" w:rsidP="00351A2D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AD9FE3F" w14:textId="77777777" w:rsidR="00351A2D" w:rsidRPr="000603AC" w:rsidRDefault="00351A2D" w:rsidP="00351A2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AD9FE40" w14:textId="7BBA05CD" w:rsidR="00351A2D" w:rsidRPr="000603AC" w:rsidRDefault="00351A2D" w:rsidP="00351A2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382BE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  <w:r w:rsidR="00280299" w:rsidRPr="002802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ยมาน เจ๊ะแต</w:t>
            </w:r>
          </w:p>
          <w:p w14:paraId="5AD9FE41" w14:textId="77777777" w:rsidR="00351A2D" w:rsidRPr="000603AC" w:rsidRDefault="00351A2D" w:rsidP="00351A2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AD9FE42" w14:textId="6433C064" w:rsidR="00351A2D" w:rsidRPr="008A21C3" w:rsidRDefault="001105CE" w:rsidP="00351A2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,040</w:t>
            </w:r>
            <w:r w:rsidR="00351A2D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5AD9FE43" w14:textId="77777777" w:rsidR="00351A2D" w:rsidRPr="008A21C3" w:rsidRDefault="00351A2D" w:rsidP="00351A2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5AD9FE44" w14:textId="473B930E" w:rsidR="00351A2D" w:rsidRPr="000603AC" w:rsidRDefault="00280299" w:rsidP="00351A2D">
            <w:pPr>
              <w:rPr>
                <w:rFonts w:ascii="TH SarabunIT๙" w:hAnsi="TH SarabunIT๙" w:cs="TH SarabunIT๙"/>
                <w:cs/>
              </w:rPr>
            </w:pPr>
            <w:r w:rsidRPr="0028029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ยมาน เจ๊ะแต</w:t>
            </w:r>
          </w:p>
          <w:p w14:paraId="5AD9FE45" w14:textId="39864813" w:rsidR="00351A2D" w:rsidRPr="000603AC" w:rsidRDefault="00351A2D" w:rsidP="00351A2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1105CE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,04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AD9FE46" w14:textId="77777777" w:rsidR="00351A2D" w:rsidRPr="000603AC" w:rsidRDefault="00351A2D" w:rsidP="00351A2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AD9FE47" w14:textId="5B19C983" w:rsidR="00351A2D" w:rsidRPr="000603AC" w:rsidRDefault="00351A2D" w:rsidP="00351A2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AD9FE48" w14:textId="79684D5F" w:rsidR="00351A2D" w:rsidRPr="000603AC" w:rsidRDefault="00351A2D" w:rsidP="00351A2D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8 </w:t>
            </w:r>
            <w:r w:rsidR="00A063B1">
              <w:rPr>
                <w:rFonts w:ascii="TH SarabunIT๙" w:hAnsi="TH SarabunIT๙" w:cs="TH SarabunIT๙" w:hint="cs"/>
                <w:sz w:val="28"/>
                <w:cs/>
              </w:rPr>
              <w:t>ธ.ค. 2568</w:t>
            </w:r>
          </w:p>
        </w:tc>
      </w:tr>
      <w:tr w:rsidR="001C74AA" w:rsidRPr="000603AC" w14:paraId="5AD9FE5B" w14:textId="77777777" w:rsidTr="00213902">
        <w:tc>
          <w:tcPr>
            <w:tcW w:w="568" w:type="dxa"/>
          </w:tcPr>
          <w:p w14:paraId="5AD9FE4A" w14:textId="7CC18152" w:rsidR="001C74AA" w:rsidRPr="000603AC" w:rsidRDefault="001C74AA" w:rsidP="001C74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551" w:type="dxa"/>
          </w:tcPr>
          <w:p w14:paraId="5AD9FE4B" w14:textId="70E8FABB" w:rsidR="001C74AA" w:rsidRPr="009B1053" w:rsidRDefault="001C74AA" w:rsidP="001C74AA">
            <w:pPr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F3FA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ละเปลี่ยนอะไหล่รถกระบะบรรทุก (แบบยกได้) หมายเลขทะเบียน 80-4200 ยะลา</w:t>
            </w:r>
          </w:p>
        </w:tc>
        <w:tc>
          <w:tcPr>
            <w:tcW w:w="1418" w:type="dxa"/>
          </w:tcPr>
          <w:p w14:paraId="3C1F56B0" w14:textId="76473086" w:rsidR="001C74AA" w:rsidRPr="000603AC" w:rsidRDefault="002E124A" w:rsidP="001C74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E12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7</w:t>
            </w:r>
            <w:r w:rsidRPr="002E124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E12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0</w:t>
            </w:r>
            <w:r w:rsidR="001C74A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94D7741" w14:textId="77777777" w:rsidR="001C74AA" w:rsidRPr="000603AC" w:rsidRDefault="001C74AA" w:rsidP="001C74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AD9FE4E" w14:textId="4BE4BFDF" w:rsidR="001C74AA" w:rsidRPr="000603AC" w:rsidRDefault="001C74AA" w:rsidP="001C74A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032D911" w14:textId="47029D29" w:rsidR="001C74AA" w:rsidRPr="000603AC" w:rsidRDefault="002E124A" w:rsidP="001C74A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2E12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7</w:t>
            </w:r>
            <w:r w:rsidRPr="002E124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E12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0</w:t>
            </w:r>
            <w:r w:rsidR="001C74A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AD9FE50" w14:textId="49BE4594" w:rsidR="001C74AA" w:rsidRPr="000603AC" w:rsidRDefault="001C74AA" w:rsidP="001C74A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687299A" w14:textId="77777777" w:rsidR="001C74AA" w:rsidRPr="000603AC" w:rsidRDefault="001C74AA" w:rsidP="001C74AA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AD9FE52" w14:textId="0A53AF46" w:rsidR="001C74AA" w:rsidRPr="000603AC" w:rsidRDefault="001C74AA" w:rsidP="001C74A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4D7890B" w14:textId="77777777" w:rsidR="001C74AA" w:rsidRPr="000603AC" w:rsidRDefault="001C74AA" w:rsidP="001C74A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A1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ีทีซี เจริญการยาง</w:t>
            </w:r>
          </w:p>
          <w:p w14:paraId="4BB14356" w14:textId="77777777" w:rsidR="001C74AA" w:rsidRPr="000603AC" w:rsidRDefault="001C74AA" w:rsidP="001C74A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AD9FE55" w14:textId="5EF6EB63" w:rsidR="001C74AA" w:rsidRPr="000603AC" w:rsidRDefault="002E124A" w:rsidP="001C74AA">
            <w:pPr>
              <w:rPr>
                <w:rFonts w:ascii="TH SarabunIT๙" w:hAnsi="TH SarabunIT๙" w:cs="TH SarabunIT๙"/>
              </w:rPr>
            </w:pPr>
            <w:r w:rsidRPr="002E12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7</w:t>
            </w:r>
            <w:r w:rsidRPr="002E124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E12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0</w:t>
            </w:r>
            <w:r w:rsidR="001C74A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0D67FB9" w14:textId="77777777" w:rsidR="001C74AA" w:rsidRDefault="001C74AA" w:rsidP="001C74A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A1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บีทีซี เจริญการยาง</w:t>
            </w:r>
          </w:p>
          <w:p w14:paraId="5AD9FE57" w14:textId="34CF0002" w:rsidR="001C74AA" w:rsidRPr="000603AC" w:rsidRDefault="001C74AA" w:rsidP="001C74A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2E124A" w:rsidRPr="002E12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7</w:t>
            </w:r>
            <w:r w:rsidR="002E124A" w:rsidRPr="002E124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2E124A" w:rsidRPr="002E12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AD9FE58" w14:textId="7F9DFF79" w:rsidR="001C74AA" w:rsidRPr="000603AC" w:rsidRDefault="001C74AA" w:rsidP="001C74A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C939518" w14:textId="77777777" w:rsidR="001C74AA" w:rsidRPr="000603AC" w:rsidRDefault="001C74AA" w:rsidP="001C74A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AD9FE5A" w14:textId="459000C7" w:rsidR="001C74AA" w:rsidRPr="000603AC" w:rsidRDefault="001C74AA" w:rsidP="001C74A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4 </w:t>
            </w:r>
            <w:r w:rsidR="00A063B1">
              <w:rPr>
                <w:rFonts w:ascii="TH SarabunIT๙" w:hAnsi="TH SarabunIT๙" w:cs="TH SarabunIT๙" w:hint="cs"/>
                <w:sz w:val="28"/>
                <w:cs/>
              </w:rPr>
              <w:t>ธ.ค. 2568</w:t>
            </w:r>
          </w:p>
        </w:tc>
      </w:tr>
      <w:tr w:rsidR="00213902" w:rsidRPr="000603AC" w14:paraId="5AD9FE6D" w14:textId="77777777" w:rsidTr="00213902">
        <w:tc>
          <w:tcPr>
            <w:tcW w:w="568" w:type="dxa"/>
          </w:tcPr>
          <w:p w14:paraId="5AD9FE5C" w14:textId="635CB551" w:rsidR="00213902" w:rsidRPr="000603AC" w:rsidRDefault="00213902" w:rsidP="008435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551" w:type="dxa"/>
          </w:tcPr>
          <w:p w14:paraId="5AD9FE5D" w14:textId="4C700FD5" w:rsidR="00213902" w:rsidRPr="00B4764D" w:rsidRDefault="00B5166D" w:rsidP="0084350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5166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ซมตู้ควบคุมระบบประปา ณ สนามกีฬา หมู่ที่ 6</w:t>
            </w:r>
          </w:p>
        </w:tc>
        <w:tc>
          <w:tcPr>
            <w:tcW w:w="1418" w:type="dxa"/>
          </w:tcPr>
          <w:p w14:paraId="68229156" w14:textId="182E246E" w:rsidR="00213902" w:rsidRPr="000603AC" w:rsidRDefault="001D1EA5" w:rsidP="008435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1D1EA5">
              <w:rPr>
                <w:rFonts w:ascii="TH SarabunIT๙" w:eastAsia="Cordia New" w:hAnsi="TH SarabunIT๙" w:cs="TH SarabunIT๙"/>
                <w:sz w:val="28"/>
                <w:lang w:eastAsia="zh-CN"/>
              </w:rPr>
              <w:t>33,080</w:t>
            </w:r>
            <w:r w:rsidR="00213902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proofErr w:type="gramEnd"/>
            <w:r w:rsidR="0021390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12E8356" w14:textId="77777777" w:rsidR="00213902" w:rsidRPr="000603AC" w:rsidRDefault="00213902" w:rsidP="008435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AD9FE60" w14:textId="40712DB8" w:rsidR="00213902" w:rsidRPr="000603AC" w:rsidRDefault="00213902" w:rsidP="0084350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1BA4A58" w14:textId="5FD660CE" w:rsidR="00213902" w:rsidRPr="000603AC" w:rsidRDefault="001D1EA5" w:rsidP="0084350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1D1EA5">
              <w:rPr>
                <w:rFonts w:ascii="TH SarabunIT๙" w:eastAsia="Cordia New" w:hAnsi="TH SarabunIT๙" w:cs="TH SarabunIT๙"/>
                <w:sz w:val="28"/>
                <w:lang w:eastAsia="zh-CN"/>
              </w:rPr>
              <w:t>33,080</w:t>
            </w:r>
            <w:r w:rsidR="00213902"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proofErr w:type="gramEnd"/>
          </w:p>
          <w:p w14:paraId="5AD9FE62" w14:textId="52C2E031" w:rsidR="00213902" w:rsidRPr="000603AC" w:rsidRDefault="00213902" w:rsidP="0084350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EC66859" w14:textId="77777777" w:rsidR="00213902" w:rsidRPr="000603AC" w:rsidRDefault="00213902" w:rsidP="0084350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AD9FE64" w14:textId="4C9DFF37" w:rsidR="00213902" w:rsidRPr="000603AC" w:rsidRDefault="00213902" w:rsidP="0084350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0C6A504" w14:textId="66CE7413" w:rsidR="00213902" w:rsidRPr="000603AC" w:rsidRDefault="00213902" w:rsidP="0084350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BE1DE5" w:rsidRPr="00BE1DE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าการียา มะสะ</w:t>
            </w:r>
          </w:p>
          <w:p w14:paraId="7FB55168" w14:textId="77777777" w:rsidR="00213902" w:rsidRPr="000603AC" w:rsidRDefault="00213902" w:rsidP="0084350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AD9FE67" w14:textId="4B9C5C1B" w:rsidR="00213902" w:rsidRPr="000603AC" w:rsidRDefault="001D1EA5" w:rsidP="0084350E">
            <w:pPr>
              <w:rPr>
                <w:rFonts w:ascii="TH SarabunIT๙" w:hAnsi="TH SarabunIT๙" w:cs="TH SarabunIT๙"/>
              </w:rPr>
            </w:pPr>
            <w:proofErr w:type="gramStart"/>
            <w:r w:rsidRPr="001D1EA5">
              <w:rPr>
                <w:rFonts w:ascii="TH SarabunIT๙" w:eastAsia="Cordia New" w:hAnsi="TH SarabunIT๙" w:cs="TH SarabunIT๙"/>
                <w:sz w:val="28"/>
                <w:lang w:eastAsia="zh-CN"/>
              </w:rPr>
              <w:t>33,080</w:t>
            </w:r>
            <w:r w:rsidR="00213902"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proofErr w:type="gramEnd"/>
            <w:r w:rsidR="0021390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9CA95B5" w14:textId="2ACE4C99" w:rsidR="00213902" w:rsidRPr="000603AC" w:rsidRDefault="00BE1DE5" w:rsidP="0084350E">
            <w:pPr>
              <w:rPr>
                <w:rFonts w:ascii="TH SarabunIT๙" w:hAnsi="TH SarabunIT๙" w:cs="TH SarabunIT๙"/>
              </w:rPr>
            </w:pPr>
            <w:r w:rsidRPr="00BE1DE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าการียา มะสะ</w:t>
            </w:r>
          </w:p>
          <w:p w14:paraId="5AD9FE69" w14:textId="547474FA" w:rsidR="00213902" w:rsidRPr="000603AC" w:rsidRDefault="00213902" w:rsidP="0084350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1D1EA5" w:rsidRPr="001D1EA5">
              <w:rPr>
                <w:rFonts w:ascii="TH SarabunIT๙" w:eastAsia="Cordia New" w:hAnsi="TH SarabunIT๙" w:cs="TH SarabunIT๙"/>
                <w:sz w:val="28"/>
                <w:lang w:eastAsia="zh-CN"/>
              </w:rPr>
              <w:t>33,08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AD9FE6A" w14:textId="49D52B54" w:rsidR="00213902" w:rsidRPr="000603AC" w:rsidRDefault="00213902" w:rsidP="0084350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B1B24F2" w14:textId="77777777" w:rsidR="00213902" w:rsidRPr="000603AC" w:rsidRDefault="00213902" w:rsidP="008435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AD9FE6C" w14:textId="3FCDE7A2" w:rsidR="00213902" w:rsidRPr="000603AC" w:rsidRDefault="00213902" w:rsidP="0084350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4 </w:t>
            </w:r>
            <w:r w:rsidR="00A063B1">
              <w:rPr>
                <w:rFonts w:ascii="TH SarabunIT๙" w:hAnsi="TH SarabunIT๙" w:cs="TH SarabunIT๙" w:hint="cs"/>
                <w:sz w:val="28"/>
                <w:cs/>
              </w:rPr>
              <w:t>ธ.ค. 2568</w:t>
            </w:r>
          </w:p>
        </w:tc>
      </w:tr>
      <w:tr w:rsidR="00BE1DE5" w:rsidRPr="000603AC" w14:paraId="5AD9FE7F" w14:textId="77777777" w:rsidTr="00213902">
        <w:tc>
          <w:tcPr>
            <w:tcW w:w="568" w:type="dxa"/>
          </w:tcPr>
          <w:p w14:paraId="5AD9FE6E" w14:textId="76A4D7D0" w:rsidR="00BE1DE5" w:rsidRPr="000603AC" w:rsidRDefault="00BE1DE5" w:rsidP="00BE1D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551" w:type="dxa"/>
          </w:tcPr>
          <w:p w14:paraId="5AD9FE6F" w14:textId="0795F856" w:rsidR="00BE1DE5" w:rsidRPr="009B1053" w:rsidRDefault="00B60B93" w:rsidP="00BE1DE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60B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แซมตู้ควบคุมระบบประปา ณ ประปาหมู่บ้าน หมู่ที่ 8</w:t>
            </w:r>
          </w:p>
        </w:tc>
        <w:tc>
          <w:tcPr>
            <w:tcW w:w="1418" w:type="dxa"/>
          </w:tcPr>
          <w:p w14:paraId="541CC340" w14:textId="46857496" w:rsidR="00BE1DE5" w:rsidRPr="000603AC" w:rsidRDefault="009D610C" w:rsidP="00BE1D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61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5</w:t>
            </w:r>
            <w:r w:rsidRPr="009D610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D61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50</w:t>
            </w:r>
            <w:r w:rsidR="00BE1DE5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E7B4E15" w14:textId="77777777" w:rsidR="00BE1DE5" w:rsidRPr="000603AC" w:rsidRDefault="00BE1DE5" w:rsidP="00BE1D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AD9FE72" w14:textId="0B6F61AF" w:rsidR="00BE1DE5" w:rsidRPr="000603AC" w:rsidRDefault="00BE1DE5" w:rsidP="00BE1D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5BB6C03" w14:textId="1D473C6D" w:rsidR="00BE1DE5" w:rsidRPr="000603AC" w:rsidRDefault="009D610C" w:rsidP="00BE1DE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D61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5</w:t>
            </w:r>
            <w:r w:rsidRPr="009D610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D61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50</w:t>
            </w:r>
            <w:r w:rsidR="00BE1DE5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AD9FE74" w14:textId="122B8BC7" w:rsidR="00BE1DE5" w:rsidRPr="000603AC" w:rsidRDefault="00BE1DE5" w:rsidP="00BE1D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C207D95" w14:textId="77777777" w:rsidR="00BE1DE5" w:rsidRPr="000603AC" w:rsidRDefault="00BE1DE5" w:rsidP="00BE1DE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AD9FE76" w14:textId="357EBFF4" w:rsidR="00BE1DE5" w:rsidRPr="000603AC" w:rsidRDefault="00BE1DE5" w:rsidP="00BE1DE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FEE4EAE" w14:textId="77777777" w:rsidR="00BE1DE5" w:rsidRPr="000603AC" w:rsidRDefault="00BE1DE5" w:rsidP="00BE1DE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BE1DE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าการียา มะสะ</w:t>
            </w:r>
          </w:p>
          <w:p w14:paraId="544D5841" w14:textId="77777777" w:rsidR="00BE1DE5" w:rsidRPr="000603AC" w:rsidRDefault="00BE1DE5" w:rsidP="00BE1DE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AD9FE79" w14:textId="0E10AFB8" w:rsidR="00BE1DE5" w:rsidRPr="00E005F7" w:rsidRDefault="009D610C" w:rsidP="00BE1DE5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9D610C">
              <w:rPr>
                <w:rFonts w:ascii="TH SarabunIT๙" w:eastAsia="Cordia New" w:hAnsi="TH SarabunIT๙" w:cs="TH SarabunIT๙"/>
                <w:sz w:val="28"/>
                <w:lang w:eastAsia="zh-CN"/>
              </w:rPr>
              <w:t>25,950</w:t>
            </w:r>
            <w:r w:rsidR="00BE1DE5"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proofErr w:type="gramEnd"/>
            <w:r w:rsidR="00BE1DE5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D255C3C" w14:textId="77777777" w:rsidR="00BE1DE5" w:rsidRPr="000603AC" w:rsidRDefault="00BE1DE5" w:rsidP="00BE1DE5">
            <w:pPr>
              <w:rPr>
                <w:rFonts w:ascii="TH SarabunIT๙" w:hAnsi="TH SarabunIT๙" w:cs="TH SarabunIT๙"/>
              </w:rPr>
            </w:pPr>
            <w:r w:rsidRPr="00BE1DE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าการียา มะสะ</w:t>
            </w:r>
          </w:p>
          <w:p w14:paraId="5AD9FE7B" w14:textId="73C6A8A2" w:rsidR="00BE1DE5" w:rsidRPr="000603AC" w:rsidRDefault="00BE1DE5" w:rsidP="00BE1DE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9D610C" w:rsidRPr="009D610C">
              <w:rPr>
                <w:rFonts w:ascii="TH SarabunIT๙" w:eastAsia="Cordia New" w:hAnsi="TH SarabunIT๙" w:cs="TH SarabunIT๙"/>
                <w:sz w:val="28"/>
                <w:lang w:eastAsia="zh-CN"/>
              </w:rPr>
              <w:t>25,95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AD9FE7C" w14:textId="3498FF6A" w:rsidR="00BE1DE5" w:rsidRPr="000603AC" w:rsidRDefault="00BE1DE5" w:rsidP="00BE1DE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ACFBFC1" w14:textId="77777777" w:rsidR="00BE1DE5" w:rsidRPr="000603AC" w:rsidRDefault="00BE1DE5" w:rsidP="00BE1D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AD9FE7E" w14:textId="6E20C7E9" w:rsidR="00BE1DE5" w:rsidRPr="000603AC" w:rsidRDefault="00BE1DE5" w:rsidP="00BE1DE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4 </w:t>
            </w:r>
            <w:r w:rsidR="00A063B1">
              <w:rPr>
                <w:rFonts w:ascii="TH SarabunIT๙" w:hAnsi="TH SarabunIT๙" w:cs="TH SarabunIT๙" w:hint="cs"/>
                <w:sz w:val="28"/>
                <w:cs/>
              </w:rPr>
              <w:t>ธ.ค. 2568</w:t>
            </w:r>
          </w:p>
        </w:tc>
      </w:tr>
      <w:tr w:rsidR="009D610C" w:rsidRPr="000603AC" w14:paraId="5AD9FE91" w14:textId="77777777" w:rsidTr="00213902">
        <w:tc>
          <w:tcPr>
            <w:tcW w:w="568" w:type="dxa"/>
          </w:tcPr>
          <w:p w14:paraId="5AD9FE80" w14:textId="3B50D3A3" w:rsidR="009D610C" w:rsidRPr="000603AC" w:rsidRDefault="009D610C" w:rsidP="009D61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551" w:type="dxa"/>
          </w:tcPr>
          <w:p w14:paraId="5AD9FE81" w14:textId="10A1F09E" w:rsidR="009D610C" w:rsidRDefault="00C461E8" w:rsidP="009D610C">
            <w:r w:rsidRPr="00C461E8">
              <w:rPr>
                <w:rFonts w:cs="Cordia New"/>
                <w:cs/>
              </w:rPr>
              <w:t>จ้างทำโฟมบอร์ด</w:t>
            </w:r>
          </w:p>
        </w:tc>
        <w:tc>
          <w:tcPr>
            <w:tcW w:w="1418" w:type="dxa"/>
          </w:tcPr>
          <w:p w14:paraId="26D3DBB3" w14:textId="2E024C13" w:rsidR="009D610C" w:rsidRPr="000603AC" w:rsidRDefault="001C56D2" w:rsidP="009D61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1C56D2">
              <w:rPr>
                <w:rFonts w:ascii="TH SarabunIT๙" w:eastAsia="Cordia New" w:hAnsi="TH SarabunIT๙" w:cs="TH SarabunIT๙"/>
                <w:sz w:val="28"/>
                <w:lang w:eastAsia="zh-CN"/>
              </w:rPr>
              <w:t>4,805</w:t>
            </w:r>
            <w:r w:rsidR="009D610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9D610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8A02072" w14:textId="77777777" w:rsidR="009D610C" w:rsidRPr="000603AC" w:rsidRDefault="009D610C" w:rsidP="009D61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AD9FE84" w14:textId="220974A8" w:rsidR="009D610C" w:rsidRPr="000603AC" w:rsidRDefault="009D610C" w:rsidP="009D610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FCD1032" w14:textId="45CB80CF" w:rsidR="009D610C" w:rsidRPr="000603AC" w:rsidRDefault="00DA6725" w:rsidP="009D610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1C56D2">
              <w:rPr>
                <w:rFonts w:ascii="TH SarabunIT๙" w:eastAsia="Cordia New" w:hAnsi="TH SarabunIT๙" w:cs="TH SarabunIT๙"/>
                <w:sz w:val="28"/>
                <w:lang w:eastAsia="zh-CN"/>
              </w:rPr>
              <w:t>4,805</w:t>
            </w:r>
            <w:r w:rsidR="009D610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5AD9FE86" w14:textId="58F32CB9" w:rsidR="009D610C" w:rsidRPr="000603AC" w:rsidRDefault="009D610C" w:rsidP="009D61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40797E4" w14:textId="77777777" w:rsidR="009D610C" w:rsidRPr="000603AC" w:rsidRDefault="009D610C" w:rsidP="009D610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AD9FE88" w14:textId="325AC1C6" w:rsidR="009D610C" w:rsidRPr="000603AC" w:rsidRDefault="009D610C" w:rsidP="009D610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EC88864" w14:textId="09DFC00D" w:rsidR="009D610C" w:rsidRPr="000603AC" w:rsidRDefault="009D610C" w:rsidP="009D610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ED7602" w:rsidRPr="00ED76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4E255EC3" w14:textId="77777777" w:rsidR="009D610C" w:rsidRPr="000603AC" w:rsidRDefault="009D610C" w:rsidP="009D610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AD9FE8B" w14:textId="622927D2" w:rsidR="009D610C" w:rsidRPr="00A67CC2" w:rsidRDefault="00DA6725" w:rsidP="009D610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1C56D2">
              <w:rPr>
                <w:rFonts w:ascii="TH SarabunIT๙" w:eastAsia="Cordia New" w:hAnsi="TH SarabunIT๙" w:cs="TH SarabunIT๙"/>
                <w:sz w:val="28"/>
                <w:lang w:eastAsia="zh-CN"/>
              </w:rPr>
              <w:t>4,805</w:t>
            </w:r>
            <w:r w:rsidR="009D610C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proofErr w:type="gramEnd"/>
            <w:r w:rsidR="009D610C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="009D610C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AB30A13" w14:textId="334E2688" w:rsidR="009D610C" w:rsidRPr="000603AC" w:rsidRDefault="00ED7602" w:rsidP="009D610C">
            <w:pPr>
              <w:rPr>
                <w:rFonts w:ascii="TH SarabunIT๙" w:hAnsi="TH SarabunIT๙" w:cs="TH SarabunIT๙"/>
              </w:rPr>
            </w:pPr>
            <w:r w:rsidRPr="00ED76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5AD9FE8D" w14:textId="3EAFEBC7" w:rsidR="009D610C" w:rsidRPr="000603AC" w:rsidRDefault="009D610C" w:rsidP="009D610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DA6725" w:rsidRPr="001C56D2">
              <w:rPr>
                <w:rFonts w:ascii="TH SarabunIT๙" w:eastAsia="Cordia New" w:hAnsi="TH SarabunIT๙" w:cs="TH SarabunIT๙"/>
                <w:sz w:val="28"/>
                <w:lang w:eastAsia="zh-CN"/>
              </w:rPr>
              <w:t>4,80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AD9FE8E" w14:textId="0EED5252" w:rsidR="009D610C" w:rsidRPr="000603AC" w:rsidRDefault="009D610C" w:rsidP="009D610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17BC71D" w14:textId="77777777" w:rsidR="009D610C" w:rsidRPr="000603AC" w:rsidRDefault="009D610C" w:rsidP="009D61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AD9FE90" w14:textId="3C51B3A5" w:rsidR="009D610C" w:rsidRPr="000603AC" w:rsidRDefault="009D610C" w:rsidP="009D610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063B1">
              <w:rPr>
                <w:rFonts w:ascii="TH SarabunIT๙" w:hAnsi="TH SarabunIT๙" w:cs="TH SarabunIT๙" w:hint="cs"/>
                <w:sz w:val="28"/>
                <w:cs/>
              </w:rPr>
              <w:t>ธ.ค. 2568</w:t>
            </w:r>
          </w:p>
        </w:tc>
      </w:tr>
    </w:tbl>
    <w:p w14:paraId="5AD9FEA4" w14:textId="77777777" w:rsidR="006254B3" w:rsidRPr="009C2DA2" w:rsidRDefault="006254B3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5AD9FEA5" w14:textId="77777777" w:rsidR="00BF06CA" w:rsidRDefault="00BF06CA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5AD9FEA6" w14:textId="77777777" w:rsidR="00C00AAE" w:rsidRDefault="00C00AA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C00AAE" w:rsidRPr="000603AC" w14:paraId="5AD9FEB1" w14:textId="77777777" w:rsidTr="00C56D6F">
        <w:tc>
          <w:tcPr>
            <w:tcW w:w="568" w:type="dxa"/>
          </w:tcPr>
          <w:p w14:paraId="5AD9FEA7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5AD9FEA8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5AD9FEA9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5AD9FEAA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5AD9FEAB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5AD9FEAC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5AD9FEAD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5AD9FEAE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5AD9FEAF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5AD9FEB0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B4355F" w:rsidRPr="000603AC" w14:paraId="5AD9FEC3" w14:textId="77777777" w:rsidTr="00C56D6F">
        <w:tc>
          <w:tcPr>
            <w:tcW w:w="568" w:type="dxa"/>
          </w:tcPr>
          <w:p w14:paraId="5AD9FEB2" w14:textId="77777777" w:rsidR="00B4355F" w:rsidRDefault="00B4355F" w:rsidP="00B435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551" w:type="dxa"/>
          </w:tcPr>
          <w:p w14:paraId="5AD9FEB3" w14:textId="2BB28746" w:rsidR="00B4355F" w:rsidRPr="00FD2C70" w:rsidRDefault="00F65542" w:rsidP="00B4355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655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จัดเก็บขนขยะมูลฝอยหลังอุทกภัย</w:t>
            </w:r>
          </w:p>
        </w:tc>
        <w:tc>
          <w:tcPr>
            <w:tcW w:w="1418" w:type="dxa"/>
          </w:tcPr>
          <w:p w14:paraId="5AD9FEB4" w14:textId="48829567" w:rsidR="00B4355F" w:rsidRPr="000603AC" w:rsidRDefault="00E964CB" w:rsidP="00B435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64CB">
              <w:rPr>
                <w:rFonts w:ascii="TH SarabunIT๙" w:eastAsia="Cordia New" w:hAnsi="TH SarabunIT๙" w:cs="TH SarabunIT๙"/>
                <w:sz w:val="28"/>
                <w:lang w:eastAsia="zh-CN"/>
              </w:rPr>
              <w:t>491,643.60</w:t>
            </w:r>
            <w:r w:rsidRPr="00E964CB">
              <w:rPr>
                <w:rFonts w:ascii="TH SarabunIT๙" w:eastAsia="Cordia New" w:hAnsi="TH SarabunIT๙" w:cs="TH SarabunIT๙"/>
                <w:sz w:val="28"/>
                <w:szCs w:val="22"/>
                <w:lang w:eastAsia="zh-CN"/>
              </w:rPr>
              <w:t xml:space="preserve"> </w:t>
            </w:r>
            <w:r w:rsidR="00B4355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AD9FEB5" w14:textId="77777777" w:rsidR="00B4355F" w:rsidRPr="000603AC" w:rsidRDefault="00B4355F" w:rsidP="00B435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AD9FEB6" w14:textId="58392C86" w:rsidR="00B4355F" w:rsidRPr="000603AC" w:rsidRDefault="00B4355F" w:rsidP="00B4355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AD9FEB7" w14:textId="79198B04" w:rsidR="00B4355F" w:rsidRPr="000603AC" w:rsidRDefault="00E964CB" w:rsidP="00B4355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E964CB">
              <w:rPr>
                <w:rFonts w:ascii="TH SarabunIT๙" w:eastAsia="Cordia New" w:hAnsi="TH SarabunIT๙" w:cs="TH SarabunIT๙"/>
                <w:sz w:val="28"/>
                <w:lang w:eastAsia="zh-CN"/>
              </w:rPr>
              <w:t>491,643.60</w:t>
            </w:r>
          </w:p>
          <w:p w14:paraId="5AD9FEB8" w14:textId="77777777" w:rsidR="00B4355F" w:rsidRPr="000603AC" w:rsidRDefault="00B4355F" w:rsidP="00B43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AD9FEB9" w14:textId="77777777" w:rsidR="00B4355F" w:rsidRPr="000603AC" w:rsidRDefault="00B4355F" w:rsidP="00B4355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AD9FEBA" w14:textId="77777777" w:rsidR="00B4355F" w:rsidRPr="000603AC" w:rsidRDefault="00B4355F" w:rsidP="00B4355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AD9FEBB" w14:textId="785BDF46" w:rsidR="00B4355F" w:rsidRPr="000603AC" w:rsidRDefault="00B4355F" w:rsidP="00B435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="007B5054" w:rsidRPr="007B505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ีหนึ่ง เอ็นจิเนียริ่ง</w:t>
            </w:r>
          </w:p>
          <w:p w14:paraId="5AD9FEBC" w14:textId="77777777" w:rsidR="00B4355F" w:rsidRPr="000603AC" w:rsidRDefault="00B4355F" w:rsidP="00B4355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AD9FEBD" w14:textId="714039BD" w:rsidR="00B4355F" w:rsidRPr="000603AC" w:rsidRDefault="00E964CB" w:rsidP="00B4355F">
            <w:pPr>
              <w:rPr>
                <w:rFonts w:ascii="TH SarabunIT๙" w:hAnsi="TH SarabunIT๙" w:cs="TH SarabunIT๙"/>
              </w:rPr>
            </w:pPr>
            <w:r w:rsidRPr="00E964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91</w:t>
            </w:r>
            <w:r w:rsidRPr="00E964C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964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43.60</w:t>
            </w:r>
            <w:r w:rsidR="00B4355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="00B4355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AD9FEBE" w14:textId="1F89C451" w:rsidR="00B4355F" w:rsidRPr="000603AC" w:rsidRDefault="00B4355F" w:rsidP="00B4355F">
            <w:pPr>
              <w:rPr>
                <w:rFonts w:ascii="TH SarabunIT๙" w:hAnsi="TH SarabunIT๙" w:cs="TH SarabunIT๙"/>
              </w:rPr>
            </w:pP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="007B5054" w:rsidRPr="007B505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ีหนึ่ง เอ็นจิเนียริ่ง</w:t>
            </w:r>
          </w:p>
          <w:p w14:paraId="5AD9FEBF" w14:textId="22599430" w:rsidR="00B4355F" w:rsidRPr="000603AC" w:rsidRDefault="00B4355F" w:rsidP="00B4355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E964CB" w:rsidRPr="00E964CB">
              <w:rPr>
                <w:rFonts w:ascii="TH SarabunIT๙" w:eastAsia="Cordia New" w:hAnsi="TH SarabunIT๙" w:cs="TH SarabunIT๙"/>
                <w:sz w:val="28"/>
                <w:lang w:eastAsia="zh-CN"/>
              </w:rPr>
              <w:t>491,643.6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AD9FEC0" w14:textId="77777777" w:rsidR="00B4355F" w:rsidRPr="000603AC" w:rsidRDefault="00B4355F" w:rsidP="00B4355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8978E0A" w14:textId="77777777" w:rsidR="00A0641A" w:rsidRPr="000603AC" w:rsidRDefault="00A0641A" w:rsidP="00A064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AD9FEC2" w14:textId="46123AC7" w:rsidR="00B4355F" w:rsidRPr="000603AC" w:rsidRDefault="00A0641A" w:rsidP="00A0641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6 </w:t>
            </w:r>
            <w:r w:rsidR="00A063B1">
              <w:rPr>
                <w:rFonts w:ascii="TH SarabunIT๙" w:hAnsi="TH SarabunIT๙" w:cs="TH SarabunIT๙" w:hint="cs"/>
                <w:sz w:val="28"/>
                <w:cs/>
              </w:rPr>
              <w:t>ธ.ค. 2568</w:t>
            </w:r>
          </w:p>
        </w:tc>
      </w:tr>
      <w:tr w:rsidR="00EA037E" w:rsidRPr="000603AC" w14:paraId="5AD9FED6" w14:textId="77777777" w:rsidTr="00C56D6F">
        <w:tc>
          <w:tcPr>
            <w:tcW w:w="568" w:type="dxa"/>
          </w:tcPr>
          <w:p w14:paraId="5AD9FEC4" w14:textId="77777777" w:rsidR="00EA037E" w:rsidRDefault="00EA037E" w:rsidP="00EA03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551" w:type="dxa"/>
          </w:tcPr>
          <w:p w14:paraId="5AD9FEC5" w14:textId="7705F77B" w:rsidR="00EA037E" w:rsidRPr="00460CAC" w:rsidRDefault="00E03C0F" w:rsidP="00EA037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03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ปลี่ยนล้อยางรถบรรทุกขยะหมายเลขทะเบียน </w:t>
            </w:r>
            <w:r w:rsidRPr="00E03C0F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80-7599 </w:t>
            </w:r>
            <w:r w:rsidRPr="00E03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ะลา</w:t>
            </w:r>
          </w:p>
        </w:tc>
        <w:tc>
          <w:tcPr>
            <w:tcW w:w="1418" w:type="dxa"/>
          </w:tcPr>
          <w:p w14:paraId="5AD9FEC6" w14:textId="3741B4C1" w:rsidR="00EA037E" w:rsidRPr="000603AC" w:rsidRDefault="00A567EE" w:rsidP="00EA03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="00EA037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="00EA037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EA037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EA037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AD9FEC7" w14:textId="77777777" w:rsidR="00EA037E" w:rsidRPr="000603AC" w:rsidRDefault="00EA037E" w:rsidP="00EA03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AD9FEC8" w14:textId="148D9A0F" w:rsidR="00EA037E" w:rsidRPr="000603AC" w:rsidRDefault="00EA037E" w:rsidP="00EA037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A063B1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5AD9FEC9" w14:textId="5A788572" w:rsidR="00EA037E" w:rsidRPr="000603AC" w:rsidRDefault="00A567EE" w:rsidP="00EA037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="00EA037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="00EA037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EA037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EA037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AD9FECA" w14:textId="77777777" w:rsidR="00EA037E" w:rsidRPr="000603AC" w:rsidRDefault="00EA037E" w:rsidP="00EA037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AD9FECB" w14:textId="77777777" w:rsidR="00EA037E" w:rsidRPr="000603AC" w:rsidRDefault="00EA037E" w:rsidP="00EA037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AD9FECC" w14:textId="77777777" w:rsidR="00EA037E" w:rsidRPr="000603AC" w:rsidRDefault="00EA037E" w:rsidP="00EA037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0B7C89F" w14:textId="77777777" w:rsidR="00EA037E" w:rsidRPr="000603AC" w:rsidRDefault="00EA037E" w:rsidP="00EA03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A1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ีทีซี เจริญการยาง</w:t>
            </w:r>
          </w:p>
          <w:p w14:paraId="4598360E" w14:textId="77777777" w:rsidR="00EA037E" w:rsidRPr="000603AC" w:rsidRDefault="00EA037E" w:rsidP="00EA037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AD9FED0" w14:textId="0CDE8969" w:rsidR="00EA037E" w:rsidRPr="000603AC" w:rsidRDefault="00A567EE" w:rsidP="00EA037E">
            <w:pPr>
              <w:rPr>
                <w:rFonts w:ascii="TH SarabunIT๙" w:hAnsi="TH SarabunIT๙" w:cs="TH SarabunIT๙"/>
              </w:rPr>
            </w:pPr>
            <w:r w:rsidRPr="00A567E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7</w:t>
            </w:r>
            <w:r w:rsidRPr="00A567E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567E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EA037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0E75523F" w14:textId="77777777" w:rsidR="00EA037E" w:rsidRDefault="00EA037E" w:rsidP="00EA037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A1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บีทีซี เจริญการยาง</w:t>
            </w:r>
          </w:p>
          <w:p w14:paraId="5AD9FED2" w14:textId="3D447952" w:rsidR="00EA037E" w:rsidRPr="000603AC" w:rsidRDefault="00EA037E" w:rsidP="00EA037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A567EE" w:rsidRPr="00A567E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7</w:t>
            </w:r>
            <w:r w:rsidR="00A567EE" w:rsidRPr="00A567E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A567EE" w:rsidRPr="00A567E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AD9FED3" w14:textId="77777777" w:rsidR="00EA037E" w:rsidRPr="000603AC" w:rsidRDefault="00EA037E" w:rsidP="00EA037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982D9DD" w14:textId="77777777" w:rsidR="00EA037E" w:rsidRPr="000603AC" w:rsidRDefault="00EA037E" w:rsidP="00EA03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AD9FED5" w14:textId="0C8143F1" w:rsidR="00EA037E" w:rsidRPr="000603AC" w:rsidRDefault="00EA037E" w:rsidP="00EA037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6 </w:t>
            </w:r>
            <w:r w:rsidR="00A063B1">
              <w:rPr>
                <w:rFonts w:ascii="TH SarabunIT๙" w:hAnsi="TH SarabunIT๙" w:cs="TH SarabunIT๙" w:hint="cs"/>
                <w:sz w:val="28"/>
                <w:cs/>
              </w:rPr>
              <w:t>ธ.ค. 2568</w:t>
            </w:r>
          </w:p>
        </w:tc>
      </w:tr>
      <w:tr w:rsidR="00EA037E" w:rsidRPr="000603AC" w14:paraId="5AD9FEE9" w14:textId="77777777" w:rsidTr="00C56D6F">
        <w:tc>
          <w:tcPr>
            <w:tcW w:w="568" w:type="dxa"/>
          </w:tcPr>
          <w:p w14:paraId="5AD9FED7" w14:textId="77777777" w:rsidR="00EA037E" w:rsidRDefault="00EA037E" w:rsidP="00EA03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551" w:type="dxa"/>
          </w:tcPr>
          <w:p w14:paraId="5AD9FED8" w14:textId="2A39C234" w:rsidR="00EA037E" w:rsidRPr="00965FEC" w:rsidRDefault="007E0B94" w:rsidP="00EA037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E0B9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ปลี่ยนล้อยางรถบรรทุกขยะ หมายเลขทะเบียน 80-7600 ยะลา</w:t>
            </w:r>
          </w:p>
        </w:tc>
        <w:tc>
          <w:tcPr>
            <w:tcW w:w="1418" w:type="dxa"/>
          </w:tcPr>
          <w:p w14:paraId="5AD9FED9" w14:textId="08D9DF13" w:rsidR="00EA037E" w:rsidRPr="000603AC" w:rsidRDefault="009A49D2" w:rsidP="00EA03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49D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5</w:t>
            </w:r>
            <w:r w:rsidRPr="009A49D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A49D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 w:rsidR="00EA037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AD9FEDA" w14:textId="77777777" w:rsidR="00EA037E" w:rsidRPr="000603AC" w:rsidRDefault="00EA037E" w:rsidP="00EA03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AD9FEDB" w14:textId="175987F5" w:rsidR="00EA037E" w:rsidRPr="000603AC" w:rsidRDefault="00EA037E" w:rsidP="00EA037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A063B1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5AD9FEDC" w14:textId="3EF13D79" w:rsidR="00EA037E" w:rsidRPr="000603AC" w:rsidRDefault="009A49D2" w:rsidP="00EA037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A49D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5</w:t>
            </w:r>
            <w:r w:rsidRPr="009A49D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A49D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 w:rsidR="00EA037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AD9FEDD" w14:textId="77777777" w:rsidR="00EA037E" w:rsidRPr="000603AC" w:rsidRDefault="00EA037E" w:rsidP="00EA037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AD9FEDE" w14:textId="77777777" w:rsidR="00EA037E" w:rsidRPr="000603AC" w:rsidRDefault="00EA037E" w:rsidP="00EA037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AD9FEDF" w14:textId="77777777" w:rsidR="00EA037E" w:rsidRPr="000603AC" w:rsidRDefault="00EA037E" w:rsidP="00EA037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A416AFB" w14:textId="77777777" w:rsidR="00EA037E" w:rsidRPr="000603AC" w:rsidRDefault="00EA037E" w:rsidP="00EA03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A1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ีทีซี เจริญการยาง</w:t>
            </w:r>
          </w:p>
          <w:p w14:paraId="1AB1F4AE" w14:textId="77777777" w:rsidR="00EA037E" w:rsidRPr="000603AC" w:rsidRDefault="00EA037E" w:rsidP="00EA037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AD9FEE3" w14:textId="09931AC6" w:rsidR="00EA037E" w:rsidRPr="000603AC" w:rsidRDefault="009A49D2" w:rsidP="00EA037E">
            <w:pPr>
              <w:rPr>
                <w:rFonts w:ascii="TH SarabunIT๙" w:hAnsi="TH SarabunIT๙" w:cs="TH SarabunIT๙"/>
              </w:rPr>
            </w:pPr>
            <w:r w:rsidRPr="009A49D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5</w:t>
            </w:r>
            <w:r w:rsidRPr="009A49D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A49D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 w:rsidR="00EA037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2EDB9CF5" w14:textId="77777777" w:rsidR="00EA037E" w:rsidRDefault="00EA037E" w:rsidP="00EA037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A1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บีทีซี เจริญการยาง</w:t>
            </w:r>
          </w:p>
          <w:p w14:paraId="5AD9FEE5" w14:textId="05AA10BE" w:rsidR="00EA037E" w:rsidRPr="000603AC" w:rsidRDefault="00EA037E" w:rsidP="00EA037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9A49D2" w:rsidRPr="009A49D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5</w:t>
            </w:r>
            <w:r w:rsidR="009A49D2" w:rsidRPr="009A49D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9A49D2" w:rsidRPr="009A49D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AD9FEE6" w14:textId="77777777" w:rsidR="00EA037E" w:rsidRPr="000603AC" w:rsidRDefault="00EA037E" w:rsidP="00EA037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51626D9" w14:textId="77777777" w:rsidR="00EA037E" w:rsidRPr="000603AC" w:rsidRDefault="00EA037E" w:rsidP="00EA03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AD9FEE8" w14:textId="7AD24309" w:rsidR="00EA037E" w:rsidRDefault="00EA037E" w:rsidP="00EA037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6 </w:t>
            </w:r>
            <w:r w:rsidR="00A063B1">
              <w:rPr>
                <w:rFonts w:ascii="TH SarabunIT๙" w:hAnsi="TH SarabunIT๙" w:cs="TH SarabunIT๙" w:hint="cs"/>
                <w:sz w:val="28"/>
                <w:cs/>
              </w:rPr>
              <w:t>ธ.ค. 2568</w:t>
            </w:r>
          </w:p>
        </w:tc>
      </w:tr>
      <w:tr w:rsidR="00290E90" w:rsidRPr="000603AC" w14:paraId="5AD9FEFB" w14:textId="77777777" w:rsidTr="00C56D6F">
        <w:tc>
          <w:tcPr>
            <w:tcW w:w="568" w:type="dxa"/>
          </w:tcPr>
          <w:p w14:paraId="5AD9FEEA" w14:textId="77777777" w:rsidR="00290E90" w:rsidRDefault="00290E90" w:rsidP="00290E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551" w:type="dxa"/>
          </w:tcPr>
          <w:p w14:paraId="5AD9FEEB" w14:textId="5F04AAF2" w:rsidR="00290E90" w:rsidRPr="00965FEC" w:rsidRDefault="000A1C19" w:rsidP="00290E90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A1C1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ป้ายไวนิลส่งความสุข เนื่องในเทศกาลส่งท้ายปีเก่าต้อนรับปีใหม่ ประจำปี 2569</w:t>
            </w:r>
          </w:p>
        </w:tc>
        <w:tc>
          <w:tcPr>
            <w:tcW w:w="1418" w:type="dxa"/>
          </w:tcPr>
          <w:p w14:paraId="5AD9FEEC" w14:textId="55AA1E0D" w:rsidR="00290E90" w:rsidRPr="000603AC" w:rsidRDefault="00C45D59" w:rsidP="00290E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5D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C45D5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45D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0</w:t>
            </w:r>
            <w:r w:rsidR="00290E9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AD9FEED" w14:textId="77777777" w:rsidR="00290E90" w:rsidRPr="000603AC" w:rsidRDefault="00290E90" w:rsidP="00290E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AD9FEEE" w14:textId="397F8B9D" w:rsidR="00290E90" w:rsidRPr="000603AC" w:rsidRDefault="00290E90" w:rsidP="00290E9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A063B1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5AD9FEEF" w14:textId="0C2457A8" w:rsidR="00290E90" w:rsidRPr="000603AC" w:rsidRDefault="00C45D59" w:rsidP="00290E9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C45D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C45D59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C45D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40</w:t>
            </w:r>
            <w:r w:rsidR="00290E9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AD9FEF0" w14:textId="77777777" w:rsidR="00290E90" w:rsidRPr="000603AC" w:rsidRDefault="00290E90" w:rsidP="00290E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AD9FEF1" w14:textId="77777777" w:rsidR="00290E90" w:rsidRPr="000603AC" w:rsidRDefault="00290E90" w:rsidP="00290E9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AD9FEF2" w14:textId="77777777" w:rsidR="00290E90" w:rsidRPr="000603AC" w:rsidRDefault="00290E90" w:rsidP="00290E9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AD00C50" w14:textId="77777777" w:rsidR="00290E90" w:rsidRPr="000603AC" w:rsidRDefault="00290E90" w:rsidP="00290E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D76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6A751E98" w14:textId="77777777" w:rsidR="00290E90" w:rsidRPr="000603AC" w:rsidRDefault="00290E90" w:rsidP="00290E9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AD9FEF5" w14:textId="7659DF5B" w:rsidR="00290E90" w:rsidRPr="009708BE" w:rsidRDefault="00C45D59" w:rsidP="00290E90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C45D59">
              <w:rPr>
                <w:rFonts w:ascii="TH SarabunIT๙" w:eastAsia="Cordia New" w:hAnsi="TH SarabunIT๙" w:cs="TH SarabunIT๙"/>
                <w:sz w:val="28"/>
                <w:lang w:eastAsia="zh-CN"/>
              </w:rPr>
              <w:t>7,140</w:t>
            </w:r>
            <w:r w:rsidR="00290E90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proofErr w:type="gramEnd"/>
            <w:r w:rsidR="00290E90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="00290E9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4D7CB2A" w14:textId="77777777" w:rsidR="00290E90" w:rsidRPr="000603AC" w:rsidRDefault="00290E90" w:rsidP="00290E90">
            <w:pPr>
              <w:rPr>
                <w:rFonts w:ascii="TH SarabunIT๙" w:hAnsi="TH SarabunIT๙" w:cs="TH SarabunIT๙"/>
              </w:rPr>
            </w:pPr>
            <w:r w:rsidRPr="00ED76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5AD9FEF7" w14:textId="2DC79746" w:rsidR="00290E90" w:rsidRPr="000603AC" w:rsidRDefault="00290E90" w:rsidP="00290E9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C45D59" w:rsidRPr="00C45D59">
              <w:rPr>
                <w:rFonts w:ascii="TH SarabunIT๙" w:eastAsia="Cordia New" w:hAnsi="TH SarabunIT๙" w:cs="TH SarabunIT๙"/>
                <w:sz w:val="28"/>
                <w:lang w:eastAsia="zh-CN"/>
              </w:rPr>
              <w:t>7,14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AD9FEF8" w14:textId="77777777" w:rsidR="00290E90" w:rsidRPr="000603AC" w:rsidRDefault="00290E90" w:rsidP="00290E9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D647A5F" w14:textId="77777777" w:rsidR="00290E90" w:rsidRPr="000603AC" w:rsidRDefault="00290E90" w:rsidP="00290E9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AD9FEFA" w14:textId="36C5B2F7" w:rsidR="00290E90" w:rsidRDefault="00290E90" w:rsidP="00290E9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6 </w:t>
            </w:r>
            <w:r w:rsidR="00A063B1">
              <w:rPr>
                <w:rFonts w:ascii="TH SarabunIT๙" w:hAnsi="TH SarabunIT๙" w:cs="TH SarabunIT๙" w:hint="cs"/>
                <w:sz w:val="28"/>
                <w:cs/>
              </w:rPr>
              <w:t>ธ.ค. 2568</w:t>
            </w:r>
          </w:p>
        </w:tc>
      </w:tr>
      <w:tr w:rsidR="00290E90" w:rsidRPr="000603AC" w14:paraId="5AD9FF0D" w14:textId="77777777" w:rsidTr="00C56D6F">
        <w:tc>
          <w:tcPr>
            <w:tcW w:w="568" w:type="dxa"/>
          </w:tcPr>
          <w:p w14:paraId="5AD9FEFC" w14:textId="77777777" w:rsidR="00290E90" w:rsidRDefault="00290E90" w:rsidP="00290E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551" w:type="dxa"/>
          </w:tcPr>
          <w:p w14:paraId="5AD9FEFD" w14:textId="20B2EBE3" w:rsidR="00290E90" w:rsidRPr="00965FEC" w:rsidRDefault="004D51E7" w:rsidP="00290E90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D51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ซ่อมรถบรรทุกขยะหมายเลขทะเบียน 80-6224 ยะลา</w:t>
            </w:r>
          </w:p>
        </w:tc>
        <w:tc>
          <w:tcPr>
            <w:tcW w:w="1418" w:type="dxa"/>
          </w:tcPr>
          <w:p w14:paraId="5AD9FEFE" w14:textId="14E7EB30" w:rsidR="00290E90" w:rsidRPr="000603AC" w:rsidRDefault="00AC72AA" w:rsidP="00290E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2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Pr="00AC72A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2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0</w:t>
            </w:r>
            <w:r w:rsidR="00290E9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AD9FEFF" w14:textId="77777777" w:rsidR="00290E90" w:rsidRPr="000603AC" w:rsidRDefault="00290E90" w:rsidP="00290E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AD9FF00" w14:textId="4E52A41E" w:rsidR="00290E90" w:rsidRPr="000603AC" w:rsidRDefault="00290E90" w:rsidP="00290E9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A063B1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5AD9FF01" w14:textId="41C42C3C" w:rsidR="00290E90" w:rsidRPr="000603AC" w:rsidRDefault="00AC72AA" w:rsidP="00290E9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C72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Pr="00AC72A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2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0</w:t>
            </w:r>
            <w:r w:rsidR="00290E9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5AD9FF02" w14:textId="77777777" w:rsidR="00290E90" w:rsidRPr="000603AC" w:rsidRDefault="00290E90" w:rsidP="00290E9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AD9FF03" w14:textId="77777777" w:rsidR="00290E90" w:rsidRPr="000603AC" w:rsidRDefault="00290E90" w:rsidP="00290E9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AD9FF04" w14:textId="77777777" w:rsidR="00290E90" w:rsidRPr="000603AC" w:rsidRDefault="00290E90" w:rsidP="00290E9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38797B7" w14:textId="77777777" w:rsidR="00290E90" w:rsidRPr="000603AC" w:rsidRDefault="00290E90" w:rsidP="00290E9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A1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ีทีซี เจริญการยาง</w:t>
            </w:r>
          </w:p>
          <w:p w14:paraId="23D405AC" w14:textId="77777777" w:rsidR="00290E90" w:rsidRPr="000603AC" w:rsidRDefault="00290E90" w:rsidP="00290E9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AD9FF07" w14:textId="57364573" w:rsidR="00290E90" w:rsidRPr="009708BE" w:rsidRDefault="00AC72AA" w:rsidP="00290E90">
            <w:pPr>
              <w:rPr>
                <w:rFonts w:ascii="TH SarabunIT๙" w:hAnsi="TH SarabunIT๙" w:cs="TH SarabunIT๙"/>
                <w:sz w:val="28"/>
              </w:rPr>
            </w:pPr>
            <w:r w:rsidRPr="00AC72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Pr="00AC72A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2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0</w:t>
            </w:r>
            <w:r w:rsidR="00290E9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0F05761" w14:textId="77777777" w:rsidR="00290E90" w:rsidRDefault="00290E90" w:rsidP="00290E9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9A1F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บีทีซี เจริญการยาง</w:t>
            </w:r>
          </w:p>
          <w:p w14:paraId="5AD9FF09" w14:textId="25457416" w:rsidR="00290E90" w:rsidRPr="000603AC" w:rsidRDefault="00290E90" w:rsidP="00290E9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AC72AA" w:rsidRPr="00AC72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="00AC72AA" w:rsidRPr="00AC72A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AC72AA" w:rsidRPr="00AC72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AD9FF0A" w14:textId="77777777" w:rsidR="00290E90" w:rsidRPr="000603AC" w:rsidRDefault="00290E90" w:rsidP="00290E9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68111D6" w14:textId="77777777" w:rsidR="00290E90" w:rsidRPr="000603AC" w:rsidRDefault="00290E90" w:rsidP="00290E9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AD9FF0C" w14:textId="25D087CD" w:rsidR="00290E90" w:rsidRDefault="00290E90" w:rsidP="00290E9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9 </w:t>
            </w:r>
            <w:r w:rsidR="00A063B1">
              <w:rPr>
                <w:rFonts w:ascii="TH SarabunIT๙" w:hAnsi="TH SarabunIT๙" w:cs="TH SarabunIT๙" w:hint="cs"/>
                <w:sz w:val="28"/>
                <w:cs/>
              </w:rPr>
              <w:t>ธ.ค. 2568</w:t>
            </w:r>
          </w:p>
        </w:tc>
      </w:tr>
      <w:tr w:rsidR="00A0641A" w:rsidRPr="000603AC" w14:paraId="5AD9FF20" w14:textId="77777777" w:rsidTr="00C56D6F">
        <w:tc>
          <w:tcPr>
            <w:tcW w:w="568" w:type="dxa"/>
          </w:tcPr>
          <w:p w14:paraId="5AD9FF0E" w14:textId="77777777" w:rsidR="00A0641A" w:rsidRDefault="00A0641A" w:rsidP="00A064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2551" w:type="dxa"/>
          </w:tcPr>
          <w:p w14:paraId="5AD9FF0F" w14:textId="63EC28E1" w:rsidR="00A0641A" w:rsidRPr="00B4764D" w:rsidRDefault="00786F48" w:rsidP="00A0641A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86F4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ตรวจเช็คตามระยะการใช้งานรถตู้พยาบาล หมายเลขทะเบียน กต 6698 ยะลา</w:t>
            </w:r>
          </w:p>
        </w:tc>
        <w:tc>
          <w:tcPr>
            <w:tcW w:w="1418" w:type="dxa"/>
          </w:tcPr>
          <w:p w14:paraId="5AD9FF10" w14:textId="487F2416" w:rsidR="00A0641A" w:rsidRPr="000603AC" w:rsidRDefault="00662579" w:rsidP="00A064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62579">
              <w:rPr>
                <w:rFonts w:ascii="TH SarabunIT๙" w:eastAsia="Cordia New" w:hAnsi="TH SarabunIT๙" w:cs="TH SarabunIT๙"/>
                <w:sz w:val="28"/>
                <w:lang w:eastAsia="zh-CN"/>
              </w:rPr>
              <w:t>9,452.38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="00A0641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AD9FF11" w14:textId="77777777" w:rsidR="00A0641A" w:rsidRPr="000603AC" w:rsidRDefault="00A0641A" w:rsidP="00A064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AD9FF12" w14:textId="3D8B740C" w:rsidR="00A0641A" w:rsidRPr="000603AC" w:rsidRDefault="00A0641A" w:rsidP="00A0641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A063B1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5AD9FF13" w14:textId="0348B8B3" w:rsidR="00A0641A" w:rsidRPr="000603AC" w:rsidRDefault="00662579" w:rsidP="00A0641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662579">
              <w:rPr>
                <w:rFonts w:ascii="TH SarabunIT๙" w:eastAsia="Cordia New" w:hAnsi="TH SarabunIT๙" w:cs="TH SarabunIT๙"/>
                <w:sz w:val="28"/>
                <w:lang w:eastAsia="zh-CN"/>
              </w:rPr>
              <w:t>9,452.38</w:t>
            </w:r>
          </w:p>
          <w:p w14:paraId="5AD9FF14" w14:textId="77777777" w:rsidR="00A0641A" w:rsidRPr="000603AC" w:rsidRDefault="00A0641A" w:rsidP="00A0641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AD9FF15" w14:textId="77777777" w:rsidR="00A0641A" w:rsidRPr="000603AC" w:rsidRDefault="00A0641A" w:rsidP="00A0641A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AD9FF16" w14:textId="77777777" w:rsidR="00A0641A" w:rsidRPr="000603AC" w:rsidRDefault="00A0641A" w:rsidP="00A0641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AD9FF17" w14:textId="36BF1EFF" w:rsidR="00A0641A" w:rsidRPr="000603AC" w:rsidRDefault="00A0641A" w:rsidP="00A0641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736B39" w:rsidRPr="00736B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พิธานพาณิชย์ จำกัด</w:t>
            </w:r>
          </w:p>
          <w:p w14:paraId="5AD9FF18" w14:textId="77777777" w:rsidR="00A0641A" w:rsidRPr="000603AC" w:rsidRDefault="00A0641A" w:rsidP="00A0641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AD9FF19" w14:textId="3FE9B716" w:rsidR="00A0641A" w:rsidRPr="000603AC" w:rsidRDefault="00F03EAD" w:rsidP="00A0641A">
            <w:pPr>
              <w:rPr>
                <w:rFonts w:ascii="TH SarabunIT๙" w:hAnsi="TH SarabunIT๙" w:cs="TH SarabunIT๙"/>
                <w:sz w:val="28"/>
              </w:rPr>
            </w:pPr>
            <w:r w:rsidRPr="00F03EAD">
              <w:rPr>
                <w:rFonts w:ascii="TH SarabunIT๙" w:eastAsia="Cordia New" w:hAnsi="TH SarabunIT๙" w:cs="TH SarabunIT๙"/>
                <w:sz w:val="28"/>
                <w:lang w:eastAsia="zh-CN"/>
              </w:rPr>
              <w:t>9,452.38</w:t>
            </w:r>
            <w:r w:rsidR="00A0641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5AD9FF1A" w14:textId="77777777" w:rsidR="00A0641A" w:rsidRPr="000603AC" w:rsidRDefault="00A0641A" w:rsidP="00A0641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5AD9FF1B" w14:textId="64EC2D65" w:rsidR="00A0641A" w:rsidRPr="000603AC" w:rsidRDefault="00736B39" w:rsidP="00A0641A">
            <w:pPr>
              <w:rPr>
                <w:rFonts w:ascii="TH SarabunIT๙" w:hAnsi="TH SarabunIT๙" w:cs="TH SarabunIT๙"/>
              </w:rPr>
            </w:pPr>
            <w:r w:rsidRPr="00736B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พิธานพาณิชย์ จำกัด</w:t>
            </w:r>
          </w:p>
          <w:p w14:paraId="5AD9FF1C" w14:textId="5560E22F" w:rsidR="00A0641A" w:rsidRPr="000603AC" w:rsidRDefault="00A0641A" w:rsidP="00A0641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F03EAD" w:rsidRPr="00F03E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="00F03EAD" w:rsidRPr="00F03EAD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F03EAD" w:rsidRPr="00F03E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2.38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5AD9FF1D" w14:textId="77777777" w:rsidR="00A0641A" w:rsidRPr="000603AC" w:rsidRDefault="00A0641A" w:rsidP="00A0641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78A56D9" w14:textId="77777777" w:rsidR="00005EE0" w:rsidRPr="000603AC" w:rsidRDefault="00005EE0" w:rsidP="00005E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AD9FF1F" w14:textId="4B5A81A3" w:rsidR="00A0641A" w:rsidRDefault="00005EE0" w:rsidP="00005E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9 </w:t>
            </w:r>
            <w:r w:rsidR="00A063B1">
              <w:rPr>
                <w:rFonts w:ascii="TH SarabunIT๙" w:hAnsi="TH SarabunIT๙" w:cs="TH SarabunIT๙" w:hint="cs"/>
                <w:sz w:val="28"/>
                <w:cs/>
              </w:rPr>
              <w:t>ธ.ค. 2568</w:t>
            </w:r>
          </w:p>
        </w:tc>
      </w:tr>
    </w:tbl>
    <w:p w14:paraId="5AD9FF33" w14:textId="77777777" w:rsidR="001A3212" w:rsidRDefault="001A3212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AD9FF34" w14:textId="77777777" w:rsidR="006074F0" w:rsidRDefault="006074F0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C390DC3" w14:textId="77777777" w:rsidR="00D15335" w:rsidRDefault="00D15335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B4669E" w14:textId="77777777" w:rsidR="00D15335" w:rsidRDefault="00D15335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5A57B3" w:rsidRPr="000603AC" w14:paraId="5AD9FF3F" w14:textId="77777777" w:rsidTr="005A57B3">
        <w:tc>
          <w:tcPr>
            <w:tcW w:w="568" w:type="dxa"/>
          </w:tcPr>
          <w:p w14:paraId="5AD9FF35" w14:textId="77777777" w:rsidR="005A57B3" w:rsidRPr="000603AC" w:rsidRDefault="005A57B3" w:rsidP="005A57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5AD9FF36" w14:textId="77777777" w:rsidR="005A57B3" w:rsidRPr="000603AC" w:rsidRDefault="005A57B3" w:rsidP="005A57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5AD9FF37" w14:textId="77777777" w:rsidR="005A57B3" w:rsidRPr="000603AC" w:rsidRDefault="005A57B3" w:rsidP="005A57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5AD9FF38" w14:textId="77777777" w:rsidR="005A57B3" w:rsidRPr="000603AC" w:rsidRDefault="005A57B3" w:rsidP="005A57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5AD9FF39" w14:textId="77777777" w:rsidR="005A57B3" w:rsidRPr="000603AC" w:rsidRDefault="005A57B3" w:rsidP="005A57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5AD9FF3A" w14:textId="77777777" w:rsidR="005A57B3" w:rsidRPr="000603AC" w:rsidRDefault="005A57B3" w:rsidP="005A57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5AD9FF3B" w14:textId="77777777" w:rsidR="005A57B3" w:rsidRPr="000603AC" w:rsidRDefault="005A57B3" w:rsidP="005A57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5AD9FF3C" w14:textId="77777777" w:rsidR="005A57B3" w:rsidRPr="000603AC" w:rsidRDefault="005A57B3" w:rsidP="005A57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5AD9FF3D" w14:textId="77777777" w:rsidR="005A57B3" w:rsidRPr="000603AC" w:rsidRDefault="005A57B3" w:rsidP="005A57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5AD9FF3E" w14:textId="77777777" w:rsidR="005A57B3" w:rsidRPr="000603AC" w:rsidRDefault="005A57B3" w:rsidP="005A57B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90E90" w:rsidRPr="000603AC" w14:paraId="793B3FFC" w14:textId="77777777" w:rsidTr="005A57B3">
        <w:tc>
          <w:tcPr>
            <w:tcW w:w="568" w:type="dxa"/>
          </w:tcPr>
          <w:p w14:paraId="55B9D09F" w14:textId="4015AE9A" w:rsidR="00290E90" w:rsidRDefault="00290E90" w:rsidP="00290E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551" w:type="dxa"/>
          </w:tcPr>
          <w:p w14:paraId="548540AC" w14:textId="03E973B7" w:rsidR="00290E90" w:rsidRPr="0056763B" w:rsidRDefault="0056763B" w:rsidP="00290E90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6763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ป้ายไวนิลประชาสัมพันธ์รณรงค์ลดอุบัติเหตุทางถนนในช่วงเทศกาลปีใหม่ พ.ศ.</w:t>
            </w:r>
            <w:r w:rsidRPr="0056763B">
              <w:rPr>
                <w:rFonts w:ascii="TH SarabunIT๙" w:eastAsia="Cordia New" w:hAnsi="TH SarabunIT๙" w:cs="TH SarabunIT๙"/>
                <w:sz w:val="28"/>
                <w:lang w:eastAsia="zh-CN"/>
              </w:rPr>
              <w:t>2569</w:t>
            </w:r>
          </w:p>
        </w:tc>
        <w:tc>
          <w:tcPr>
            <w:tcW w:w="1418" w:type="dxa"/>
          </w:tcPr>
          <w:p w14:paraId="017AFA9C" w14:textId="443F8E4B" w:rsidR="00290E90" w:rsidRPr="000603AC" w:rsidRDefault="002C4050" w:rsidP="00290E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2C4050">
              <w:rPr>
                <w:rFonts w:ascii="TH SarabunIT๙" w:eastAsia="Cordia New" w:hAnsi="TH SarabunIT๙" w:cs="TH SarabunIT๙"/>
                <w:sz w:val="28"/>
                <w:lang w:eastAsia="zh-CN"/>
              </w:rPr>
              <w:t>9,858</w:t>
            </w:r>
            <w:r w:rsidR="00290E9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290E9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5ECDCC8" w14:textId="77777777" w:rsidR="00290E90" w:rsidRPr="000603AC" w:rsidRDefault="00290E90" w:rsidP="00290E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70EE951" w14:textId="529723CB" w:rsidR="00290E90" w:rsidRDefault="00290E90" w:rsidP="00290E90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A063B1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5EB7A5D7" w14:textId="4A6656A0" w:rsidR="00290E90" w:rsidRPr="000603AC" w:rsidRDefault="002C4050" w:rsidP="00290E9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2C4050">
              <w:rPr>
                <w:rFonts w:ascii="TH SarabunIT๙" w:eastAsia="Cordia New" w:hAnsi="TH SarabunIT๙" w:cs="TH SarabunIT๙"/>
                <w:sz w:val="28"/>
                <w:lang w:eastAsia="zh-CN"/>
              </w:rPr>
              <w:t>9,858</w:t>
            </w:r>
            <w:r w:rsidR="00290E9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3219924E" w14:textId="46620D36" w:rsidR="00290E90" w:rsidRDefault="00290E90" w:rsidP="00290E90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AA19DDE" w14:textId="77777777" w:rsidR="00290E90" w:rsidRPr="000603AC" w:rsidRDefault="00290E90" w:rsidP="00290E9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0E97ED" w14:textId="653231E7" w:rsidR="00290E90" w:rsidRPr="000603AC" w:rsidRDefault="00290E90" w:rsidP="00290E9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6E9DC75" w14:textId="77777777" w:rsidR="00290E90" w:rsidRPr="000603AC" w:rsidRDefault="00290E90" w:rsidP="00290E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D76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24BB212A" w14:textId="77777777" w:rsidR="00290E90" w:rsidRPr="000603AC" w:rsidRDefault="00290E90" w:rsidP="00290E9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CE70D8E" w14:textId="7B6F375F" w:rsidR="00290E90" w:rsidRPr="000603AC" w:rsidRDefault="002C4050" w:rsidP="00290E9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 w:rsidRPr="002C4050">
              <w:rPr>
                <w:rFonts w:ascii="TH SarabunIT๙" w:eastAsia="Cordia New" w:hAnsi="TH SarabunIT๙" w:cs="TH SarabunIT๙"/>
                <w:sz w:val="28"/>
                <w:lang w:eastAsia="zh-CN"/>
              </w:rPr>
              <w:t>9,858</w:t>
            </w:r>
            <w:r w:rsidR="00290E90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proofErr w:type="gramEnd"/>
            <w:r w:rsidR="00290E90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="00290E9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F42957D" w14:textId="77777777" w:rsidR="00290E90" w:rsidRPr="000603AC" w:rsidRDefault="00290E90" w:rsidP="00290E90">
            <w:pPr>
              <w:rPr>
                <w:rFonts w:ascii="TH SarabunIT๙" w:hAnsi="TH SarabunIT๙" w:cs="TH SarabunIT๙"/>
              </w:rPr>
            </w:pPr>
            <w:r w:rsidRPr="00ED76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14:paraId="06FFCBBE" w14:textId="1229E77D" w:rsidR="00290E90" w:rsidRPr="000128F6" w:rsidRDefault="00290E90" w:rsidP="00290E9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2C4050" w:rsidRPr="002C4050">
              <w:rPr>
                <w:rFonts w:ascii="TH SarabunIT๙" w:eastAsia="Cordia New" w:hAnsi="TH SarabunIT๙" w:cs="TH SarabunIT๙"/>
                <w:sz w:val="28"/>
                <w:lang w:eastAsia="zh-CN"/>
              </w:rPr>
              <w:t>9,858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14:paraId="1E37F29F" w14:textId="4203C8FF" w:rsidR="00290E90" w:rsidRPr="000603AC" w:rsidRDefault="00290E90" w:rsidP="00290E90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476A6E4" w14:textId="77777777" w:rsidR="00290E90" w:rsidRPr="000603AC" w:rsidRDefault="00290E90" w:rsidP="00290E9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36372E2" w14:textId="393F4C78" w:rsidR="00290E90" w:rsidRDefault="00290E90" w:rsidP="00290E9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5 </w:t>
            </w:r>
            <w:r w:rsidR="00A063B1">
              <w:rPr>
                <w:rFonts w:ascii="TH SarabunIT๙" w:hAnsi="TH SarabunIT๙" w:cs="TH SarabunIT๙" w:hint="cs"/>
                <w:sz w:val="28"/>
                <w:cs/>
              </w:rPr>
              <w:t>ธ.ค. 2568</w:t>
            </w:r>
          </w:p>
        </w:tc>
      </w:tr>
      <w:tr w:rsidR="008F3F8A" w:rsidRPr="000603AC" w14:paraId="5AD9FF51" w14:textId="77777777" w:rsidTr="005A57B3">
        <w:tc>
          <w:tcPr>
            <w:tcW w:w="568" w:type="dxa"/>
          </w:tcPr>
          <w:p w14:paraId="5AD9FF40" w14:textId="77777777" w:rsidR="008F3F8A" w:rsidRDefault="008F3F8A" w:rsidP="008F3F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2551" w:type="dxa"/>
          </w:tcPr>
          <w:p w14:paraId="5AD9FF41" w14:textId="4422FDE3" w:rsidR="008F3F8A" w:rsidRPr="007F6193" w:rsidRDefault="00C46AA3" w:rsidP="008F3F8A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46AA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ขับรถยนต์บรรทุกขยะ หมายเลขทะเบียน 80-6077 ยะลา</w:t>
            </w:r>
          </w:p>
        </w:tc>
        <w:tc>
          <w:tcPr>
            <w:tcW w:w="1418" w:type="dxa"/>
          </w:tcPr>
          <w:p w14:paraId="5AD9FF42" w14:textId="77777777" w:rsidR="008F3F8A" w:rsidRPr="000603AC" w:rsidRDefault="008F3F8A" w:rsidP="008F3F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AD9FF43" w14:textId="77777777" w:rsidR="008F3F8A" w:rsidRPr="000603AC" w:rsidRDefault="008F3F8A" w:rsidP="008F3F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AD9FF44" w14:textId="269A2956" w:rsidR="008F3F8A" w:rsidRPr="000603AC" w:rsidRDefault="008F3F8A" w:rsidP="008F3F8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A063B1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5AD9FF45" w14:textId="77777777" w:rsidR="008F3F8A" w:rsidRPr="000603AC" w:rsidRDefault="008F3F8A" w:rsidP="008F3F8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5AD9FF46" w14:textId="77777777" w:rsidR="008F3F8A" w:rsidRPr="000603AC" w:rsidRDefault="008F3F8A" w:rsidP="008F3F8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AD9FF47" w14:textId="77777777" w:rsidR="008F3F8A" w:rsidRPr="000603AC" w:rsidRDefault="008F3F8A" w:rsidP="008F3F8A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AD9FF48" w14:textId="77777777" w:rsidR="008F3F8A" w:rsidRPr="000603AC" w:rsidRDefault="008F3F8A" w:rsidP="008F3F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AD9FF49" w14:textId="53432660" w:rsidR="008F3F8A" w:rsidRPr="000603AC" w:rsidRDefault="008F3F8A" w:rsidP="008F3F8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307CEC" w:rsidRPr="00307CE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เซะบิง</w:t>
            </w:r>
          </w:p>
          <w:p w14:paraId="5AD9FF4A" w14:textId="77777777" w:rsidR="008F3F8A" w:rsidRPr="000603AC" w:rsidRDefault="008F3F8A" w:rsidP="008F3F8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AD9FF4B" w14:textId="77777777" w:rsidR="008F3F8A" w:rsidRPr="00E428B5" w:rsidRDefault="008F3F8A" w:rsidP="008F3F8A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AD9FF4C" w14:textId="23C499FD" w:rsidR="008F3F8A" w:rsidRPr="000603AC" w:rsidRDefault="00307CEC" w:rsidP="008F3F8A">
            <w:pPr>
              <w:rPr>
                <w:rFonts w:ascii="TH SarabunIT๙" w:hAnsi="TH SarabunIT๙" w:cs="TH SarabunIT๙"/>
              </w:rPr>
            </w:pPr>
            <w:r w:rsidRPr="00307CE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เซะบิง</w:t>
            </w:r>
          </w:p>
          <w:p w14:paraId="5AD9FF4D" w14:textId="77777777" w:rsidR="008F3F8A" w:rsidRPr="000603AC" w:rsidRDefault="008F3F8A" w:rsidP="008F3F8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AD9FF4E" w14:textId="77777777" w:rsidR="008F3F8A" w:rsidRPr="000603AC" w:rsidRDefault="008F3F8A" w:rsidP="008F3F8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4D1F21D" w14:textId="77777777" w:rsidR="008F3F8A" w:rsidRPr="000603AC" w:rsidRDefault="008F3F8A" w:rsidP="008F3F8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AD9FF50" w14:textId="6725AA61" w:rsidR="008F3F8A" w:rsidRPr="000603AC" w:rsidRDefault="008F3F8A" w:rsidP="008F3F8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7 </w:t>
            </w:r>
            <w:r w:rsidR="00A063B1">
              <w:rPr>
                <w:rFonts w:ascii="TH SarabunIT๙" w:hAnsi="TH SarabunIT๙" w:cs="TH SarabunIT๙" w:hint="cs"/>
                <w:sz w:val="28"/>
                <w:cs/>
              </w:rPr>
              <w:t>ธ.ค. 2568</w:t>
            </w:r>
          </w:p>
        </w:tc>
      </w:tr>
      <w:tr w:rsidR="00EC2BCB" w:rsidRPr="000603AC" w14:paraId="1528DADF" w14:textId="77777777" w:rsidTr="005A57B3">
        <w:tc>
          <w:tcPr>
            <w:tcW w:w="568" w:type="dxa"/>
          </w:tcPr>
          <w:p w14:paraId="5AA669B9" w14:textId="73D6C09C" w:rsidR="00EC2BCB" w:rsidRDefault="00D600AB" w:rsidP="00EC2B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2551" w:type="dxa"/>
          </w:tcPr>
          <w:p w14:paraId="3D32CF33" w14:textId="4FD6FE24" w:rsidR="00EC2BCB" w:rsidRPr="00C46AA3" w:rsidRDefault="00EC2BCB" w:rsidP="00EC2BC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5213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ถุงยังชีพ จำนวน ๑๐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,</w:t>
            </w:r>
            <w:r w:rsidRPr="00D5213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๐๐๐ ชุด</w:t>
            </w:r>
          </w:p>
        </w:tc>
        <w:tc>
          <w:tcPr>
            <w:tcW w:w="1418" w:type="dxa"/>
          </w:tcPr>
          <w:p w14:paraId="0F0953CA" w14:textId="235E1C07" w:rsidR="00EC2BCB" w:rsidRPr="000603AC" w:rsidRDefault="00AE0080" w:rsidP="00EC2B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AE0080">
              <w:rPr>
                <w:rFonts w:ascii="TH SarabunIT๙" w:eastAsia="Cordia New" w:hAnsi="TH SarabunIT๙" w:cs="TH SarabunIT๙"/>
                <w:sz w:val="28"/>
                <w:lang w:eastAsia="zh-CN"/>
              </w:rPr>
              <w:t>5,800,000</w:t>
            </w:r>
            <w:r w:rsidR="00EC2BC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EC2BC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3E02E18" w14:textId="77777777" w:rsidR="00EC2BCB" w:rsidRPr="000603AC" w:rsidRDefault="00EC2BCB" w:rsidP="00EC2B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143AE11" w14:textId="08B8AEC5" w:rsidR="00EC2BCB" w:rsidRDefault="00EC2BCB" w:rsidP="00EC2BCB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19D681B" w14:textId="602FCCD3" w:rsidR="00EC2BCB" w:rsidRPr="000603AC" w:rsidRDefault="00AE0080" w:rsidP="00EC2BC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AE0080">
              <w:rPr>
                <w:rFonts w:ascii="TH SarabunIT๙" w:eastAsia="Cordia New" w:hAnsi="TH SarabunIT๙" w:cs="TH SarabunIT๙"/>
                <w:sz w:val="28"/>
                <w:lang w:eastAsia="zh-CN"/>
              </w:rPr>
              <w:t>5,800,000</w:t>
            </w:r>
            <w:r w:rsidR="00EC2BC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7C79BA82" w14:textId="3EAFDA61" w:rsidR="00EC2BCB" w:rsidRDefault="00EC2BCB" w:rsidP="00EC2BCB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B599DC4" w14:textId="77777777" w:rsidR="00EC2BCB" w:rsidRPr="000603AC" w:rsidRDefault="00EC2BCB" w:rsidP="00EC2BC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4F5027D" w14:textId="380662F0" w:rsidR="00EC2BCB" w:rsidRPr="000603AC" w:rsidRDefault="00EC2BCB" w:rsidP="00EC2BC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80E590B" w14:textId="214A493E" w:rsidR="00EC2BCB" w:rsidRPr="000603AC" w:rsidRDefault="00EC2BCB" w:rsidP="00EC2BC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E15CEA" w:rsidRPr="00E15C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อดีรีย์ ช็อป</w:t>
            </w:r>
          </w:p>
          <w:p w14:paraId="097ADC42" w14:textId="77777777" w:rsidR="00EC2BCB" w:rsidRPr="000603AC" w:rsidRDefault="00EC2BCB" w:rsidP="00EC2BC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66D5997" w14:textId="2D5E9FDA" w:rsidR="00EC2BCB" w:rsidRPr="000603AC" w:rsidRDefault="00AE0080" w:rsidP="00EC2BC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 w:rsidRPr="00AE0080">
              <w:rPr>
                <w:rFonts w:ascii="TH SarabunIT๙" w:eastAsia="Cordia New" w:hAnsi="TH SarabunIT๙" w:cs="TH SarabunIT๙"/>
                <w:sz w:val="28"/>
                <w:lang w:eastAsia="zh-CN"/>
              </w:rPr>
              <w:t>5,800,000</w:t>
            </w:r>
            <w:r w:rsidR="00EC2BC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EC2BC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54C9A13" w14:textId="52448AE7" w:rsidR="00EC2BCB" w:rsidRPr="000603AC" w:rsidRDefault="00E15CEA" w:rsidP="00EC2BCB">
            <w:pPr>
              <w:rPr>
                <w:rFonts w:ascii="TH SarabunIT๙" w:hAnsi="TH SarabunIT๙" w:cs="TH SarabunIT๙"/>
              </w:rPr>
            </w:pPr>
            <w:r w:rsidRPr="00E15CE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อดีรีย์ ช็อป</w:t>
            </w:r>
          </w:p>
          <w:p w14:paraId="4C12CA13" w14:textId="31C59E6C" w:rsidR="00EC2BCB" w:rsidRPr="00307CEC" w:rsidRDefault="00EC2BCB" w:rsidP="00EC2BC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AE0080" w:rsidRPr="00AE008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</w:t>
            </w:r>
            <w:r w:rsidR="00AE0080" w:rsidRPr="00AE008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AE0080" w:rsidRPr="00AE008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00</w:t>
            </w:r>
            <w:r w:rsidR="00AE0080" w:rsidRPr="00AE008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AE0080" w:rsidRPr="00AE008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7DF1B0A" w14:textId="6F3174F0" w:rsidR="00EC2BCB" w:rsidRPr="000603AC" w:rsidRDefault="00EC2BCB" w:rsidP="00EC2BCB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76006DC" w14:textId="320333C6" w:rsidR="00EC2BCB" w:rsidRPr="000603AC" w:rsidRDefault="00EC2BCB" w:rsidP="00EC2BC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 w:rsidR="00E15CEA"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51D03D6" w14:textId="1A8E6C2E" w:rsidR="00EC2BCB" w:rsidRDefault="00EC2BCB" w:rsidP="00EC2B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170BE9"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ธ.ค. 2568</w:t>
            </w:r>
          </w:p>
        </w:tc>
      </w:tr>
    </w:tbl>
    <w:p w14:paraId="5ADA02CD" w14:textId="77777777" w:rsidR="001A3212" w:rsidRDefault="001A3212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ADA02CE" w14:textId="77777777" w:rsidR="001A3212" w:rsidRDefault="001A3212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ADA02CF" w14:textId="77777777" w:rsidR="00057E3D" w:rsidRDefault="00057E3D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ADA02D0" w14:textId="77777777" w:rsidR="00057E3D" w:rsidRDefault="00057E3D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ADA02D1" w14:textId="77777777" w:rsidR="00057E3D" w:rsidRDefault="00057E3D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ADA02D2" w14:textId="77777777" w:rsidR="00057E3D" w:rsidRDefault="00057E3D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ADA02D3" w14:textId="77777777" w:rsidR="00057E3D" w:rsidRDefault="00057E3D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ADA02D4" w14:textId="77777777" w:rsidR="00057E3D" w:rsidRDefault="00057E3D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ADA02D5" w14:textId="77777777" w:rsidR="00057E3D" w:rsidRDefault="00057E3D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ADA02D6" w14:textId="77777777" w:rsidR="00057E3D" w:rsidRDefault="00057E3D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ADA02D7" w14:textId="77777777" w:rsidR="00057E3D" w:rsidRDefault="00057E3D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ADA02D8" w14:textId="77777777" w:rsidR="00057E3D" w:rsidRDefault="00057E3D" w:rsidP="00C821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057E3D" w:rsidSect="00AF5E5B">
      <w:headerReference w:type="default" r:id="rId8"/>
      <w:pgSz w:w="16838" w:h="11906" w:orient="landscape"/>
      <w:pgMar w:top="992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731E5" w14:textId="77777777" w:rsidR="007A1514" w:rsidRDefault="007A1514" w:rsidP="00BC22F7">
      <w:pPr>
        <w:spacing w:after="0" w:line="240" w:lineRule="auto"/>
      </w:pPr>
      <w:r>
        <w:separator/>
      </w:r>
    </w:p>
  </w:endnote>
  <w:endnote w:type="continuationSeparator" w:id="0">
    <w:p w14:paraId="2601AFC7" w14:textId="77777777" w:rsidR="007A1514" w:rsidRDefault="007A1514" w:rsidP="00BC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6259B" w14:textId="77777777" w:rsidR="007A1514" w:rsidRDefault="007A1514" w:rsidP="00BC22F7">
      <w:pPr>
        <w:spacing w:after="0" w:line="240" w:lineRule="auto"/>
      </w:pPr>
      <w:r>
        <w:separator/>
      </w:r>
    </w:p>
  </w:footnote>
  <w:footnote w:type="continuationSeparator" w:id="0">
    <w:p w14:paraId="47D8F6AD" w14:textId="77777777" w:rsidR="007A1514" w:rsidRDefault="007A1514" w:rsidP="00BC2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02DD" w14:textId="77777777" w:rsidR="005079C4" w:rsidRPr="001F1675" w:rsidRDefault="005079C4" w:rsidP="00BC22F7">
    <w:pPr>
      <w:pStyle w:val="a4"/>
      <w:jc w:val="right"/>
      <w:rPr>
        <w:rFonts w:ascii="TH SarabunIT๙" w:hAnsi="TH SarabunIT๙" w:cs="TH SarabunIT๙"/>
      </w:rPr>
    </w:pPr>
    <w:r w:rsidRPr="001F1675">
      <w:rPr>
        <w:rFonts w:ascii="TH SarabunIT๙" w:hAnsi="TH SarabunIT๙" w:cs="TH SarabunIT๙"/>
        <w:cs/>
      </w:rPr>
      <w:t>แบบ สขร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E83515"/>
    <w:multiLevelType w:val="hybridMultilevel"/>
    <w:tmpl w:val="2960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5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Grammatical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79D"/>
    <w:rsid w:val="000000AB"/>
    <w:rsid w:val="00001278"/>
    <w:rsid w:val="000036CF"/>
    <w:rsid w:val="000042D0"/>
    <w:rsid w:val="00005AF0"/>
    <w:rsid w:val="00005EE0"/>
    <w:rsid w:val="000060CF"/>
    <w:rsid w:val="000071D5"/>
    <w:rsid w:val="00010D4D"/>
    <w:rsid w:val="00011F68"/>
    <w:rsid w:val="000128F6"/>
    <w:rsid w:val="00012AC3"/>
    <w:rsid w:val="00012C02"/>
    <w:rsid w:val="000138A8"/>
    <w:rsid w:val="000140A6"/>
    <w:rsid w:val="000142AD"/>
    <w:rsid w:val="00014D5C"/>
    <w:rsid w:val="00015042"/>
    <w:rsid w:val="000154A1"/>
    <w:rsid w:val="00015AE4"/>
    <w:rsid w:val="0001756B"/>
    <w:rsid w:val="00020214"/>
    <w:rsid w:val="00020234"/>
    <w:rsid w:val="00020ED8"/>
    <w:rsid w:val="00021B68"/>
    <w:rsid w:val="00021C03"/>
    <w:rsid w:val="00023AB4"/>
    <w:rsid w:val="00025C87"/>
    <w:rsid w:val="00025D50"/>
    <w:rsid w:val="00026D34"/>
    <w:rsid w:val="00026D6C"/>
    <w:rsid w:val="000307BB"/>
    <w:rsid w:val="000309F1"/>
    <w:rsid w:val="000314A6"/>
    <w:rsid w:val="00032FF6"/>
    <w:rsid w:val="00033F98"/>
    <w:rsid w:val="0003410F"/>
    <w:rsid w:val="00034931"/>
    <w:rsid w:val="00034F2C"/>
    <w:rsid w:val="000365C4"/>
    <w:rsid w:val="00037E2A"/>
    <w:rsid w:val="0004038D"/>
    <w:rsid w:val="00041943"/>
    <w:rsid w:val="000419A8"/>
    <w:rsid w:val="00041F37"/>
    <w:rsid w:val="000426B1"/>
    <w:rsid w:val="00042CE0"/>
    <w:rsid w:val="0004304E"/>
    <w:rsid w:val="00043331"/>
    <w:rsid w:val="00043A85"/>
    <w:rsid w:val="00043C4A"/>
    <w:rsid w:val="00044ED9"/>
    <w:rsid w:val="00045C4B"/>
    <w:rsid w:val="000473A1"/>
    <w:rsid w:val="00047640"/>
    <w:rsid w:val="00047A63"/>
    <w:rsid w:val="000507B0"/>
    <w:rsid w:val="00050ACC"/>
    <w:rsid w:val="000512B6"/>
    <w:rsid w:val="000518B5"/>
    <w:rsid w:val="000522D7"/>
    <w:rsid w:val="00052DD6"/>
    <w:rsid w:val="00052FD3"/>
    <w:rsid w:val="00053B5D"/>
    <w:rsid w:val="0005473F"/>
    <w:rsid w:val="00056C34"/>
    <w:rsid w:val="000578B7"/>
    <w:rsid w:val="00057E3D"/>
    <w:rsid w:val="000603AC"/>
    <w:rsid w:val="00060F75"/>
    <w:rsid w:val="00061283"/>
    <w:rsid w:val="000618B2"/>
    <w:rsid w:val="00061A82"/>
    <w:rsid w:val="00062230"/>
    <w:rsid w:val="00062690"/>
    <w:rsid w:val="00062A79"/>
    <w:rsid w:val="00062BFE"/>
    <w:rsid w:val="00062F7E"/>
    <w:rsid w:val="00063987"/>
    <w:rsid w:val="00063E85"/>
    <w:rsid w:val="00063ED6"/>
    <w:rsid w:val="000656C5"/>
    <w:rsid w:val="00065D3A"/>
    <w:rsid w:val="00066AD6"/>
    <w:rsid w:val="00067328"/>
    <w:rsid w:val="00067964"/>
    <w:rsid w:val="00070BE1"/>
    <w:rsid w:val="0007120C"/>
    <w:rsid w:val="00071781"/>
    <w:rsid w:val="00071C4A"/>
    <w:rsid w:val="00072A1D"/>
    <w:rsid w:val="000737BB"/>
    <w:rsid w:val="00073EF3"/>
    <w:rsid w:val="00075009"/>
    <w:rsid w:val="000759AE"/>
    <w:rsid w:val="00076209"/>
    <w:rsid w:val="000772A2"/>
    <w:rsid w:val="00080483"/>
    <w:rsid w:val="00082B14"/>
    <w:rsid w:val="0008313F"/>
    <w:rsid w:val="0008417A"/>
    <w:rsid w:val="00084903"/>
    <w:rsid w:val="00086432"/>
    <w:rsid w:val="00086459"/>
    <w:rsid w:val="000869D0"/>
    <w:rsid w:val="0008709D"/>
    <w:rsid w:val="00087225"/>
    <w:rsid w:val="000875C8"/>
    <w:rsid w:val="00087F13"/>
    <w:rsid w:val="00090956"/>
    <w:rsid w:val="00091F88"/>
    <w:rsid w:val="00092054"/>
    <w:rsid w:val="00092801"/>
    <w:rsid w:val="000936A0"/>
    <w:rsid w:val="000953CC"/>
    <w:rsid w:val="000A1B27"/>
    <w:rsid w:val="000A1C19"/>
    <w:rsid w:val="000A1E00"/>
    <w:rsid w:val="000A2D32"/>
    <w:rsid w:val="000A38F3"/>
    <w:rsid w:val="000A3A74"/>
    <w:rsid w:val="000A49C7"/>
    <w:rsid w:val="000A6E07"/>
    <w:rsid w:val="000B1307"/>
    <w:rsid w:val="000B18AF"/>
    <w:rsid w:val="000B2696"/>
    <w:rsid w:val="000B3E3A"/>
    <w:rsid w:val="000B40AC"/>
    <w:rsid w:val="000B470D"/>
    <w:rsid w:val="000B5447"/>
    <w:rsid w:val="000B66DD"/>
    <w:rsid w:val="000B67FA"/>
    <w:rsid w:val="000B6A58"/>
    <w:rsid w:val="000C19DB"/>
    <w:rsid w:val="000C1D90"/>
    <w:rsid w:val="000C3613"/>
    <w:rsid w:val="000C3A59"/>
    <w:rsid w:val="000C4FF7"/>
    <w:rsid w:val="000C747F"/>
    <w:rsid w:val="000C75ED"/>
    <w:rsid w:val="000D0022"/>
    <w:rsid w:val="000D1534"/>
    <w:rsid w:val="000D191C"/>
    <w:rsid w:val="000D25E0"/>
    <w:rsid w:val="000D27B2"/>
    <w:rsid w:val="000D356E"/>
    <w:rsid w:val="000D3A48"/>
    <w:rsid w:val="000D40E6"/>
    <w:rsid w:val="000D437D"/>
    <w:rsid w:val="000D4F29"/>
    <w:rsid w:val="000D5B32"/>
    <w:rsid w:val="000E0914"/>
    <w:rsid w:val="000E410E"/>
    <w:rsid w:val="000E5212"/>
    <w:rsid w:val="000E5A47"/>
    <w:rsid w:val="000E6ED1"/>
    <w:rsid w:val="000E72B5"/>
    <w:rsid w:val="000E7723"/>
    <w:rsid w:val="000E7D30"/>
    <w:rsid w:val="000F0071"/>
    <w:rsid w:val="000F0FE3"/>
    <w:rsid w:val="000F285B"/>
    <w:rsid w:val="000F2E55"/>
    <w:rsid w:val="000F330A"/>
    <w:rsid w:val="000F4528"/>
    <w:rsid w:val="000F5676"/>
    <w:rsid w:val="000F57FF"/>
    <w:rsid w:val="000F6E41"/>
    <w:rsid w:val="000F7A81"/>
    <w:rsid w:val="0010119C"/>
    <w:rsid w:val="00101201"/>
    <w:rsid w:val="00101BBE"/>
    <w:rsid w:val="00102559"/>
    <w:rsid w:val="001033CF"/>
    <w:rsid w:val="00103E24"/>
    <w:rsid w:val="001044D3"/>
    <w:rsid w:val="00105FE2"/>
    <w:rsid w:val="00107F21"/>
    <w:rsid w:val="00107F92"/>
    <w:rsid w:val="001105CE"/>
    <w:rsid w:val="001105D6"/>
    <w:rsid w:val="001107CE"/>
    <w:rsid w:val="001124C7"/>
    <w:rsid w:val="00115339"/>
    <w:rsid w:val="00115D60"/>
    <w:rsid w:val="0011705A"/>
    <w:rsid w:val="00122CE7"/>
    <w:rsid w:val="00123313"/>
    <w:rsid w:val="00124509"/>
    <w:rsid w:val="00124CE6"/>
    <w:rsid w:val="00127459"/>
    <w:rsid w:val="00130D0A"/>
    <w:rsid w:val="00130FF7"/>
    <w:rsid w:val="0013154B"/>
    <w:rsid w:val="00133439"/>
    <w:rsid w:val="00133533"/>
    <w:rsid w:val="00133CC7"/>
    <w:rsid w:val="00135FEC"/>
    <w:rsid w:val="00136553"/>
    <w:rsid w:val="00136555"/>
    <w:rsid w:val="0014311C"/>
    <w:rsid w:val="0014334B"/>
    <w:rsid w:val="00144B5E"/>
    <w:rsid w:val="00145122"/>
    <w:rsid w:val="0014624B"/>
    <w:rsid w:val="0014646A"/>
    <w:rsid w:val="00146DF8"/>
    <w:rsid w:val="00146F12"/>
    <w:rsid w:val="0015048D"/>
    <w:rsid w:val="00150508"/>
    <w:rsid w:val="0015065D"/>
    <w:rsid w:val="00152047"/>
    <w:rsid w:val="001526C5"/>
    <w:rsid w:val="00152D6F"/>
    <w:rsid w:val="00155BA0"/>
    <w:rsid w:val="00155DA7"/>
    <w:rsid w:val="00157AB1"/>
    <w:rsid w:val="00160D08"/>
    <w:rsid w:val="001613DE"/>
    <w:rsid w:val="00161550"/>
    <w:rsid w:val="00163DD3"/>
    <w:rsid w:val="00163EBA"/>
    <w:rsid w:val="001660E9"/>
    <w:rsid w:val="00170790"/>
    <w:rsid w:val="00170BE9"/>
    <w:rsid w:val="0017101B"/>
    <w:rsid w:val="001727FF"/>
    <w:rsid w:val="001734F7"/>
    <w:rsid w:val="0017359E"/>
    <w:rsid w:val="001735D8"/>
    <w:rsid w:val="00173B97"/>
    <w:rsid w:val="001744A5"/>
    <w:rsid w:val="0017455A"/>
    <w:rsid w:val="001746C4"/>
    <w:rsid w:val="00174D98"/>
    <w:rsid w:val="00175A84"/>
    <w:rsid w:val="0018093A"/>
    <w:rsid w:val="00183154"/>
    <w:rsid w:val="001831D5"/>
    <w:rsid w:val="00183C97"/>
    <w:rsid w:val="001853D8"/>
    <w:rsid w:val="0018624C"/>
    <w:rsid w:val="0018633C"/>
    <w:rsid w:val="001866B3"/>
    <w:rsid w:val="001868C2"/>
    <w:rsid w:val="00187C1C"/>
    <w:rsid w:val="00190356"/>
    <w:rsid w:val="001905F7"/>
    <w:rsid w:val="00191503"/>
    <w:rsid w:val="0019216F"/>
    <w:rsid w:val="00192883"/>
    <w:rsid w:val="001A0EA5"/>
    <w:rsid w:val="001A1005"/>
    <w:rsid w:val="001A20C5"/>
    <w:rsid w:val="001A2142"/>
    <w:rsid w:val="001A2497"/>
    <w:rsid w:val="001A2BDF"/>
    <w:rsid w:val="001A2C10"/>
    <w:rsid w:val="001A3212"/>
    <w:rsid w:val="001A3662"/>
    <w:rsid w:val="001A535C"/>
    <w:rsid w:val="001A5895"/>
    <w:rsid w:val="001A5AD3"/>
    <w:rsid w:val="001A6C9E"/>
    <w:rsid w:val="001A71E5"/>
    <w:rsid w:val="001A722B"/>
    <w:rsid w:val="001B2097"/>
    <w:rsid w:val="001B2E31"/>
    <w:rsid w:val="001B4140"/>
    <w:rsid w:val="001B5960"/>
    <w:rsid w:val="001B605C"/>
    <w:rsid w:val="001B690B"/>
    <w:rsid w:val="001B7F9C"/>
    <w:rsid w:val="001C084A"/>
    <w:rsid w:val="001C095B"/>
    <w:rsid w:val="001C19AD"/>
    <w:rsid w:val="001C1BD3"/>
    <w:rsid w:val="001C1FA8"/>
    <w:rsid w:val="001C2568"/>
    <w:rsid w:val="001C291C"/>
    <w:rsid w:val="001C2B0A"/>
    <w:rsid w:val="001C4447"/>
    <w:rsid w:val="001C45D7"/>
    <w:rsid w:val="001C53CE"/>
    <w:rsid w:val="001C551B"/>
    <w:rsid w:val="001C56D2"/>
    <w:rsid w:val="001C6E10"/>
    <w:rsid w:val="001C74AA"/>
    <w:rsid w:val="001C77BB"/>
    <w:rsid w:val="001C7FC3"/>
    <w:rsid w:val="001D0169"/>
    <w:rsid w:val="001D0841"/>
    <w:rsid w:val="001D0E46"/>
    <w:rsid w:val="001D1EA5"/>
    <w:rsid w:val="001D39EF"/>
    <w:rsid w:val="001D3EA1"/>
    <w:rsid w:val="001D3FE8"/>
    <w:rsid w:val="001D42AB"/>
    <w:rsid w:val="001D5E2D"/>
    <w:rsid w:val="001D6450"/>
    <w:rsid w:val="001D712A"/>
    <w:rsid w:val="001D7170"/>
    <w:rsid w:val="001D74A5"/>
    <w:rsid w:val="001D7E57"/>
    <w:rsid w:val="001E080D"/>
    <w:rsid w:val="001E0842"/>
    <w:rsid w:val="001E0B33"/>
    <w:rsid w:val="001E113D"/>
    <w:rsid w:val="001E15AB"/>
    <w:rsid w:val="001E241E"/>
    <w:rsid w:val="001E25C2"/>
    <w:rsid w:val="001E2700"/>
    <w:rsid w:val="001E3CBE"/>
    <w:rsid w:val="001E4C75"/>
    <w:rsid w:val="001E50F6"/>
    <w:rsid w:val="001E5F29"/>
    <w:rsid w:val="001E643E"/>
    <w:rsid w:val="001E7032"/>
    <w:rsid w:val="001E73E1"/>
    <w:rsid w:val="001E744B"/>
    <w:rsid w:val="001E7A97"/>
    <w:rsid w:val="001F1675"/>
    <w:rsid w:val="001F1D8B"/>
    <w:rsid w:val="001F1E27"/>
    <w:rsid w:val="001F27E4"/>
    <w:rsid w:val="001F3BF3"/>
    <w:rsid w:val="001F4BF2"/>
    <w:rsid w:val="001F5A41"/>
    <w:rsid w:val="001F69D8"/>
    <w:rsid w:val="001F6D14"/>
    <w:rsid w:val="001F7708"/>
    <w:rsid w:val="002024CA"/>
    <w:rsid w:val="00202C3D"/>
    <w:rsid w:val="00203598"/>
    <w:rsid w:val="00203F9C"/>
    <w:rsid w:val="002047A0"/>
    <w:rsid w:val="00205935"/>
    <w:rsid w:val="00205C1A"/>
    <w:rsid w:val="00207A9A"/>
    <w:rsid w:val="00207B1B"/>
    <w:rsid w:val="00210168"/>
    <w:rsid w:val="002102CB"/>
    <w:rsid w:val="0021079E"/>
    <w:rsid w:val="00210803"/>
    <w:rsid w:val="00210EFF"/>
    <w:rsid w:val="00212C3D"/>
    <w:rsid w:val="00213902"/>
    <w:rsid w:val="002157ED"/>
    <w:rsid w:val="00215E53"/>
    <w:rsid w:val="002167E7"/>
    <w:rsid w:val="002175AB"/>
    <w:rsid w:val="00220701"/>
    <w:rsid w:val="00220772"/>
    <w:rsid w:val="002212CC"/>
    <w:rsid w:val="002214DA"/>
    <w:rsid w:val="00221A2E"/>
    <w:rsid w:val="0022221C"/>
    <w:rsid w:val="0022264C"/>
    <w:rsid w:val="00222EA5"/>
    <w:rsid w:val="00224054"/>
    <w:rsid w:val="002248BF"/>
    <w:rsid w:val="00224A4C"/>
    <w:rsid w:val="00225373"/>
    <w:rsid w:val="00225A6E"/>
    <w:rsid w:val="0022660D"/>
    <w:rsid w:val="00226D9C"/>
    <w:rsid w:val="002272BD"/>
    <w:rsid w:val="00227703"/>
    <w:rsid w:val="00227C90"/>
    <w:rsid w:val="00227EC6"/>
    <w:rsid w:val="002302E2"/>
    <w:rsid w:val="00231F07"/>
    <w:rsid w:val="002325D7"/>
    <w:rsid w:val="00232976"/>
    <w:rsid w:val="00234419"/>
    <w:rsid w:val="0023451B"/>
    <w:rsid w:val="00235139"/>
    <w:rsid w:val="00235D4D"/>
    <w:rsid w:val="00237788"/>
    <w:rsid w:val="00237DAD"/>
    <w:rsid w:val="00237FB3"/>
    <w:rsid w:val="00240B54"/>
    <w:rsid w:val="002416A7"/>
    <w:rsid w:val="002427C7"/>
    <w:rsid w:val="00242BA7"/>
    <w:rsid w:val="00242F80"/>
    <w:rsid w:val="00243A2B"/>
    <w:rsid w:val="00245821"/>
    <w:rsid w:val="0024592E"/>
    <w:rsid w:val="00245FC2"/>
    <w:rsid w:val="00246295"/>
    <w:rsid w:val="00247195"/>
    <w:rsid w:val="002509CF"/>
    <w:rsid w:val="00251688"/>
    <w:rsid w:val="00251D42"/>
    <w:rsid w:val="00251DB9"/>
    <w:rsid w:val="00252869"/>
    <w:rsid w:val="00254158"/>
    <w:rsid w:val="00255A09"/>
    <w:rsid w:val="0025684B"/>
    <w:rsid w:val="002570CC"/>
    <w:rsid w:val="00262035"/>
    <w:rsid w:val="00262691"/>
    <w:rsid w:val="002629E2"/>
    <w:rsid w:val="00262CBD"/>
    <w:rsid w:val="00263D22"/>
    <w:rsid w:val="0026587A"/>
    <w:rsid w:val="00265FBF"/>
    <w:rsid w:val="002662D2"/>
    <w:rsid w:val="0026659E"/>
    <w:rsid w:val="00266916"/>
    <w:rsid w:val="0026755E"/>
    <w:rsid w:val="002702CF"/>
    <w:rsid w:val="00270867"/>
    <w:rsid w:val="0027176E"/>
    <w:rsid w:val="00272129"/>
    <w:rsid w:val="002725C2"/>
    <w:rsid w:val="00273931"/>
    <w:rsid w:val="002753F6"/>
    <w:rsid w:val="00275DDB"/>
    <w:rsid w:val="00276E3B"/>
    <w:rsid w:val="002772D2"/>
    <w:rsid w:val="002772DE"/>
    <w:rsid w:val="002778D2"/>
    <w:rsid w:val="00280299"/>
    <w:rsid w:val="002804E5"/>
    <w:rsid w:val="00280C29"/>
    <w:rsid w:val="00281574"/>
    <w:rsid w:val="002818AB"/>
    <w:rsid w:val="002821F8"/>
    <w:rsid w:val="00282C27"/>
    <w:rsid w:val="00282FD8"/>
    <w:rsid w:val="00283D62"/>
    <w:rsid w:val="002859CC"/>
    <w:rsid w:val="002872E5"/>
    <w:rsid w:val="002879E3"/>
    <w:rsid w:val="00290263"/>
    <w:rsid w:val="00290E90"/>
    <w:rsid w:val="00291408"/>
    <w:rsid w:val="00291443"/>
    <w:rsid w:val="002919E7"/>
    <w:rsid w:val="00293594"/>
    <w:rsid w:val="00294093"/>
    <w:rsid w:val="0029637B"/>
    <w:rsid w:val="00296C7E"/>
    <w:rsid w:val="00296EC8"/>
    <w:rsid w:val="00296FF1"/>
    <w:rsid w:val="0029727A"/>
    <w:rsid w:val="0029761C"/>
    <w:rsid w:val="002A0878"/>
    <w:rsid w:val="002A0953"/>
    <w:rsid w:val="002A0D3F"/>
    <w:rsid w:val="002A21F7"/>
    <w:rsid w:val="002A4E85"/>
    <w:rsid w:val="002A55B7"/>
    <w:rsid w:val="002A6B23"/>
    <w:rsid w:val="002B0224"/>
    <w:rsid w:val="002B06F5"/>
    <w:rsid w:val="002B083A"/>
    <w:rsid w:val="002B0BFA"/>
    <w:rsid w:val="002B1E94"/>
    <w:rsid w:val="002B2822"/>
    <w:rsid w:val="002B2E8A"/>
    <w:rsid w:val="002B366C"/>
    <w:rsid w:val="002B3A1A"/>
    <w:rsid w:val="002B613E"/>
    <w:rsid w:val="002B6B4F"/>
    <w:rsid w:val="002B6C63"/>
    <w:rsid w:val="002B6DD3"/>
    <w:rsid w:val="002B7175"/>
    <w:rsid w:val="002B73C5"/>
    <w:rsid w:val="002B73C6"/>
    <w:rsid w:val="002B75DC"/>
    <w:rsid w:val="002C0B40"/>
    <w:rsid w:val="002C1966"/>
    <w:rsid w:val="002C212E"/>
    <w:rsid w:val="002C2421"/>
    <w:rsid w:val="002C27CC"/>
    <w:rsid w:val="002C3C01"/>
    <w:rsid w:val="002C4050"/>
    <w:rsid w:val="002C476C"/>
    <w:rsid w:val="002C4C7D"/>
    <w:rsid w:val="002C582A"/>
    <w:rsid w:val="002C6F2F"/>
    <w:rsid w:val="002C7312"/>
    <w:rsid w:val="002D03B1"/>
    <w:rsid w:val="002D0880"/>
    <w:rsid w:val="002D1648"/>
    <w:rsid w:val="002D16B6"/>
    <w:rsid w:val="002D1D51"/>
    <w:rsid w:val="002D1FCF"/>
    <w:rsid w:val="002D3975"/>
    <w:rsid w:val="002D3D48"/>
    <w:rsid w:val="002D5198"/>
    <w:rsid w:val="002D5961"/>
    <w:rsid w:val="002D5C7D"/>
    <w:rsid w:val="002D6379"/>
    <w:rsid w:val="002D6B9B"/>
    <w:rsid w:val="002D6BF1"/>
    <w:rsid w:val="002D6F83"/>
    <w:rsid w:val="002D799F"/>
    <w:rsid w:val="002E124A"/>
    <w:rsid w:val="002E18AF"/>
    <w:rsid w:val="002E2829"/>
    <w:rsid w:val="002E2971"/>
    <w:rsid w:val="002E414D"/>
    <w:rsid w:val="002E421C"/>
    <w:rsid w:val="002E4512"/>
    <w:rsid w:val="002E456F"/>
    <w:rsid w:val="002E55C4"/>
    <w:rsid w:val="002E68CC"/>
    <w:rsid w:val="002E6B07"/>
    <w:rsid w:val="002E6BF4"/>
    <w:rsid w:val="002E74C2"/>
    <w:rsid w:val="002F055E"/>
    <w:rsid w:val="002F062E"/>
    <w:rsid w:val="002F0A39"/>
    <w:rsid w:val="002F1AAB"/>
    <w:rsid w:val="002F25C6"/>
    <w:rsid w:val="002F3B3C"/>
    <w:rsid w:val="002F3DE0"/>
    <w:rsid w:val="002F4119"/>
    <w:rsid w:val="002F43CE"/>
    <w:rsid w:val="002F48E8"/>
    <w:rsid w:val="002F57AB"/>
    <w:rsid w:val="002F6826"/>
    <w:rsid w:val="002F7A6E"/>
    <w:rsid w:val="002F7BB1"/>
    <w:rsid w:val="00301FC4"/>
    <w:rsid w:val="003036B9"/>
    <w:rsid w:val="00303B90"/>
    <w:rsid w:val="00303D31"/>
    <w:rsid w:val="003041BB"/>
    <w:rsid w:val="0030529A"/>
    <w:rsid w:val="003064BD"/>
    <w:rsid w:val="00307688"/>
    <w:rsid w:val="00307CEC"/>
    <w:rsid w:val="00307F3A"/>
    <w:rsid w:val="003104C2"/>
    <w:rsid w:val="00311F6D"/>
    <w:rsid w:val="003122C2"/>
    <w:rsid w:val="00312966"/>
    <w:rsid w:val="00312B02"/>
    <w:rsid w:val="00312BC3"/>
    <w:rsid w:val="00313639"/>
    <w:rsid w:val="00313737"/>
    <w:rsid w:val="00313EEF"/>
    <w:rsid w:val="00314C45"/>
    <w:rsid w:val="00315523"/>
    <w:rsid w:val="00316698"/>
    <w:rsid w:val="00317E88"/>
    <w:rsid w:val="00320731"/>
    <w:rsid w:val="00320AA6"/>
    <w:rsid w:val="0032174F"/>
    <w:rsid w:val="00321AA0"/>
    <w:rsid w:val="00321C87"/>
    <w:rsid w:val="003221AE"/>
    <w:rsid w:val="00323747"/>
    <w:rsid w:val="003248C0"/>
    <w:rsid w:val="00325549"/>
    <w:rsid w:val="00325FF5"/>
    <w:rsid w:val="003275A3"/>
    <w:rsid w:val="00330F9C"/>
    <w:rsid w:val="00331353"/>
    <w:rsid w:val="00331C19"/>
    <w:rsid w:val="00331F1B"/>
    <w:rsid w:val="003333B8"/>
    <w:rsid w:val="00334025"/>
    <w:rsid w:val="0033428B"/>
    <w:rsid w:val="00334506"/>
    <w:rsid w:val="00335350"/>
    <w:rsid w:val="00335391"/>
    <w:rsid w:val="00335805"/>
    <w:rsid w:val="00335A01"/>
    <w:rsid w:val="00336326"/>
    <w:rsid w:val="0033696E"/>
    <w:rsid w:val="00336FEF"/>
    <w:rsid w:val="00337313"/>
    <w:rsid w:val="00337499"/>
    <w:rsid w:val="00337CFE"/>
    <w:rsid w:val="00337EE4"/>
    <w:rsid w:val="00340187"/>
    <w:rsid w:val="003403AD"/>
    <w:rsid w:val="00341183"/>
    <w:rsid w:val="00342277"/>
    <w:rsid w:val="003426CE"/>
    <w:rsid w:val="0034346F"/>
    <w:rsid w:val="003436C4"/>
    <w:rsid w:val="00345CE6"/>
    <w:rsid w:val="00347083"/>
    <w:rsid w:val="00347448"/>
    <w:rsid w:val="00347CCC"/>
    <w:rsid w:val="00347DCF"/>
    <w:rsid w:val="00351A2D"/>
    <w:rsid w:val="00351DF4"/>
    <w:rsid w:val="0035243D"/>
    <w:rsid w:val="00352660"/>
    <w:rsid w:val="00353485"/>
    <w:rsid w:val="00354687"/>
    <w:rsid w:val="00356067"/>
    <w:rsid w:val="0035653D"/>
    <w:rsid w:val="00360261"/>
    <w:rsid w:val="0036124F"/>
    <w:rsid w:val="0036222D"/>
    <w:rsid w:val="003624B9"/>
    <w:rsid w:val="00362B93"/>
    <w:rsid w:val="0036321D"/>
    <w:rsid w:val="00363D47"/>
    <w:rsid w:val="00364DBE"/>
    <w:rsid w:val="00364DEF"/>
    <w:rsid w:val="00365108"/>
    <w:rsid w:val="00365179"/>
    <w:rsid w:val="00365A05"/>
    <w:rsid w:val="003663ED"/>
    <w:rsid w:val="003674DE"/>
    <w:rsid w:val="00367A93"/>
    <w:rsid w:val="00367C47"/>
    <w:rsid w:val="00370429"/>
    <w:rsid w:val="00371153"/>
    <w:rsid w:val="003725DD"/>
    <w:rsid w:val="003734F1"/>
    <w:rsid w:val="003736DF"/>
    <w:rsid w:val="003742B3"/>
    <w:rsid w:val="0037566E"/>
    <w:rsid w:val="0037584D"/>
    <w:rsid w:val="003760DC"/>
    <w:rsid w:val="003773E0"/>
    <w:rsid w:val="00377C8D"/>
    <w:rsid w:val="00377E7F"/>
    <w:rsid w:val="0038069C"/>
    <w:rsid w:val="00380912"/>
    <w:rsid w:val="0038116C"/>
    <w:rsid w:val="003812C2"/>
    <w:rsid w:val="00381441"/>
    <w:rsid w:val="00381FF9"/>
    <w:rsid w:val="00382BE8"/>
    <w:rsid w:val="00382EB7"/>
    <w:rsid w:val="003835B8"/>
    <w:rsid w:val="003835D8"/>
    <w:rsid w:val="00383B9E"/>
    <w:rsid w:val="00383FB7"/>
    <w:rsid w:val="003845B9"/>
    <w:rsid w:val="00385721"/>
    <w:rsid w:val="00387749"/>
    <w:rsid w:val="00390FFB"/>
    <w:rsid w:val="00391DF8"/>
    <w:rsid w:val="00392B7B"/>
    <w:rsid w:val="00394578"/>
    <w:rsid w:val="00396406"/>
    <w:rsid w:val="003968D1"/>
    <w:rsid w:val="0039690D"/>
    <w:rsid w:val="0039770A"/>
    <w:rsid w:val="0039777D"/>
    <w:rsid w:val="003A0765"/>
    <w:rsid w:val="003A09A8"/>
    <w:rsid w:val="003A1C02"/>
    <w:rsid w:val="003A1D7D"/>
    <w:rsid w:val="003A26A7"/>
    <w:rsid w:val="003A48F7"/>
    <w:rsid w:val="003A4ABD"/>
    <w:rsid w:val="003A4B6C"/>
    <w:rsid w:val="003A6015"/>
    <w:rsid w:val="003A6347"/>
    <w:rsid w:val="003A667A"/>
    <w:rsid w:val="003A767A"/>
    <w:rsid w:val="003B051F"/>
    <w:rsid w:val="003B1504"/>
    <w:rsid w:val="003B2FFE"/>
    <w:rsid w:val="003B5AF0"/>
    <w:rsid w:val="003B5B55"/>
    <w:rsid w:val="003B6797"/>
    <w:rsid w:val="003B70B9"/>
    <w:rsid w:val="003B7D79"/>
    <w:rsid w:val="003C050D"/>
    <w:rsid w:val="003C0756"/>
    <w:rsid w:val="003C0C79"/>
    <w:rsid w:val="003C1897"/>
    <w:rsid w:val="003C298D"/>
    <w:rsid w:val="003C37E2"/>
    <w:rsid w:val="003C4A47"/>
    <w:rsid w:val="003C5193"/>
    <w:rsid w:val="003C531E"/>
    <w:rsid w:val="003C5701"/>
    <w:rsid w:val="003C5A84"/>
    <w:rsid w:val="003C5E16"/>
    <w:rsid w:val="003C660C"/>
    <w:rsid w:val="003C688E"/>
    <w:rsid w:val="003C7307"/>
    <w:rsid w:val="003C7330"/>
    <w:rsid w:val="003C7C15"/>
    <w:rsid w:val="003D0213"/>
    <w:rsid w:val="003D04F6"/>
    <w:rsid w:val="003D0AE6"/>
    <w:rsid w:val="003D1579"/>
    <w:rsid w:val="003D2A0C"/>
    <w:rsid w:val="003D57C9"/>
    <w:rsid w:val="003D5A0A"/>
    <w:rsid w:val="003D6111"/>
    <w:rsid w:val="003D69FE"/>
    <w:rsid w:val="003D6A3A"/>
    <w:rsid w:val="003D7E3B"/>
    <w:rsid w:val="003E0438"/>
    <w:rsid w:val="003E0768"/>
    <w:rsid w:val="003E2F6F"/>
    <w:rsid w:val="003E3141"/>
    <w:rsid w:val="003E3F68"/>
    <w:rsid w:val="003E5303"/>
    <w:rsid w:val="003E5386"/>
    <w:rsid w:val="003E5E28"/>
    <w:rsid w:val="003E6728"/>
    <w:rsid w:val="003F0AEF"/>
    <w:rsid w:val="003F0EBC"/>
    <w:rsid w:val="003F270C"/>
    <w:rsid w:val="003F2985"/>
    <w:rsid w:val="003F3C77"/>
    <w:rsid w:val="003F3FE2"/>
    <w:rsid w:val="003F4E25"/>
    <w:rsid w:val="003F5A6D"/>
    <w:rsid w:val="003F65A7"/>
    <w:rsid w:val="003F6B35"/>
    <w:rsid w:val="003F7B23"/>
    <w:rsid w:val="003F7B9B"/>
    <w:rsid w:val="003F7DD4"/>
    <w:rsid w:val="00404B83"/>
    <w:rsid w:val="004050B2"/>
    <w:rsid w:val="004054C8"/>
    <w:rsid w:val="0040724C"/>
    <w:rsid w:val="0040759D"/>
    <w:rsid w:val="0041005F"/>
    <w:rsid w:val="004101B6"/>
    <w:rsid w:val="00411C0F"/>
    <w:rsid w:val="0041296C"/>
    <w:rsid w:val="00413899"/>
    <w:rsid w:val="00413C83"/>
    <w:rsid w:val="00416F6D"/>
    <w:rsid w:val="00417AEE"/>
    <w:rsid w:val="00420712"/>
    <w:rsid w:val="004223EA"/>
    <w:rsid w:val="00422E9F"/>
    <w:rsid w:val="00423F5A"/>
    <w:rsid w:val="00425DB9"/>
    <w:rsid w:val="004262CE"/>
    <w:rsid w:val="004302D7"/>
    <w:rsid w:val="004303BA"/>
    <w:rsid w:val="00430892"/>
    <w:rsid w:val="00430CE0"/>
    <w:rsid w:val="00432853"/>
    <w:rsid w:val="00433431"/>
    <w:rsid w:val="00433A7B"/>
    <w:rsid w:val="00433E23"/>
    <w:rsid w:val="004357B1"/>
    <w:rsid w:val="00435A1F"/>
    <w:rsid w:val="0043603E"/>
    <w:rsid w:val="00436504"/>
    <w:rsid w:val="00436754"/>
    <w:rsid w:val="00436BC1"/>
    <w:rsid w:val="004376B7"/>
    <w:rsid w:val="00440251"/>
    <w:rsid w:val="004404D5"/>
    <w:rsid w:val="004411EE"/>
    <w:rsid w:val="0044312E"/>
    <w:rsid w:val="00443F68"/>
    <w:rsid w:val="0044415B"/>
    <w:rsid w:val="004447D7"/>
    <w:rsid w:val="0044596F"/>
    <w:rsid w:val="00445F36"/>
    <w:rsid w:val="00446568"/>
    <w:rsid w:val="00446843"/>
    <w:rsid w:val="00446A42"/>
    <w:rsid w:val="00450FB4"/>
    <w:rsid w:val="004516D0"/>
    <w:rsid w:val="00451EB5"/>
    <w:rsid w:val="004521B1"/>
    <w:rsid w:val="0045351E"/>
    <w:rsid w:val="004537A7"/>
    <w:rsid w:val="004539D7"/>
    <w:rsid w:val="00453B49"/>
    <w:rsid w:val="00453E9C"/>
    <w:rsid w:val="00454AC9"/>
    <w:rsid w:val="0045537D"/>
    <w:rsid w:val="004555D7"/>
    <w:rsid w:val="00455E09"/>
    <w:rsid w:val="004573B4"/>
    <w:rsid w:val="00460CAC"/>
    <w:rsid w:val="00461771"/>
    <w:rsid w:val="00461F29"/>
    <w:rsid w:val="0046224B"/>
    <w:rsid w:val="00462891"/>
    <w:rsid w:val="00462BBE"/>
    <w:rsid w:val="00463686"/>
    <w:rsid w:val="004651BB"/>
    <w:rsid w:val="00466650"/>
    <w:rsid w:val="00466E7F"/>
    <w:rsid w:val="0046749A"/>
    <w:rsid w:val="00467C4D"/>
    <w:rsid w:val="00467DEC"/>
    <w:rsid w:val="00470114"/>
    <w:rsid w:val="0047242D"/>
    <w:rsid w:val="00473A59"/>
    <w:rsid w:val="00474174"/>
    <w:rsid w:val="004742FB"/>
    <w:rsid w:val="004745F2"/>
    <w:rsid w:val="00475AB4"/>
    <w:rsid w:val="004768A1"/>
    <w:rsid w:val="00477BF9"/>
    <w:rsid w:val="00480D65"/>
    <w:rsid w:val="0048189D"/>
    <w:rsid w:val="004830C5"/>
    <w:rsid w:val="00483AE0"/>
    <w:rsid w:val="00484509"/>
    <w:rsid w:val="00486031"/>
    <w:rsid w:val="0048640A"/>
    <w:rsid w:val="00487003"/>
    <w:rsid w:val="00487398"/>
    <w:rsid w:val="0049020A"/>
    <w:rsid w:val="004902FA"/>
    <w:rsid w:val="00490F6B"/>
    <w:rsid w:val="004913DD"/>
    <w:rsid w:val="00491641"/>
    <w:rsid w:val="00491DE1"/>
    <w:rsid w:val="00492617"/>
    <w:rsid w:val="00492AD8"/>
    <w:rsid w:val="00493998"/>
    <w:rsid w:val="004947A2"/>
    <w:rsid w:val="00495868"/>
    <w:rsid w:val="00496B9E"/>
    <w:rsid w:val="004A04DA"/>
    <w:rsid w:val="004A2843"/>
    <w:rsid w:val="004A4556"/>
    <w:rsid w:val="004A627E"/>
    <w:rsid w:val="004A62D0"/>
    <w:rsid w:val="004A7A79"/>
    <w:rsid w:val="004B0230"/>
    <w:rsid w:val="004B0F40"/>
    <w:rsid w:val="004B27D9"/>
    <w:rsid w:val="004B29B4"/>
    <w:rsid w:val="004B49AB"/>
    <w:rsid w:val="004B4EC5"/>
    <w:rsid w:val="004B6675"/>
    <w:rsid w:val="004B6676"/>
    <w:rsid w:val="004B6820"/>
    <w:rsid w:val="004B77C2"/>
    <w:rsid w:val="004B7A27"/>
    <w:rsid w:val="004B7C26"/>
    <w:rsid w:val="004C07A0"/>
    <w:rsid w:val="004C1DC8"/>
    <w:rsid w:val="004C1DDA"/>
    <w:rsid w:val="004C2331"/>
    <w:rsid w:val="004C3F1A"/>
    <w:rsid w:val="004C4907"/>
    <w:rsid w:val="004C4F52"/>
    <w:rsid w:val="004C4FDB"/>
    <w:rsid w:val="004C5D0E"/>
    <w:rsid w:val="004C6FF3"/>
    <w:rsid w:val="004C7BD2"/>
    <w:rsid w:val="004D0D79"/>
    <w:rsid w:val="004D1355"/>
    <w:rsid w:val="004D1974"/>
    <w:rsid w:val="004D1F19"/>
    <w:rsid w:val="004D21B1"/>
    <w:rsid w:val="004D2A48"/>
    <w:rsid w:val="004D4244"/>
    <w:rsid w:val="004D515C"/>
    <w:rsid w:val="004D51E7"/>
    <w:rsid w:val="004D55FC"/>
    <w:rsid w:val="004D5A7C"/>
    <w:rsid w:val="004D653F"/>
    <w:rsid w:val="004D6EDE"/>
    <w:rsid w:val="004D768E"/>
    <w:rsid w:val="004D78BB"/>
    <w:rsid w:val="004E0236"/>
    <w:rsid w:val="004E0EEB"/>
    <w:rsid w:val="004E1707"/>
    <w:rsid w:val="004E1769"/>
    <w:rsid w:val="004E188F"/>
    <w:rsid w:val="004E22B9"/>
    <w:rsid w:val="004E2A35"/>
    <w:rsid w:val="004E35FB"/>
    <w:rsid w:val="004E439E"/>
    <w:rsid w:val="004E452B"/>
    <w:rsid w:val="004E49D3"/>
    <w:rsid w:val="004E4BCB"/>
    <w:rsid w:val="004E4E28"/>
    <w:rsid w:val="004E5116"/>
    <w:rsid w:val="004E55AC"/>
    <w:rsid w:val="004E5CCB"/>
    <w:rsid w:val="004E643D"/>
    <w:rsid w:val="004E6577"/>
    <w:rsid w:val="004E6625"/>
    <w:rsid w:val="004E66A5"/>
    <w:rsid w:val="004E6CBD"/>
    <w:rsid w:val="004F05BB"/>
    <w:rsid w:val="004F1336"/>
    <w:rsid w:val="004F2A51"/>
    <w:rsid w:val="004F2CEE"/>
    <w:rsid w:val="004F2E8F"/>
    <w:rsid w:val="004F353C"/>
    <w:rsid w:val="004F3709"/>
    <w:rsid w:val="004F3BB1"/>
    <w:rsid w:val="004F4F36"/>
    <w:rsid w:val="004F517B"/>
    <w:rsid w:val="004F51F6"/>
    <w:rsid w:val="004F60D2"/>
    <w:rsid w:val="004F61BB"/>
    <w:rsid w:val="004F78E6"/>
    <w:rsid w:val="004F78F8"/>
    <w:rsid w:val="004F7C3E"/>
    <w:rsid w:val="0050084A"/>
    <w:rsid w:val="0050160F"/>
    <w:rsid w:val="00501CD1"/>
    <w:rsid w:val="00503E66"/>
    <w:rsid w:val="005048AC"/>
    <w:rsid w:val="0050659E"/>
    <w:rsid w:val="00507734"/>
    <w:rsid w:val="005079C4"/>
    <w:rsid w:val="00510127"/>
    <w:rsid w:val="005123B9"/>
    <w:rsid w:val="00513F42"/>
    <w:rsid w:val="0051692D"/>
    <w:rsid w:val="00517418"/>
    <w:rsid w:val="005174A6"/>
    <w:rsid w:val="00517AFC"/>
    <w:rsid w:val="00517D79"/>
    <w:rsid w:val="00520100"/>
    <w:rsid w:val="00520927"/>
    <w:rsid w:val="00521646"/>
    <w:rsid w:val="00524FBF"/>
    <w:rsid w:val="005250A1"/>
    <w:rsid w:val="00525443"/>
    <w:rsid w:val="0052663C"/>
    <w:rsid w:val="00527763"/>
    <w:rsid w:val="005304D6"/>
    <w:rsid w:val="005311B3"/>
    <w:rsid w:val="005316B8"/>
    <w:rsid w:val="00532F43"/>
    <w:rsid w:val="00533117"/>
    <w:rsid w:val="005335E2"/>
    <w:rsid w:val="00533AA9"/>
    <w:rsid w:val="00533D0B"/>
    <w:rsid w:val="005346D1"/>
    <w:rsid w:val="0053521B"/>
    <w:rsid w:val="00535F80"/>
    <w:rsid w:val="00536003"/>
    <w:rsid w:val="00536066"/>
    <w:rsid w:val="00537A9D"/>
    <w:rsid w:val="005413B8"/>
    <w:rsid w:val="00542CE2"/>
    <w:rsid w:val="00544159"/>
    <w:rsid w:val="005459DC"/>
    <w:rsid w:val="00546521"/>
    <w:rsid w:val="00550D1B"/>
    <w:rsid w:val="00551928"/>
    <w:rsid w:val="00553D12"/>
    <w:rsid w:val="00554084"/>
    <w:rsid w:val="005545D1"/>
    <w:rsid w:val="005552B8"/>
    <w:rsid w:val="00557543"/>
    <w:rsid w:val="005609A3"/>
    <w:rsid w:val="00560E87"/>
    <w:rsid w:val="00560EB5"/>
    <w:rsid w:val="00560F9C"/>
    <w:rsid w:val="0056152B"/>
    <w:rsid w:val="005623DD"/>
    <w:rsid w:val="0056258F"/>
    <w:rsid w:val="005628A6"/>
    <w:rsid w:val="0056382B"/>
    <w:rsid w:val="00565574"/>
    <w:rsid w:val="0056763B"/>
    <w:rsid w:val="005717F9"/>
    <w:rsid w:val="00571CBF"/>
    <w:rsid w:val="005728D4"/>
    <w:rsid w:val="005733A5"/>
    <w:rsid w:val="005733BF"/>
    <w:rsid w:val="005744D1"/>
    <w:rsid w:val="00574A4C"/>
    <w:rsid w:val="00574CCA"/>
    <w:rsid w:val="005754EF"/>
    <w:rsid w:val="0057556B"/>
    <w:rsid w:val="00575762"/>
    <w:rsid w:val="00575E8D"/>
    <w:rsid w:val="00581A0E"/>
    <w:rsid w:val="00581E3F"/>
    <w:rsid w:val="00582780"/>
    <w:rsid w:val="0058382A"/>
    <w:rsid w:val="0058386C"/>
    <w:rsid w:val="00584063"/>
    <w:rsid w:val="00585439"/>
    <w:rsid w:val="005854B7"/>
    <w:rsid w:val="00585D64"/>
    <w:rsid w:val="00585D88"/>
    <w:rsid w:val="005864AE"/>
    <w:rsid w:val="005868F8"/>
    <w:rsid w:val="00586BC0"/>
    <w:rsid w:val="00587229"/>
    <w:rsid w:val="00591937"/>
    <w:rsid w:val="00591CC1"/>
    <w:rsid w:val="00592238"/>
    <w:rsid w:val="005929F2"/>
    <w:rsid w:val="005930C5"/>
    <w:rsid w:val="00593918"/>
    <w:rsid w:val="005943DE"/>
    <w:rsid w:val="00594DC1"/>
    <w:rsid w:val="00597007"/>
    <w:rsid w:val="00597306"/>
    <w:rsid w:val="005A0155"/>
    <w:rsid w:val="005A4667"/>
    <w:rsid w:val="005A5753"/>
    <w:rsid w:val="005A57B3"/>
    <w:rsid w:val="005A68C2"/>
    <w:rsid w:val="005A7410"/>
    <w:rsid w:val="005A7DCE"/>
    <w:rsid w:val="005A7FCD"/>
    <w:rsid w:val="005B0C92"/>
    <w:rsid w:val="005B12DC"/>
    <w:rsid w:val="005B19C5"/>
    <w:rsid w:val="005B243C"/>
    <w:rsid w:val="005B327C"/>
    <w:rsid w:val="005B370F"/>
    <w:rsid w:val="005B3D22"/>
    <w:rsid w:val="005B4C04"/>
    <w:rsid w:val="005B4CFA"/>
    <w:rsid w:val="005B543C"/>
    <w:rsid w:val="005B7F78"/>
    <w:rsid w:val="005C13D4"/>
    <w:rsid w:val="005C20BF"/>
    <w:rsid w:val="005C3048"/>
    <w:rsid w:val="005C4027"/>
    <w:rsid w:val="005C55D3"/>
    <w:rsid w:val="005C68A8"/>
    <w:rsid w:val="005C7683"/>
    <w:rsid w:val="005D06BD"/>
    <w:rsid w:val="005D095E"/>
    <w:rsid w:val="005D0CAB"/>
    <w:rsid w:val="005D125D"/>
    <w:rsid w:val="005D176C"/>
    <w:rsid w:val="005D1885"/>
    <w:rsid w:val="005D3093"/>
    <w:rsid w:val="005D365B"/>
    <w:rsid w:val="005D6110"/>
    <w:rsid w:val="005D6364"/>
    <w:rsid w:val="005D7CC0"/>
    <w:rsid w:val="005E0639"/>
    <w:rsid w:val="005E0640"/>
    <w:rsid w:val="005E0657"/>
    <w:rsid w:val="005E0659"/>
    <w:rsid w:val="005E1159"/>
    <w:rsid w:val="005E128C"/>
    <w:rsid w:val="005E1AFE"/>
    <w:rsid w:val="005E2938"/>
    <w:rsid w:val="005E5D5A"/>
    <w:rsid w:val="005E6B4A"/>
    <w:rsid w:val="005E6BF3"/>
    <w:rsid w:val="005E6C62"/>
    <w:rsid w:val="005F08AB"/>
    <w:rsid w:val="005F0AE5"/>
    <w:rsid w:val="005F2880"/>
    <w:rsid w:val="005F2DB0"/>
    <w:rsid w:val="005F4570"/>
    <w:rsid w:val="005F4FB0"/>
    <w:rsid w:val="005F5384"/>
    <w:rsid w:val="005F6443"/>
    <w:rsid w:val="005F6446"/>
    <w:rsid w:val="005F6516"/>
    <w:rsid w:val="005F6F14"/>
    <w:rsid w:val="005F73D4"/>
    <w:rsid w:val="005F7D39"/>
    <w:rsid w:val="006007ED"/>
    <w:rsid w:val="00600947"/>
    <w:rsid w:val="00600CC8"/>
    <w:rsid w:val="00603755"/>
    <w:rsid w:val="00603E41"/>
    <w:rsid w:val="00604226"/>
    <w:rsid w:val="006047A5"/>
    <w:rsid w:val="00604AFC"/>
    <w:rsid w:val="00604FE4"/>
    <w:rsid w:val="0060749A"/>
    <w:rsid w:val="006074F0"/>
    <w:rsid w:val="00607FBE"/>
    <w:rsid w:val="00610838"/>
    <w:rsid w:val="00612347"/>
    <w:rsid w:val="00613260"/>
    <w:rsid w:val="00613BE3"/>
    <w:rsid w:val="00616AF3"/>
    <w:rsid w:val="00620169"/>
    <w:rsid w:val="00620644"/>
    <w:rsid w:val="0062071A"/>
    <w:rsid w:val="0062096C"/>
    <w:rsid w:val="00620C25"/>
    <w:rsid w:val="00621C9B"/>
    <w:rsid w:val="00622926"/>
    <w:rsid w:val="00622C27"/>
    <w:rsid w:val="00623BD9"/>
    <w:rsid w:val="00623E31"/>
    <w:rsid w:val="006243E1"/>
    <w:rsid w:val="0062468F"/>
    <w:rsid w:val="00624785"/>
    <w:rsid w:val="006254B3"/>
    <w:rsid w:val="006257FA"/>
    <w:rsid w:val="006266FC"/>
    <w:rsid w:val="00626D97"/>
    <w:rsid w:val="00627C3E"/>
    <w:rsid w:val="00627C72"/>
    <w:rsid w:val="0063193A"/>
    <w:rsid w:val="00633026"/>
    <w:rsid w:val="00633879"/>
    <w:rsid w:val="006343E5"/>
    <w:rsid w:val="00634902"/>
    <w:rsid w:val="00634D06"/>
    <w:rsid w:val="00634EB4"/>
    <w:rsid w:val="00635CE4"/>
    <w:rsid w:val="00635F6D"/>
    <w:rsid w:val="00636215"/>
    <w:rsid w:val="00636B3D"/>
    <w:rsid w:val="006409EB"/>
    <w:rsid w:val="0064193E"/>
    <w:rsid w:val="00642ACD"/>
    <w:rsid w:val="00642FDC"/>
    <w:rsid w:val="006435A9"/>
    <w:rsid w:val="006438CF"/>
    <w:rsid w:val="00643EF0"/>
    <w:rsid w:val="00647886"/>
    <w:rsid w:val="00647D7E"/>
    <w:rsid w:val="00650AB9"/>
    <w:rsid w:val="00650D80"/>
    <w:rsid w:val="00651020"/>
    <w:rsid w:val="00651412"/>
    <w:rsid w:val="006521B5"/>
    <w:rsid w:val="00653440"/>
    <w:rsid w:val="0065414D"/>
    <w:rsid w:val="00656D36"/>
    <w:rsid w:val="006571DD"/>
    <w:rsid w:val="006575C2"/>
    <w:rsid w:val="00657C60"/>
    <w:rsid w:val="0066032A"/>
    <w:rsid w:val="00660803"/>
    <w:rsid w:val="00660903"/>
    <w:rsid w:val="00660DC7"/>
    <w:rsid w:val="006614DA"/>
    <w:rsid w:val="00661F29"/>
    <w:rsid w:val="00662579"/>
    <w:rsid w:val="00663505"/>
    <w:rsid w:val="00663620"/>
    <w:rsid w:val="00663CF5"/>
    <w:rsid w:val="00664C7F"/>
    <w:rsid w:val="006652BE"/>
    <w:rsid w:val="00665511"/>
    <w:rsid w:val="00665854"/>
    <w:rsid w:val="006666AC"/>
    <w:rsid w:val="00666768"/>
    <w:rsid w:val="006672ED"/>
    <w:rsid w:val="00667700"/>
    <w:rsid w:val="00667B23"/>
    <w:rsid w:val="00671148"/>
    <w:rsid w:val="006715FF"/>
    <w:rsid w:val="00671A74"/>
    <w:rsid w:val="006745DD"/>
    <w:rsid w:val="006746AD"/>
    <w:rsid w:val="00674EF0"/>
    <w:rsid w:val="0067563F"/>
    <w:rsid w:val="006766CE"/>
    <w:rsid w:val="00676B18"/>
    <w:rsid w:val="00676D27"/>
    <w:rsid w:val="0067707C"/>
    <w:rsid w:val="006771E0"/>
    <w:rsid w:val="006773D3"/>
    <w:rsid w:val="00677BCA"/>
    <w:rsid w:val="00677D8B"/>
    <w:rsid w:val="006808A2"/>
    <w:rsid w:val="006812DD"/>
    <w:rsid w:val="00681E5D"/>
    <w:rsid w:val="00682305"/>
    <w:rsid w:val="00682D3A"/>
    <w:rsid w:val="0068307E"/>
    <w:rsid w:val="00683A2D"/>
    <w:rsid w:val="006849C4"/>
    <w:rsid w:val="00684DB2"/>
    <w:rsid w:val="006857FC"/>
    <w:rsid w:val="00686149"/>
    <w:rsid w:val="00686CD6"/>
    <w:rsid w:val="00686DE8"/>
    <w:rsid w:val="0068724F"/>
    <w:rsid w:val="00687E2B"/>
    <w:rsid w:val="0069067A"/>
    <w:rsid w:val="00690BE8"/>
    <w:rsid w:val="00691014"/>
    <w:rsid w:val="00691DAA"/>
    <w:rsid w:val="00691DB7"/>
    <w:rsid w:val="00692331"/>
    <w:rsid w:val="006923D6"/>
    <w:rsid w:val="006932A7"/>
    <w:rsid w:val="0069423D"/>
    <w:rsid w:val="00694529"/>
    <w:rsid w:val="006954FE"/>
    <w:rsid w:val="00696D37"/>
    <w:rsid w:val="006971DE"/>
    <w:rsid w:val="006979EC"/>
    <w:rsid w:val="006A0D3A"/>
    <w:rsid w:val="006A1A37"/>
    <w:rsid w:val="006A1DCC"/>
    <w:rsid w:val="006A2C8C"/>
    <w:rsid w:val="006A34BE"/>
    <w:rsid w:val="006A365D"/>
    <w:rsid w:val="006A3AE7"/>
    <w:rsid w:val="006A3EE7"/>
    <w:rsid w:val="006A416F"/>
    <w:rsid w:val="006A4E61"/>
    <w:rsid w:val="006A5116"/>
    <w:rsid w:val="006A5CC6"/>
    <w:rsid w:val="006B0251"/>
    <w:rsid w:val="006B0984"/>
    <w:rsid w:val="006B17CC"/>
    <w:rsid w:val="006B1F63"/>
    <w:rsid w:val="006B2DD6"/>
    <w:rsid w:val="006B3895"/>
    <w:rsid w:val="006B3A82"/>
    <w:rsid w:val="006B4F78"/>
    <w:rsid w:val="006B519F"/>
    <w:rsid w:val="006B5954"/>
    <w:rsid w:val="006B5F73"/>
    <w:rsid w:val="006B610C"/>
    <w:rsid w:val="006C01C5"/>
    <w:rsid w:val="006C2B83"/>
    <w:rsid w:val="006C3C02"/>
    <w:rsid w:val="006C3D81"/>
    <w:rsid w:val="006C42DC"/>
    <w:rsid w:val="006C48CB"/>
    <w:rsid w:val="006C5312"/>
    <w:rsid w:val="006C5597"/>
    <w:rsid w:val="006C62AA"/>
    <w:rsid w:val="006C6C98"/>
    <w:rsid w:val="006C7F78"/>
    <w:rsid w:val="006D0339"/>
    <w:rsid w:val="006D0472"/>
    <w:rsid w:val="006D3C91"/>
    <w:rsid w:val="006D41AF"/>
    <w:rsid w:val="006D4398"/>
    <w:rsid w:val="006D5A0C"/>
    <w:rsid w:val="006D5C9F"/>
    <w:rsid w:val="006D6D86"/>
    <w:rsid w:val="006E1BFD"/>
    <w:rsid w:val="006E1D9E"/>
    <w:rsid w:val="006E340C"/>
    <w:rsid w:val="006E3AAB"/>
    <w:rsid w:val="006E47B4"/>
    <w:rsid w:val="006E6B52"/>
    <w:rsid w:val="006E700C"/>
    <w:rsid w:val="006F0701"/>
    <w:rsid w:val="006F07C5"/>
    <w:rsid w:val="006F0C5B"/>
    <w:rsid w:val="006F2987"/>
    <w:rsid w:val="006F2DB8"/>
    <w:rsid w:val="006F32EA"/>
    <w:rsid w:val="006F34A8"/>
    <w:rsid w:val="006F3DA2"/>
    <w:rsid w:val="006F6DBA"/>
    <w:rsid w:val="006F7494"/>
    <w:rsid w:val="006F7B34"/>
    <w:rsid w:val="00700277"/>
    <w:rsid w:val="00700740"/>
    <w:rsid w:val="0070168A"/>
    <w:rsid w:val="00703D1E"/>
    <w:rsid w:val="007043AD"/>
    <w:rsid w:val="00704736"/>
    <w:rsid w:val="0070484F"/>
    <w:rsid w:val="00706601"/>
    <w:rsid w:val="007077D2"/>
    <w:rsid w:val="00710749"/>
    <w:rsid w:val="007110C6"/>
    <w:rsid w:val="0071192F"/>
    <w:rsid w:val="007126F1"/>
    <w:rsid w:val="0071327D"/>
    <w:rsid w:val="007132D4"/>
    <w:rsid w:val="00715157"/>
    <w:rsid w:val="00720E34"/>
    <w:rsid w:val="00721B33"/>
    <w:rsid w:val="00721D47"/>
    <w:rsid w:val="0072428B"/>
    <w:rsid w:val="00724406"/>
    <w:rsid w:val="0072691B"/>
    <w:rsid w:val="00726A07"/>
    <w:rsid w:val="00726A3D"/>
    <w:rsid w:val="00726D51"/>
    <w:rsid w:val="00727288"/>
    <w:rsid w:val="00727AAD"/>
    <w:rsid w:val="00727C9F"/>
    <w:rsid w:val="00727EA3"/>
    <w:rsid w:val="007302E9"/>
    <w:rsid w:val="007305A2"/>
    <w:rsid w:val="007319D7"/>
    <w:rsid w:val="00731C48"/>
    <w:rsid w:val="00734711"/>
    <w:rsid w:val="00734CEB"/>
    <w:rsid w:val="00736B39"/>
    <w:rsid w:val="00737605"/>
    <w:rsid w:val="00737CCD"/>
    <w:rsid w:val="007402C5"/>
    <w:rsid w:val="007404B6"/>
    <w:rsid w:val="00740BDD"/>
    <w:rsid w:val="007417FD"/>
    <w:rsid w:val="00741D31"/>
    <w:rsid w:val="007423FC"/>
    <w:rsid w:val="007427F7"/>
    <w:rsid w:val="00743155"/>
    <w:rsid w:val="00743437"/>
    <w:rsid w:val="00745955"/>
    <w:rsid w:val="00750DFB"/>
    <w:rsid w:val="00752434"/>
    <w:rsid w:val="007526A9"/>
    <w:rsid w:val="0075454D"/>
    <w:rsid w:val="00755364"/>
    <w:rsid w:val="00755850"/>
    <w:rsid w:val="00756735"/>
    <w:rsid w:val="00761222"/>
    <w:rsid w:val="00761DF0"/>
    <w:rsid w:val="00762A2E"/>
    <w:rsid w:val="00762AE4"/>
    <w:rsid w:val="00762FE3"/>
    <w:rsid w:val="00763208"/>
    <w:rsid w:val="0076405A"/>
    <w:rsid w:val="00764B21"/>
    <w:rsid w:val="00764DF3"/>
    <w:rsid w:val="0076701D"/>
    <w:rsid w:val="00767652"/>
    <w:rsid w:val="007714E0"/>
    <w:rsid w:val="00771AC9"/>
    <w:rsid w:val="0077217E"/>
    <w:rsid w:val="00772791"/>
    <w:rsid w:val="00772C7D"/>
    <w:rsid w:val="00772DF4"/>
    <w:rsid w:val="00772FFD"/>
    <w:rsid w:val="00774136"/>
    <w:rsid w:val="00774DFB"/>
    <w:rsid w:val="00775B01"/>
    <w:rsid w:val="00775CA1"/>
    <w:rsid w:val="0077631A"/>
    <w:rsid w:val="00776B0C"/>
    <w:rsid w:val="007775A1"/>
    <w:rsid w:val="00781FCB"/>
    <w:rsid w:val="007846F1"/>
    <w:rsid w:val="007848C6"/>
    <w:rsid w:val="007849C1"/>
    <w:rsid w:val="0078519B"/>
    <w:rsid w:val="007860F4"/>
    <w:rsid w:val="00786F48"/>
    <w:rsid w:val="00787553"/>
    <w:rsid w:val="00787DF3"/>
    <w:rsid w:val="00787F5C"/>
    <w:rsid w:val="007907A0"/>
    <w:rsid w:val="00790861"/>
    <w:rsid w:val="00790912"/>
    <w:rsid w:val="00790C6A"/>
    <w:rsid w:val="007920ED"/>
    <w:rsid w:val="00792384"/>
    <w:rsid w:val="00794214"/>
    <w:rsid w:val="00794992"/>
    <w:rsid w:val="00794EEB"/>
    <w:rsid w:val="00795135"/>
    <w:rsid w:val="00796B68"/>
    <w:rsid w:val="007A0592"/>
    <w:rsid w:val="007A0A2B"/>
    <w:rsid w:val="007A146E"/>
    <w:rsid w:val="007A1514"/>
    <w:rsid w:val="007A1C87"/>
    <w:rsid w:val="007A586D"/>
    <w:rsid w:val="007A6A95"/>
    <w:rsid w:val="007A6CB3"/>
    <w:rsid w:val="007A7A52"/>
    <w:rsid w:val="007B034C"/>
    <w:rsid w:val="007B1522"/>
    <w:rsid w:val="007B17EC"/>
    <w:rsid w:val="007B1FE9"/>
    <w:rsid w:val="007B2EE6"/>
    <w:rsid w:val="007B2F45"/>
    <w:rsid w:val="007B472F"/>
    <w:rsid w:val="007B4AFA"/>
    <w:rsid w:val="007B4D9A"/>
    <w:rsid w:val="007B5054"/>
    <w:rsid w:val="007B54C9"/>
    <w:rsid w:val="007B5F43"/>
    <w:rsid w:val="007B7C8E"/>
    <w:rsid w:val="007C0243"/>
    <w:rsid w:val="007C0729"/>
    <w:rsid w:val="007C1397"/>
    <w:rsid w:val="007C25B6"/>
    <w:rsid w:val="007C2EDF"/>
    <w:rsid w:val="007C3991"/>
    <w:rsid w:val="007C456D"/>
    <w:rsid w:val="007C4E28"/>
    <w:rsid w:val="007C695E"/>
    <w:rsid w:val="007C7699"/>
    <w:rsid w:val="007D069D"/>
    <w:rsid w:val="007D196B"/>
    <w:rsid w:val="007D1D72"/>
    <w:rsid w:val="007D231C"/>
    <w:rsid w:val="007D2AA2"/>
    <w:rsid w:val="007D2B43"/>
    <w:rsid w:val="007D30C7"/>
    <w:rsid w:val="007D3714"/>
    <w:rsid w:val="007D3E1A"/>
    <w:rsid w:val="007D41AF"/>
    <w:rsid w:val="007D459A"/>
    <w:rsid w:val="007D45A5"/>
    <w:rsid w:val="007D58BF"/>
    <w:rsid w:val="007D5989"/>
    <w:rsid w:val="007D5CFE"/>
    <w:rsid w:val="007D6F34"/>
    <w:rsid w:val="007D71AE"/>
    <w:rsid w:val="007D71FE"/>
    <w:rsid w:val="007D7876"/>
    <w:rsid w:val="007E04AD"/>
    <w:rsid w:val="007E0AB2"/>
    <w:rsid w:val="007E0B70"/>
    <w:rsid w:val="007E0B94"/>
    <w:rsid w:val="007E1D31"/>
    <w:rsid w:val="007E2873"/>
    <w:rsid w:val="007E3684"/>
    <w:rsid w:val="007E574F"/>
    <w:rsid w:val="007E6B5D"/>
    <w:rsid w:val="007E7909"/>
    <w:rsid w:val="007F187E"/>
    <w:rsid w:val="007F1959"/>
    <w:rsid w:val="007F2033"/>
    <w:rsid w:val="007F2BAF"/>
    <w:rsid w:val="007F31D6"/>
    <w:rsid w:val="007F332F"/>
    <w:rsid w:val="007F39C6"/>
    <w:rsid w:val="007F3FF6"/>
    <w:rsid w:val="007F523B"/>
    <w:rsid w:val="007F556E"/>
    <w:rsid w:val="007F582B"/>
    <w:rsid w:val="007F599A"/>
    <w:rsid w:val="007F6193"/>
    <w:rsid w:val="007F61D5"/>
    <w:rsid w:val="007F6F38"/>
    <w:rsid w:val="007F6F66"/>
    <w:rsid w:val="00801A45"/>
    <w:rsid w:val="00801B4F"/>
    <w:rsid w:val="00801DDE"/>
    <w:rsid w:val="008026AC"/>
    <w:rsid w:val="00802934"/>
    <w:rsid w:val="00803E99"/>
    <w:rsid w:val="00804EC2"/>
    <w:rsid w:val="00806DC0"/>
    <w:rsid w:val="00810263"/>
    <w:rsid w:val="0081029B"/>
    <w:rsid w:val="00810660"/>
    <w:rsid w:val="00810E7E"/>
    <w:rsid w:val="00813454"/>
    <w:rsid w:val="0081531B"/>
    <w:rsid w:val="00815454"/>
    <w:rsid w:val="0081581C"/>
    <w:rsid w:val="008158DF"/>
    <w:rsid w:val="0081657D"/>
    <w:rsid w:val="008172E4"/>
    <w:rsid w:val="00821854"/>
    <w:rsid w:val="0082192D"/>
    <w:rsid w:val="00822DFC"/>
    <w:rsid w:val="00822E27"/>
    <w:rsid w:val="00823717"/>
    <w:rsid w:val="0082573D"/>
    <w:rsid w:val="00825A70"/>
    <w:rsid w:val="00825AEB"/>
    <w:rsid w:val="00825E78"/>
    <w:rsid w:val="00827127"/>
    <w:rsid w:val="00827C6C"/>
    <w:rsid w:val="00830C92"/>
    <w:rsid w:val="008326C9"/>
    <w:rsid w:val="00832D54"/>
    <w:rsid w:val="00834177"/>
    <w:rsid w:val="0083448D"/>
    <w:rsid w:val="00834AE7"/>
    <w:rsid w:val="00834CDF"/>
    <w:rsid w:val="0083519D"/>
    <w:rsid w:val="00835A21"/>
    <w:rsid w:val="00835DEF"/>
    <w:rsid w:val="008360DE"/>
    <w:rsid w:val="008368EF"/>
    <w:rsid w:val="00837E54"/>
    <w:rsid w:val="008417BF"/>
    <w:rsid w:val="0084350E"/>
    <w:rsid w:val="008443EF"/>
    <w:rsid w:val="00844900"/>
    <w:rsid w:val="00844C34"/>
    <w:rsid w:val="008465ED"/>
    <w:rsid w:val="00847A4B"/>
    <w:rsid w:val="00847C04"/>
    <w:rsid w:val="00847E78"/>
    <w:rsid w:val="0085152F"/>
    <w:rsid w:val="0085245D"/>
    <w:rsid w:val="00852E78"/>
    <w:rsid w:val="00854D2F"/>
    <w:rsid w:val="00854D45"/>
    <w:rsid w:val="008553CD"/>
    <w:rsid w:val="00855E8C"/>
    <w:rsid w:val="00856221"/>
    <w:rsid w:val="0085669D"/>
    <w:rsid w:val="008568F6"/>
    <w:rsid w:val="00857540"/>
    <w:rsid w:val="00860AA3"/>
    <w:rsid w:val="00861999"/>
    <w:rsid w:val="00861E07"/>
    <w:rsid w:val="008632E6"/>
    <w:rsid w:val="00863929"/>
    <w:rsid w:val="0086411E"/>
    <w:rsid w:val="00864719"/>
    <w:rsid w:val="008649F2"/>
    <w:rsid w:val="00865454"/>
    <w:rsid w:val="00867AE4"/>
    <w:rsid w:val="0087017C"/>
    <w:rsid w:val="00870319"/>
    <w:rsid w:val="008706D2"/>
    <w:rsid w:val="008711CC"/>
    <w:rsid w:val="00871494"/>
    <w:rsid w:val="00871AB3"/>
    <w:rsid w:val="00871BB2"/>
    <w:rsid w:val="00872447"/>
    <w:rsid w:val="00873953"/>
    <w:rsid w:val="0087409D"/>
    <w:rsid w:val="00875201"/>
    <w:rsid w:val="008757D5"/>
    <w:rsid w:val="00875CB7"/>
    <w:rsid w:val="00875DAD"/>
    <w:rsid w:val="00875FBE"/>
    <w:rsid w:val="0087600C"/>
    <w:rsid w:val="00876384"/>
    <w:rsid w:val="00880534"/>
    <w:rsid w:val="008809C3"/>
    <w:rsid w:val="00882E47"/>
    <w:rsid w:val="008831B7"/>
    <w:rsid w:val="0088368D"/>
    <w:rsid w:val="00883BED"/>
    <w:rsid w:val="00883CA3"/>
    <w:rsid w:val="00885FF1"/>
    <w:rsid w:val="00886D4E"/>
    <w:rsid w:val="008875AF"/>
    <w:rsid w:val="00890F04"/>
    <w:rsid w:val="0089148D"/>
    <w:rsid w:val="0089164E"/>
    <w:rsid w:val="008918AE"/>
    <w:rsid w:val="00891FBA"/>
    <w:rsid w:val="00892E2A"/>
    <w:rsid w:val="00893079"/>
    <w:rsid w:val="00893EAB"/>
    <w:rsid w:val="008943D8"/>
    <w:rsid w:val="008943FE"/>
    <w:rsid w:val="00896137"/>
    <w:rsid w:val="00896761"/>
    <w:rsid w:val="00897289"/>
    <w:rsid w:val="00897D58"/>
    <w:rsid w:val="008A21C3"/>
    <w:rsid w:val="008A43BB"/>
    <w:rsid w:val="008A466A"/>
    <w:rsid w:val="008A5AE0"/>
    <w:rsid w:val="008A79A7"/>
    <w:rsid w:val="008A7EEB"/>
    <w:rsid w:val="008B0CD2"/>
    <w:rsid w:val="008B1AED"/>
    <w:rsid w:val="008B29DC"/>
    <w:rsid w:val="008B2DC1"/>
    <w:rsid w:val="008B3187"/>
    <w:rsid w:val="008B34BE"/>
    <w:rsid w:val="008B3AC1"/>
    <w:rsid w:val="008B4D35"/>
    <w:rsid w:val="008B5105"/>
    <w:rsid w:val="008B561E"/>
    <w:rsid w:val="008B5BF5"/>
    <w:rsid w:val="008B6AE3"/>
    <w:rsid w:val="008B786F"/>
    <w:rsid w:val="008B7B7F"/>
    <w:rsid w:val="008B7D5E"/>
    <w:rsid w:val="008C034B"/>
    <w:rsid w:val="008C1264"/>
    <w:rsid w:val="008C19C6"/>
    <w:rsid w:val="008C1A32"/>
    <w:rsid w:val="008C1B2C"/>
    <w:rsid w:val="008C33A7"/>
    <w:rsid w:val="008C3D75"/>
    <w:rsid w:val="008C546B"/>
    <w:rsid w:val="008C553B"/>
    <w:rsid w:val="008C5A19"/>
    <w:rsid w:val="008C78C5"/>
    <w:rsid w:val="008D03DF"/>
    <w:rsid w:val="008D087A"/>
    <w:rsid w:val="008D0F9A"/>
    <w:rsid w:val="008D1C02"/>
    <w:rsid w:val="008D1CEC"/>
    <w:rsid w:val="008D23D4"/>
    <w:rsid w:val="008D2656"/>
    <w:rsid w:val="008D29F5"/>
    <w:rsid w:val="008D3488"/>
    <w:rsid w:val="008D413B"/>
    <w:rsid w:val="008D460B"/>
    <w:rsid w:val="008D4B3B"/>
    <w:rsid w:val="008D4C0F"/>
    <w:rsid w:val="008D56E1"/>
    <w:rsid w:val="008D7EB1"/>
    <w:rsid w:val="008E099A"/>
    <w:rsid w:val="008E1652"/>
    <w:rsid w:val="008E16D9"/>
    <w:rsid w:val="008E1B5F"/>
    <w:rsid w:val="008E2421"/>
    <w:rsid w:val="008E272D"/>
    <w:rsid w:val="008E2F1A"/>
    <w:rsid w:val="008E372A"/>
    <w:rsid w:val="008E4CB9"/>
    <w:rsid w:val="008E6E28"/>
    <w:rsid w:val="008E7D90"/>
    <w:rsid w:val="008F196C"/>
    <w:rsid w:val="008F1BE7"/>
    <w:rsid w:val="008F3F8A"/>
    <w:rsid w:val="008F453E"/>
    <w:rsid w:val="008F5C08"/>
    <w:rsid w:val="008F718F"/>
    <w:rsid w:val="008F7705"/>
    <w:rsid w:val="008F7D4E"/>
    <w:rsid w:val="008F7FD7"/>
    <w:rsid w:val="00900136"/>
    <w:rsid w:val="00900C54"/>
    <w:rsid w:val="00901080"/>
    <w:rsid w:val="009014C3"/>
    <w:rsid w:val="00903104"/>
    <w:rsid w:val="00903886"/>
    <w:rsid w:val="00905EDB"/>
    <w:rsid w:val="009062E6"/>
    <w:rsid w:val="009067D6"/>
    <w:rsid w:val="00906D28"/>
    <w:rsid w:val="009075E3"/>
    <w:rsid w:val="0091095D"/>
    <w:rsid w:val="009111D9"/>
    <w:rsid w:val="00912108"/>
    <w:rsid w:val="0091278D"/>
    <w:rsid w:val="0091335A"/>
    <w:rsid w:val="009139B2"/>
    <w:rsid w:val="00913F10"/>
    <w:rsid w:val="0091460C"/>
    <w:rsid w:val="00915069"/>
    <w:rsid w:val="009150B3"/>
    <w:rsid w:val="00915844"/>
    <w:rsid w:val="00916817"/>
    <w:rsid w:val="00917A5B"/>
    <w:rsid w:val="00917E41"/>
    <w:rsid w:val="0092075A"/>
    <w:rsid w:val="00921714"/>
    <w:rsid w:val="009219E4"/>
    <w:rsid w:val="0092243C"/>
    <w:rsid w:val="009227A0"/>
    <w:rsid w:val="00922B43"/>
    <w:rsid w:val="00922B6F"/>
    <w:rsid w:val="00922DDB"/>
    <w:rsid w:val="00922FE8"/>
    <w:rsid w:val="00924CFD"/>
    <w:rsid w:val="00925E4A"/>
    <w:rsid w:val="00925EFA"/>
    <w:rsid w:val="009274D4"/>
    <w:rsid w:val="00927D50"/>
    <w:rsid w:val="009305A6"/>
    <w:rsid w:val="00930A90"/>
    <w:rsid w:val="00930B66"/>
    <w:rsid w:val="0093201B"/>
    <w:rsid w:val="00932613"/>
    <w:rsid w:val="00932909"/>
    <w:rsid w:val="009334B3"/>
    <w:rsid w:val="009337AE"/>
    <w:rsid w:val="0093498D"/>
    <w:rsid w:val="00935F0F"/>
    <w:rsid w:val="00936C2C"/>
    <w:rsid w:val="00936E0F"/>
    <w:rsid w:val="00937500"/>
    <w:rsid w:val="00937541"/>
    <w:rsid w:val="00940B08"/>
    <w:rsid w:val="00940BE5"/>
    <w:rsid w:val="00941607"/>
    <w:rsid w:val="00942861"/>
    <w:rsid w:val="00942886"/>
    <w:rsid w:val="00942AD8"/>
    <w:rsid w:val="00942F1A"/>
    <w:rsid w:val="009436BB"/>
    <w:rsid w:val="009460D2"/>
    <w:rsid w:val="00946576"/>
    <w:rsid w:val="00946A81"/>
    <w:rsid w:val="009510BD"/>
    <w:rsid w:val="00952FDF"/>
    <w:rsid w:val="00954F88"/>
    <w:rsid w:val="00955E11"/>
    <w:rsid w:val="009601EE"/>
    <w:rsid w:val="009602F5"/>
    <w:rsid w:val="00960517"/>
    <w:rsid w:val="009621C0"/>
    <w:rsid w:val="00963C4A"/>
    <w:rsid w:val="0096527B"/>
    <w:rsid w:val="00965FEC"/>
    <w:rsid w:val="00966228"/>
    <w:rsid w:val="0096748C"/>
    <w:rsid w:val="009708BE"/>
    <w:rsid w:val="00970E13"/>
    <w:rsid w:val="00970F95"/>
    <w:rsid w:val="00970FEB"/>
    <w:rsid w:val="00971C20"/>
    <w:rsid w:val="009727F6"/>
    <w:rsid w:val="00972F84"/>
    <w:rsid w:val="0097335E"/>
    <w:rsid w:val="00973965"/>
    <w:rsid w:val="00974455"/>
    <w:rsid w:val="00975020"/>
    <w:rsid w:val="00975B7D"/>
    <w:rsid w:val="00976530"/>
    <w:rsid w:val="00977864"/>
    <w:rsid w:val="00980287"/>
    <w:rsid w:val="0098171F"/>
    <w:rsid w:val="00981971"/>
    <w:rsid w:val="00981F48"/>
    <w:rsid w:val="0098227D"/>
    <w:rsid w:val="0098248A"/>
    <w:rsid w:val="00983591"/>
    <w:rsid w:val="00984156"/>
    <w:rsid w:val="0098464E"/>
    <w:rsid w:val="009848F8"/>
    <w:rsid w:val="00984FB6"/>
    <w:rsid w:val="00985A72"/>
    <w:rsid w:val="00985BCD"/>
    <w:rsid w:val="009862C2"/>
    <w:rsid w:val="00986B84"/>
    <w:rsid w:val="009901CB"/>
    <w:rsid w:val="00990E81"/>
    <w:rsid w:val="009914A4"/>
    <w:rsid w:val="0099156A"/>
    <w:rsid w:val="00992872"/>
    <w:rsid w:val="00992BDB"/>
    <w:rsid w:val="00993146"/>
    <w:rsid w:val="00994B0A"/>
    <w:rsid w:val="009954BF"/>
    <w:rsid w:val="00996E81"/>
    <w:rsid w:val="00997DA7"/>
    <w:rsid w:val="009A0A5F"/>
    <w:rsid w:val="009A13FA"/>
    <w:rsid w:val="009A1410"/>
    <w:rsid w:val="009A2273"/>
    <w:rsid w:val="009A2499"/>
    <w:rsid w:val="009A3CC8"/>
    <w:rsid w:val="009A3E8F"/>
    <w:rsid w:val="009A4955"/>
    <w:rsid w:val="009A49D2"/>
    <w:rsid w:val="009A5B43"/>
    <w:rsid w:val="009A7FBC"/>
    <w:rsid w:val="009B1053"/>
    <w:rsid w:val="009B14FF"/>
    <w:rsid w:val="009B1784"/>
    <w:rsid w:val="009B1BC4"/>
    <w:rsid w:val="009B213A"/>
    <w:rsid w:val="009B2490"/>
    <w:rsid w:val="009B4301"/>
    <w:rsid w:val="009B4344"/>
    <w:rsid w:val="009B4BC5"/>
    <w:rsid w:val="009B7549"/>
    <w:rsid w:val="009B77BE"/>
    <w:rsid w:val="009C0E96"/>
    <w:rsid w:val="009C1193"/>
    <w:rsid w:val="009C1FD7"/>
    <w:rsid w:val="009C2CE0"/>
    <w:rsid w:val="009C2DA2"/>
    <w:rsid w:val="009C4450"/>
    <w:rsid w:val="009C4AB3"/>
    <w:rsid w:val="009C5E67"/>
    <w:rsid w:val="009C6224"/>
    <w:rsid w:val="009C6CBF"/>
    <w:rsid w:val="009C7227"/>
    <w:rsid w:val="009C78C6"/>
    <w:rsid w:val="009D0591"/>
    <w:rsid w:val="009D0AD9"/>
    <w:rsid w:val="009D0C05"/>
    <w:rsid w:val="009D1E5A"/>
    <w:rsid w:val="009D2055"/>
    <w:rsid w:val="009D2800"/>
    <w:rsid w:val="009D4057"/>
    <w:rsid w:val="009D599E"/>
    <w:rsid w:val="009D5D27"/>
    <w:rsid w:val="009D610C"/>
    <w:rsid w:val="009D697D"/>
    <w:rsid w:val="009D74A5"/>
    <w:rsid w:val="009D74CB"/>
    <w:rsid w:val="009E0944"/>
    <w:rsid w:val="009E16E5"/>
    <w:rsid w:val="009E17DF"/>
    <w:rsid w:val="009E25F9"/>
    <w:rsid w:val="009E33BE"/>
    <w:rsid w:val="009E38A8"/>
    <w:rsid w:val="009E3BD9"/>
    <w:rsid w:val="009E3CB8"/>
    <w:rsid w:val="009E4384"/>
    <w:rsid w:val="009E438E"/>
    <w:rsid w:val="009E70C2"/>
    <w:rsid w:val="009F1089"/>
    <w:rsid w:val="009F1470"/>
    <w:rsid w:val="009F172D"/>
    <w:rsid w:val="009F3FA9"/>
    <w:rsid w:val="009F40B8"/>
    <w:rsid w:val="009F45D7"/>
    <w:rsid w:val="009F5193"/>
    <w:rsid w:val="009F6060"/>
    <w:rsid w:val="009F60F6"/>
    <w:rsid w:val="009F6828"/>
    <w:rsid w:val="009F68C2"/>
    <w:rsid w:val="009F6B7F"/>
    <w:rsid w:val="009F6D32"/>
    <w:rsid w:val="009F73C8"/>
    <w:rsid w:val="009F78AE"/>
    <w:rsid w:val="00A000C6"/>
    <w:rsid w:val="00A007C6"/>
    <w:rsid w:val="00A0192B"/>
    <w:rsid w:val="00A02C82"/>
    <w:rsid w:val="00A0352D"/>
    <w:rsid w:val="00A03A50"/>
    <w:rsid w:val="00A04541"/>
    <w:rsid w:val="00A063B1"/>
    <w:rsid w:val="00A0641A"/>
    <w:rsid w:val="00A06796"/>
    <w:rsid w:val="00A06DE2"/>
    <w:rsid w:val="00A10362"/>
    <w:rsid w:val="00A109D6"/>
    <w:rsid w:val="00A115CF"/>
    <w:rsid w:val="00A11676"/>
    <w:rsid w:val="00A120E7"/>
    <w:rsid w:val="00A13BAF"/>
    <w:rsid w:val="00A14D3A"/>
    <w:rsid w:val="00A15A4B"/>
    <w:rsid w:val="00A1665F"/>
    <w:rsid w:val="00A16856"/>
    <w:rsid w:val="00A17312"/>
    <w:rsid w:val="00A17790"/>
    <w:rsid w:val="00A17B8C"/>
    <w:rsid w:val="00A20C4C"/>
    <w:rsid w:val="00A222C1"/>
    <w:rsid w:val="00A23B2C"/>
    <w:rsid w:val="00A23DF7"/>
    <w:rsid w:val="00A241A5"/>
    <w:rsid w:val="00A24B1F"/>
    <w:rsid w:val="00A25473"/>
    <w:rsid w:val="00A257E9"/>
    <w:rsid w:val="00A26B6C"/>
    <w:rsid w:val="00A303BB"/>
    <w:rsid w:val="00A30DCF"/>
    <w:rsid w:val="00A30FF6"/>
    <w:rsid w:val="00A31DCD"/>
    <w:rsid w:val="00A31F3D"/>
    <w:rsid w:val="00A322EB"/>
    <w:rsid w:val="00A3254D"/>
    <w:rsid w:val="00A33D9C"/>
    <w:rsid w:val="00A344D2"/>
    <w:rsid w:val="00A3485D"/>
    <w:rsid w:val="00A35EED"/>
    <w:rsid w:val="00A3612D"/>
    <w:rsid w:val="00A365E6"/>
    <w:rsid w:val="00A36BA7"/>
    <w:rsid w:val="00A378CE"/>
    <w:rsid w:val="00A40286"/>
    <w:rsid w:val="00A4072E"/>
    <w:rsid w:val="00A417B8"/>
    <w:rsid w:val="00A426DB"/>
    <w:rsid w:val="00A44364"/>
    <w:rsid w:val="00A44DA0"/>
    <w:rsid w:val="00A44F58"/>
    <w:rsid w:val="00A451D2"/>
    <w:rsid w:val="00A4631D"/>
    <w:rsid w:val="00A4684D"/>
    <w:rsid w:val="00A46DFC"/>
    <w:rsid w:val="00A472F6"/>
    <w:rsid w:val="00A47546"/>
    <w:rsid w:val="00A50369"/>
    <w:rsid w:val="00A50B25"/>
    <w:rsid w:val="00A50CF2"/>
    <w:rsid w:val="00A5118F"/>
    <w:rsid w:val="00A5128B"/>
    <w:rsid w:val="00A53F4D"/>
    <w:rsid w:val="00A550F9"/>
    <w:rsid w:val="00A55146"/>
    <w:rsid w:val="00A559A4"/>
    <w:rsid w:val="00A56362"/>
    <w:rsid w:val="00A567EE"/>
    <w:rsid w:val="00A5759E"/>
    <w:rsid w:val="00A60D75"/>
    <w:rsid w:val="00A6108C"/>
    <w:rsid w:val="00A6132C"/>
    <w:rsid w:val="00A614F3"/>
    <w:rsid w:val="00A66BED"/>
    <w:rsid w:val="00A66C32"/>
    <w:rsid w:val="00A67132"/>
    <w:rsid w:val="00A679E6"/>
    <w:rsid w:val="00A67CC2"/>
    <w:rsid w:val="00A67D86"/>
    <w:rsid w:val="00A67E6E"/>
    <w:rsid w:val="00A72EA2"/>
    <w:rsid w:val="00A7350A"/>
    <w:rsid w:val="00A73D15"/>
    <w:rsid w:val="00A744EB"/>
    <w:rsid w:val="00A7462B"/>
    <w:rsid w:val="00A74D60"/>
    <w:rsid w:val="00A74EDE"/>
    <w:rsid w:val="00A753E0"/>
    <w:rsid w:val="00A77518"/>
    <w:rsid w:val="00A804DE"/>
    <w:rsid w:val="00A81339"/>
    <w:rsid w:val="00A8374B"/>
    <w:rsid w:val="00A83E12"/>
    <w:rsid w:val="00A87E36"/>
    <w:rsid w:val="00A91B13"/>
    <w:rsid w:val="00A91DD9"/>
    <w:rsid w:val="00A93252"/>
    <w:rsid w:val="00A936D1"/>
    <w:rsid w:val="00A9400D"/>
    <w:rsid w:val="00A947C0"/>
    <w:rsid w:val="00A95C95"/>
    <w:rsid w:val="00A95F5C"/>
    <w:rsid w:val="00AA06F1"/>
    <w:rsid w:val="00AA1B83"/>
    <w:rsid w:val="00AA270E"/>
    <w:rsid w:val="00AA33E2"/>
    <w:rsid w:val="00AA3752"/>
    <w:rsid w:val="00AA439A"/>
    <w:rsid w:val="00AA4756"/>
    <w:rsid w:val="00AA53F4"/>
    <w:rsid w:val="00AA6AF2"/>
    <w:rsid w:val="00AA7A90"/>
    <w:rsid w:val="00AA7BDE"/>
    <w:rsid w:val="00AB158B"/>
    <w:rsid w:val="00AB2166"/>
    <w:rsid w:val="00AB284A"/>
    <w:rsid w:val="00AB2A3E"/>
    <w:rsid w:val="00AB2C86"/>
    <w:rsid w:val="00AB3DCF"/>
    <w:rsid w:val="00AB43AF"/>
    <w:rsid w:val="00AB4646"/>
    <w:rsid w:val="00AB4CD1"/>
    <w:rsid w:val="00AB4CE5"/>
    <w:rsid w:val="00AB5031"/>
    <w:rsid w:val="00AB5D3B"/>
    <w:rsid w:val="00AB5F55"/>
    <w:rsid w:val="00AB6F23"/>
    <w:rsid w:val="00AB76B8"/>
    <w:rsid w:val="00AC054D"/>
    <w:rsid w:val="00AC1C86"/>
    <w:rsid w:val="00AC23CF"/>
    <w:rsid w:val="00AC3797"/>
    <w:rsid w:val="00AC3C98"/>
    <w:rsid w:val="00AC461C"/>
    <w:rsid w:val="00AC5A1D"/>
    <w:rsid w:val="00AC65A0"/>
    <w:rsid w:val="00AC695B"/>
    <w:rsid w:val="00AC72AA"/>
    <w:rsid w:val="00AD0256"/>
    <w:rsid w:val="00AD180E"/>
    <w:rsid w:val="00AD34AA"/>
    <w:rsid w:val="00AD3570"/>
    <w:rsid w:val="00AD4FBA"/>
    <w:rsid w:val="00AE0080"/>
    <w:rsid w:val="00AE3608"/>
    <w:rsid w:val="00AE3AC1"/>
    <w:rsid w:val="00AE4653"/>
    <w:rsid w:val="00AE4EDF"/>
    <w:rsid w:val="00AF01E7"/>
    <w:rsid w:val="00AF1138"/>
    <w:rsid w:val="00AF1590"/>
    <w:rsid w:val="00AF3390"/>
    <w:rsid w:val="00AF39DD"/>
    <w:rsid w:val="00AF4654"/>
    <w:rsid w:val="00AF4B24"/>
    <w:rsid w:val="00AF52D3"/>
    <w:rsid w:val="00AF5728"/>
    <w:rsid w:val="00AF5E5B"/>
    <w:rsid w:val="00AF74E2"/>
    <w:rsid w:val="00AF7F75"/>
    <w:rsid w:val="00B037BE"/>
    <w:rsid w:val="00B03927"/>
    <w:rsid w:val="00B03DFE"/>
    <w:rsid w:val="00B0495C"/>
    <w:rsid w:val="00B04B97"/>
    <w:rsid w:val="00B04E51"/>
    <w:rsid w:val="00B059AE"/>
    <w:rsid w:val="00B06491"/>
    <w:rsid w:val="00B07615"/>
    <w:rsid w:val="00B07D15"/>
    <w:rsid w:val="00B11166"/>
    <w:rsid w:val="00B12214"/>
    <w:rsid w:val="00B1255E"/>
    <w:rsid w:val="00B13340"/>
    <w:rsid w:val="00B13FF4"/>
    <w:rsid w:val="00B14452"/>
    <w:rsid w:val="00B14976"/>
    <w:rsid w:val="00B1497C"/>
    <w:rsid w:val="00B14AF0"/>
    <w:rsid w:val="00B155FD"/>
    <w:rsid w:val="00B15B03"/>
    <w:rsid w:val="00B15E52"/>
    <w:rsid w:val="00B1690D"/>
    <w:rsid w:val="00B20F0C"/>
    <w:rsid w:val="00B20F8D"/>
    <w:rsid w:val="00B2128E"/>
    <w:rsid w:val="00B213C8"/>
    <w:rsid w:val="00B215D3"/>
    <w:rsid w:val="00B21C17"/>
    <w:rsid w:val="00B21C6C"/>
    <w:rsid w:val="00B22428"/>
    <w:rsid w:val="00B224C6"/>
    <w:rsid w:val="00B22550"/>
    <w:rsid w:val="00B229DF"/>
    <w:rsid w:val="00B23CA6"/>
    <w:rsid w:val="00B242CC"/>
    <w:rsid w:val="00B243D1"/>
    <w:rsid w:val="00B26E25"/>
    <w:rsid w:val="00B30197"/>
    <w:rsid w:val="00B30405"/>
    <w:rsid w:val="00B30AAF"/>
    <w:rsid w:val="00B30CAF"/>
    <w:rsid w:val="00B30F5A"/>
    <w:rsid w:val="00B310DA"/>
    <w:rsid w:val="00B31254"/>
    <w:rsid w:val="00B31D1B"/>
    <w:rsid w:val="00B333B4"/>
    <w:rsid w:val="00B34EB6"/>
    <w:rsid w:val="00B351F2"/>
    <w:rsid w:val="00B352F9"/>
    <w:rsid w:val="00B3535B"/>
    <w:rsid w:val="00B35B0E"/>
    <w:rsid w:val="00B36E91"/>
    <w:rsid w:val="00B37199"/>
    <w:rsid w:val="00B3725F"/>
    <w:rsid w:val="00B37388"/>
    <w:rsid w:val="00B379DA"/>
    <w:rsid w:val="00B37CDD"/>
    <w:rsid w:val="00B37F30"/>
    <w:rsid w:val="00B40322"/>
    <w:rsid w:val="00B410B4"/>
    <w:rsid w:val="00B41255"/>
    <w:rsid w:val="00B414A5"/>
    <w:rsid w:val="00B41E1F"/>
    <w:rsid w:val="00B42347"/>
    <w:rsid w:val="00B4256E"/>
    <w:rsid w:val="00B43138"/>
    <w:rsid w:val="00B4355F"/>
    <w:rsid w:val="00B437B0"/>
    <w:rsid w:val="00B43BA6"/>
    <w:rsid w:val="00B44111"/>
    <w:rsid w:val="00B4509E"/>
    <w:rsid w:val="00B4529A"/>
    <w:rsid w:val="00B45686"/>
    <w:rsid w:val="00B46354"/>
    <w:rsid w:val="00B46815"/>
    <w:rsid w:val="00B4697D"/>
    <w:rsid w:val="00B5166D"/>
    <w:rsid w:val="00B517C9"/>
    <w:rsid w:val="00B51E18"/>
    <w:rsid w:val="00B52DE5"/>
    <w:rsid w:val="00B533C8"/>
    <w:rsid w:val="00B53B0E"/>
    <w:rsid w:val="00B53E80"/>
    <w:rsid w:val="00B54907"/>
    <w:rsid w:val="00B558C8"/>
    <w:rsid w:val="00B5644E"/>
    <w:rsid w:val="00B60B93"/>
    <w:rsid w:val="00B616AB"/>
    <w:rsid w:val="00B61C80"/>
    <w:rsid w:val="00B629A5"/>
    <w:rsid w:val="00B63111"/>
    <w:rsid w:val="00B648AA"/>
    <w:rsid w:val="00B65F24"/>
    <w:rsid w:val="00B66D88"/>
    <w:rsid w:val="00B67EAF"/>
    <w:rsid w:val="00B7083D"/>
    <w:rsid w:val="00B7093E"/>
    <w:rsid w:val="00B7102A"/>
    <w:rsid w:val="00B7223C"/>
    <w:rsid w:val="00B735CC"/>
    <w:rsid w:val="00B73B15"/>
    <w:rsid w:val="00B73BD1"/>
    <w:rsid w:val="00B74276"/>
    <w:rsid w:val="00B74FAD"/>
    <w:rsid w:val="00B75738"/>
    <w:rsid w:val="00B76221"/>
    <w:rsid w:val="00B7660A"/>
    <w:rsid w:val="00B76C00"/>
    <w:rsid w:val="00B80EAD"/>
    <w:rsid w:val="00B81EA3"/>
    <w:rsid w:val="00B822F9"/>
    <w:rsid w:val="00B82391"/>
    <w:rsid w:val="00B828DC"/>
    <w:rsid w:val="00B8382D"/>
    <w:rsid w:val="00B846F1"/>
    <w:rsid w:val="00B859E1"/>
    <w:rsid w:val="00B86102"/>
    <w:rsid w:val="00B8688A"/>
    <w:rsid w:val="00B90DF0"/>
    <w:rsid w:val="00B922D0"/>
    <w:rsid w:val="00B93F4C"/>
    <w:rsid w:val="00B948E7"/>
    <w:rsid w:val="00B951BE"/>
    <w:rsid w:val="00B951FF"/>
    <w:rsid w:val="00B95990"/>
    <w:rsid w:val="00B97B05"/>
    <w:rsid w:val="00BA019E"/>
    <w:rsid w:val="00BA09B9"/>
    <w:rsid w:val="00BA16CB"/>
    <w:rsid w:val="00BA261C"/>
    <w:rsid w:val="00BA29B7"/>
    <w:rsid w:val="00BA4401"/>
    <w:rsid w:val="00BA5758"/>
    <w:rsid w:val="00BA66E6"/>
    <w:rsid w:val="00BA67C7"/>
    <w:rsid w:val="00BB06A4"/>
    <w:rsid w:val="00BB0F95"/>
    <w:rsid w:val="00BB1633"/>
    <w:rsid w:val="00BB1659"/>
    <w:rsid w:val="00BB172A"/>
    <w:rsid w:val="00BB468F"/>
    <w:rsid w:val="00BB65A3"/>
    <w:rsid w:val="00BB7ABD"/>
    <w:rsid w:val="00BC0393"/>
    <w:rsid w:val="00BC1F10"/>
    <w:rsid w:val="00BC22F7"/>
    <w:rsid w:val="00BC3927"/>
    <w:rsid w:val="00BC4758"/>
    <w:rsid w:val="00BC57CF"/>
    <w:rsid w:val="00BC5BF6"/>
    <w:rsid w:val="00BC5F1F"/>
    <w:rsid w:val="00BC6F40"/>
    <w:rsid w:val="00BC7780"/>
    <w:rsid w:val="00BC78EE"/>
    <w:rsid w:val="00BD1F79"/>
    <w:rsid w:val="00BD2800"/>
    <w:rsid w:val="00BD3440"/>
    <w:rsid w:val="00BD39D1"/>
    <w:rsid w:val="00BD4E5E"/>
    <w:rsid w:val="00BD511C"/>
    <w:rsid w:val="00BD6D91"/>
    <w:rsid w:val="00BE050E"/>
    <w:rsid w:val="00BE0AE9"/>
    <w:rsid w:val="00BE0F34"/>
    <w:rsid w:val="00BE1D41"/>
    <w:rsid w:val="00BE1D47"/>
    <w:rsid w:val="00BE1DE5"/>
    <w:rsid w:val="00BE2900"/>
    <w:rsid w:val="00BE40A1"/>
    <w:rsid w:val="00BE4153"/>
    <w:rsid w:val="00BE465F"/>
    <w:rsid w:val="00BE59D0"/>
    <w:rsid w:val="00BE5BFE"/>
    <w:rsid w:val="00BE69E0"/>
    <w:rsid w:val="00BE707E"/>
    <w:rsid w:val="00BF06CA"/>
    <w:rsid w:val="00BF07AF"/>
    <w:rsid w:val="00BF0C85"/>
    <w:rsid w:val="00BF12A1"/>
    <w:rsid w:val="00BF1A36"/>
    <w:rsid w:val="00BF4C9B"/>
    <w:rsid w:val="00BF5BFD"/>
    <w:rsid w:val="00BF5C58"/>
    <w:rsid w:val="00BF6E5A"/>
    <w:rsid w:val="00BF72C7"/>
    <w:rsid w:val="00BF73EE"/>
    <w:rsid w:val="00BF7433"/>
    <w:rsid w:val="00BF7746"/>
    <w:rsid w:val="00C00AAE"/>
    <w:rsid w:val="00C01653"/>
    <w:rsid w:val="00C017B4"/>
    <w:rsid w:val="00C01A87"/>
    <w:rsid w:val="00C01EA9"/>
    <w:rsid w:val="00C0205C"/>
    <w:rsid w:val="00C02350"/>
    <w:rsid w:val="00C02440"/>
    <w:rsid w:val="00C027B1"/>
    <w:rsid w:val="00C02E3A"/>
    <w:rsid w:val="00C03407"/>
    <w:rsid w:val="00C04DAE"/>
    <w:rsid w:val="00C0503C"/>
    <w:rsid w:val="00C0522F"/>
    <w:rsid w:val="00C06344"/>
    <w:rsid w:val="00C0648E"/>
    <w:rsid w:val="00C1055E"/>
    <w:rsid w:val="00C11AFD"/>
    <w:rsid w:val="00C1225A"/>
    <w:rsid w:val="00C1236A"/>
    <w:rsid w:val="00C12663"/>
    <w:rsid w:val="00C128A8"/>
    <w:rsid w:val="00C12C0A"/>
    <w:rsid w:val="00C13318"/>
    <w:rsid w:val="00C13441"/>
    <w:rsid w:val="00C14B9C"/>
    <w:rsid w:val="00C15B5D"/>
    <w:rsid w:val="00C17072"/>
    <w:rsid w:val="00C17369"/>
    <w:rsid w:val="00C17454"/>
    <w:rsid w:val="00C17B3A"/>
    <w:rsid w:val="00C17EB1"/>
    <w:rsid w:val="00C213FB"/>
    <w:rsid w:val="00C2363A"/>
    <w:rsid w:val="00C23F85"/>
    <w:rsid w:val="00C25638"/>
    <w:rsid w:val="00C25748"/>
    <w:rsid w:val="00C25A9E"/>
    <w:rsid w:val="00C26663"/>
    <w:rsid w:val="00C26A46"/>
    <w:rsid w:val="00C3003C"/>
    <w:rsid w:val="00C3043F"/>
    <w:rsid w:val="00C30EDB"/>
    <w:rsid w:val="00C31D49"/>
    <w:rsid w:val="00C32023"/>
    <w:rsid w:val="00C33045"/>
    <w:rsid w:val="00C33419"/>
    <w:rsid w:val="00C3372E"/>
    <w:rsid w:val="00C34BB7"/>
    <w:rsid w:val="00C353ED"/>
    <w:rsid w:val="00C35562"/>
    <w:rsid w:val="00C361DC"/>
    <w:rsid w:val="00C37E23"/>
    <w:rsid w:val="00C37F75"/>
    <w:rsid w:val="00C40719"/>
    <w:rsid w:val="00C41974"/>
    <w:rsid w:val="00C41C10"/>
    <w:rsid w:val="00C4225E"/>
    <w:rsid w:val="00C4270D"/>
    <w:rsid w:val="00C437B4"/>
    <w:rsid w:val="00C43D42"/>
    <w:rsid w:val="00C4592F"/>
    <w:rsid w:val="00C45D59"/>
    <w:rsid w:val="00C45F7A"/>
    <w:rsid w:val="00C461E8"/>
    <w:rsid w:val="00C4675F"/>
    <w:rsid w:val="00C46AA3"/>
    <w:rsid w:val="00C46B66"/>
    <w:rsid w:val="00C473B6"/>
    <w:rsid w:val="00C510CF"/>
    <w:rsid w:val="00C51377"/>
    <w:rsid w:val="00C51CC1"/>
    <w:rsid w:val="00C5237B"/>
    <w:rsid w:val="00C5245F"/>
    <w:rsid w:val="00C52DBD"/>
    <w:rsid w:val="00C53A70"/>
    <w:rsid w:val="00C55637"/>
    <w:rsid w:val="00C55B02"/>
    <w:rsid w:val="00C5605D"/>
    <w:rsid w:val="00C5623F"/>
    <w:rsid w:val="00C56D6F"/>
    <w:rsid w:val="00C57247"/>
    <w:rsid w:val="00C5740C"/>
    <w:rsid w:val="00C60168"/>
    <w:rsid w:val="00C608E3"/>
    <w:rsid w:val="00C616E4"/>
    <w:rsid w:val="00C6192B"/>
    <w:rsid w:val="00C62231"/>
    <w:rsid w:val="00C64486"/>
    <w:rsid w:val="00C6474A"/>
    <w:rsid w:val="00C67911"/>
    <w:rsid w:val="00C712B2"/>
    <w:rsid w:val="00C71798"/>
    <w:rsid w:val="00C722C8"/>
    <w:rsid w:val="00C73020"/>
    <w:rsid w:val="00C736BF"/>
    <w:rsid w:val="00C74056"/>
    <w:rsid w:val="00C741C1"/>
    <w:rsid w:val="00C762D9"/>
    <w:rsid w:val="00C76D6B"/>
    <w:rsid w:val="00C7713F"/>
    <w:rsid w:val="00C7758D"/>
    <w:rsid w:val="00C7777E"/>
    <w:rsid w:val="00C80100"/>
    <w:rsid w:val="00C80773"/>
    <w:rsid w:val="00C808FB"/>
    <w:rsid w:val="00C8110C"/>
    <w:rsid w:val="00C81293"/>
    <w:rsid w:val="00C821F3"/>
    <w:rsid w:val="00C825B1"/>
    <w:rsid w:val="00C827CA"/>
    <w:rsid w:val="00C828BC"/>
    <w:rsid w:val="00C82AEE"/>
    <w:rsid w:val="00C84CF4"/>
    <w:rsid w:val="00C84D8E"/>
    <w:rsid w:val="00C856B0"/>
    <w:rsid w:val="00C8615A"/>
    <w:rsid w:val="00C8785B"/>
    <w:rsid w:val="00C87F45"/>
    <w:rsid w:val="00C901D1"/>
    <w:rsid w:val="00C9046E"/>
    <w:rsid w:val="00C911C8"/>
    <w:rsid w:val="00C913C7"/>
    <w:rsid w:val="00C92517"/>
    <w:rsid w:val="00C934E1"/>
    <w:rsid w:val="00C9367A"/>
    <w:rsid w:val="00C93763"/>
    <w:rsid w:val="00C95996"/>
    <w:rsid w:val="00C95FEB"/>
    <w:rsid w:val="00C962C9"/>
    <w:rsid w:val="00C962F9"/>
    <w:rsid w:val="00C96FE8"/>
    <w:rsid w:val="00C97400"/>
    <w:rsid w:val="00C979D1"/>
    <w:rsid w:val="00CA0025"/>
    <w:rsid w:val="00CA0261"/>
    <w:rsid w:val="00CA09E3"/>
    <w:rsid w:val="00CA1114"/>
    <w:rsid w:val="00CA2055"/>
    <w:rsid w:val="00CA3939"/>
    <w:rsid w:val="00CA7F73"/>
    <w:rsid w:val="00CB0AF9"/>
    <w:rsid w:val="00CB0DD4"/>
    <w:rsid w:val="00CB0FEF"/>
    <w:rsid w:val="00CB1402"/>
    <w:rsid w:val="00CB16CA"/>
    <w:rsid w:val="00CB1B4C"/>
    <w:rsid w:val="00CB215E"/>
    <w:rsid w:val="00CB3AD8"/>
    <w:rsid w:val="00CB429E"/>
    <w:rsid w:val="00CB5469"/>
    <w:rsid w:val="00CB575B"/>
    <w:rsid w:val="00CB7CE9"/>
    <w:rsid w:val="00CC045F"/>
    <w:rsid w:val="00CC217F"/>
    <w:rsid w:val="00CC2D03"/>
    <w:rsid w:val="00CC2DDD"/>
    <w:rsid w:val="00CC2E6A"/>
    <w:rsid w:val="00CC332C"/>
    <w:rsid w:val="00CC39D5"/>
    <w:rsid w:val="00CC41CC"/>
    <w:rsid w:val="00CC435C"/>
    <w:rsid w:val="00CC5894"/>
    <w:rsid w:val="00CC5A4E"/>
    <w:rsid w:val="00CC60FD"/>
    <w:rsid w:val="00CC78BF"/>
    <w:rsid w:val="00CD3F54"/>
    <w:rsid w:val="00CD44B3"/>
    <w:rsid w:val="00CD51E9"/>
    <w:rsid w:val="00CD5339"/>
    <w:rsid w:val="00CD5864"/>
    <w:rsid w:val="00CD6B80"/>
    <w:rsid w:val="00CD7456"/>
    <w:rsid w:val="00CD759F"/>
    <w:rsid w:val="00CD79F0"/>
    <w:rsid w:val="00CE0473"/>
    <w:rsid w:val="00CE0F76"/>
    <w:rsid w:val="00CE1413"/>
    <w:rsid w:val="00CE20C4"/>
    <w:rsid w:val="00CE2631"/>
    <w:rsid w:val="00CE342E"/>
    <w:rsid w:val="00CE419D"/>
    <w:rsid w:val="00CE65DA"/>
    <w:rsid w:val="00CE6CDA"/>
    <w:rsid w:val="00CE6FA7"/>
    <w:rsid w:val="00CE7130"/>
    <w:rsid w:val="00CE7C66"/>
    <w:rsid w:val="00CE7C78"/>
    <w:rsid w:val="00CF050C"/>
    <w:rsid w:val="00CF1B2C"/>
    <w:rsid w:val="00CF2996"/>
    <w:rsid w:val="00CF309A"/>
    <w:rsid w:val="00CF3D4D"/>
    <w:rsid w:val="00CF447B"/>
    <w:rsid w:val="00CF4B2B"/>
    <w:rsid w:val="00CF4F6C"/>
    <w:rsid w:val="00CF563B"/>
    <w:rsid w:val="00CF648B"/>
    <w:rsid w:val="00CF684A"/>
    <w:rsid w:val="00CF6EB8"/>
    <w:rsid w:val="00CF6F6C"/>
    <w:rsid w:val="00CF720E"/>
    <w:rsid w:val="00D00336"/>
    <w:rsid w:val="00D00F70"/>
    <w:rsid w:val="00D013C1"/>
    <w:rsid w:val="00D01412"/>
    <w:rsid w:val="00D0224C"/>
    <w:rsid w:val="00D02F68"/>
    <w:rsid w:val="00D032A1"/>
    <w:rsid w:val="00D03431"/>
    <w:rsid w:val="00D036D6"/>
    <w:rsid w:val="00D03EA1"/>
    <w:rsid w:val="00D040BC"/>
    <w:rsid w:val="00D05CFD"/>
    <w:rsid w:val="00D061B4"/>
    <w:rsid w:val="00D0691C"/>
    <w:rsid w:val="00D06943"/>
    <w:rsid w:val="00D072A1"/>
    <w:rsid w:val="00D07351"/>
    <w:rsid w:val="00D07887"/>
    <w:rsid w:val="00D07CB2"/>
    <w:rsid w:val="00D07DD9"/>
    <w:rsid w:val="00D07E67"/>
    <w:rsid w:val="00D1163C"/>
    <w:rsid w:val="00D1306F"/>
    <w:rsid w:val="00D1312E"/>
    <w:rsid w:val="00D1339F"/>
    <w:rsid w:val="00D13CFF"/>
    <w:rsid w:val="00D13E18"/>
    <w:rsid w:val="00D1410A"/>
    <w:rsid w:val="00D14430"/>
    <w:rsid w:val="00D15335"/>
    <w:rsid w:val="00D1535F"/>
    <w:rsid w:val="00D1564A"/>
    <w:rsid w:val="00D1569B"/>
    <w:rsid w:val="00D1662A"/>
    <w:rsid w:val="00D200D2"/>
    <w:rsid w:val="00D2173B"/>
    <w:rsid w:val="00D223C3"/>
    <w:rsid w:val="00D2257E"/>
    <w:rsid w:val="00D228BB"/>
    <w:rsid w:val="00D2293B"/>
    <w:rsid w:val="00D23241"/>
    <w:rsid w:val="00D264FD"/>
    <w:rsid w:val="00D3047D"/>
    <w:rsid w:val="00D318E2"/>
    <w:rsid w:val="00D31B08"/>
    <w:rsid w:val="00D32DE7"/>
    <w:rsid w:val="00D336AE"/>
    <w:rsid w:val="00D344F7"/>
    <w:rsid w:val="00D355FB"/>
    <w:rsid w:val="00D35AEE"/>
    <w:rsid w:val="00D361D6"/>
    <w:rsid w:val="00D363B8"/>
    <w:rsid w:val="00D37089"/>
    <w:rsid w:val="00D40654"/>
    <w:rsid w:val="00D40B81"/>
    <w:rsid w:val="00D41DC9"/>
    <w:rsid w:val="00D43222"/>
    <w:rsid w:val="00D444FA"/>
    <w:rsid w:val="00D44741"/>
    <w:rsid w:val="00D4735B"/>
    <w:rsid w:val="00D47DC4"/>
    <w:rsid w:val="00D51113"/>
    <w:rsid w:val="00D512A1"/>
    <w:rsid w:val="00D51BE4"/>
    <w:rsid w:val="00D52132"/>
    <w:rsid w:val="00D52F8F"/>
    <w:rsid w:val="00D54163"/>
    <w:rsid w:val="00D54705"/>
    <w:rsid w:val="00D5603C"/>
    <w:rsid w:val="00D563C3"/>
    <w:rsid w:val="00D56AD4"/>
    <w:rsid w:val="00D57475"/>
    <w:rsid w:val="00D57529"/>
    <w:rsid w:val="00D600AB"/>
    <w:rsid w:val="00D646F2"/>
    <w:rsid w:val="00D64733"/>
    <w:rsid w:val="00D6525F"/>
    <w:rsid w:val="00D65FFE"/>
    <w:rsid w:val="00D66483"/>
    <w:rsid w:val="00D66A08"/>
    <w:rsid w:val="00D674F8"/>
    <w:rsid w:val="00D67798"/>
    <w:rsid w:val="00D70514"/>
    <w:rsid w:val="00D71811"/>
    <w:rsid w:val="00D71C24"/>
    <w:rsid w:val="00D72F2F"/>
    <w:rsid w:val="00D73203"/>
    <w:rsid w:val="00D750BA"/>
    <w:rsid w:val="00D7540A"/>
    <w:rsid w:val="00D7574B"/>
    <w:rsid w:val="00D75C18"/>
    <w:rsid w:val="00D7612A"/>
    <w:rsid w:val="00D7630F"/>
    <w:rsid w:val="00D808BD"/>
    <w:rsid w:val="00D81FDF"/>
    <w:rsid w:val="00D82315"/>
    <w:rsid w:val="00D82E4B"/>
    <w:rsid w:val="00D839EA"/>
    <w:rsid w:val="00D8413E"/>
    <w:rsid w:val="00D84D4A"/>
    <w:rsid w:val="00D85C2C"/>
    <w:rsid w:val="00D86340"/>
    <w:rsid w:val="00D871B9"/>
    <w:rsid w:val="00D875B3"/>
    <w:rsid w:val="00D9028A"/>
    <w:rsid w:val="00D91241"/>
    <w:rsid w:val="00D91392"/>
    <w:rsid w:val="00D914B4"/>
    <w:rsid w:val="00D92916"/>
    <w:rsid w:val="00D92A01"/>
    <w:rsid w:val="00D93C43"/>
    <w:rsid w:val="00D94431"/>
    <w:rsid w:val="00D94CD4"/>
    <w:rsid w:val="00D952A1"/>
    <w:rsid w:val="00D96983"/>
    <w:rsid w:val="00DA0896"/>
    <w:rsid w:val="00DA17DB"/>
    <w:rsid w:val="00DA22C3"/>
    <w:rsid w:val="00DA287D"/>
    <w:rsid w:val="00DA2A07"/>
    <w:rsid w:val="00DA2EE6"/>
    <w:rsid w:val="00DA4F5C"/>
    <w:rsid w:val="00DA66B4"/>
    <w:rsid w:val="00DA6725"/>
    <w:rsid w:val="00DA67D1"/>
    <w:rsid w:val="00DA7749"/>
    <w:rsid w:val="00DA7E87"/>
    <w:rsid w:val="00DB0B2F"/>
    <w:rsid w:val="00DB24E8"/>
    <w:rsid w:val="00DB27C1"/>
    <w:rsid w:val="00DB2EA6"/>
    <w:rsid w:val="00DB35D0"/>
    <w:rsid w:val="00DB3C67"/>
    <w:rsid w:val="00DB3EA2"/>
    <w:rsid w:val="00DB5308"/>
    <w:rsid w:val="00DB5445"/>
    <w:rsid w:val="00DB641F"/>
    <w:rsid w:val="00DB6578"/>
    <w:rsid w:val="00DB6C52"/>
    <w:rsid w:val="00DC0730"/>
    <w:rsid w:val="00DC0C38"/>
    <w:rsid w:val="00DC0CAD"/>
    <w:rsid w:val="00DC0F6E"/>
    <w:rsid w:val="00DC18D2"/>
    <w:rsid w:val="00DC1E94"/>
    <w:rsid w:val="00DC1EBE"/>
    <w:rsid w:val="00DC2306"/>
    <w:rsid w:val="00DC2609"/>
    <w:rsid w:val="00DC294C"/>
    <w:rsid w:val="00DC2FD1"/>
    <w:rsid w:val="00DC5011"/>
    <w:rsid w:val="00DC6D59"/>
    <w:rsid w:val="00DC7981"/>
    <w:rsid w:val="00DD0173"/>
    <w:rsid w:val="00DD0364"/>
    <w:rsid w:val="00DD07C0"/>
    <w:rsid w:val="00DD0A6E"/>
    <w:rsid w:val="00DD15CA"/>
    <w:rsid w:val="00DD1E82"/>
    <w:rsid w:val="00DD228B"/>
    <w:rsid w:val="00DD52C5"/>
    <w:rsid w:val="00DD5760"/>
    <w:rsid w:val="00DD57DC"/>
    <w:rsid w:val="00DD64A3"/>
    <w:rsid w:val="00DD6CD7"/>
    <w:rsid w:val="00DE0498"/>
    <w:rsid w:val="00DE07DF"/>
    <w:rsid w:val="00DE0A3D"/>
    <w:rsid w:val="00DE13CC"/>
    <w:rsid w:val="00DE1709"/>
    <w:rsid w:val="00DE26EF"/>
    <w:rsid w:val="00DE3E12"/>
    <w:rsid w:val="00DE4CA2"/>
    <w:rsid w:val="00DE5164"/>
    <w:rsid w:val="00DE7143"/>
    <w:rsid w:val="00DF0606"/>
    <w:rsid w:val="00DF0834"/>
    <w:rsid w:val="00DF084B"/>
    <w:rsid w:val="00DF12E8"/>
    <w:rsid w:val="00DF3E84"/>
    <w:rsid w:val="00DF513A"/>
    <w:rsid w:val="00DF539A"/>
    <w:rsid w:val="00DF53E4"/>
    <w:rsid w:val="00DF569F"/>
    <w:rsid w:val="00DF6D4C"/>
    <w:rsid w:val="00DF740C"/>
    <w:rsid w:val="00DF7694"/>
    <w:rsid w:val="00E005F7"/>
    <w:rsid w:val="00E00EDF"/>
    <w:rsid w:val="00E00EF3"/>
    <w:rsid w:val="00E01EC0"/>
    <w:rsid w:val="00E02ABB"/>
    <w:rsid w:val="00E03745"/>
    <w:rsid w:val="00E03B7F"/>
    <w:rsid w:val="00E03C0F"/>
    <w:rsid w:val="00E05000"/>
    <w:rsid w:val="00E05EB0"/>
    <w:rsid w:val="00E06053"/>
    <w:rsid w:val="00E060ED"/>
    <w:rsid w:val="00E0785F"/>
    <w:rsid w:val="00E10D39"/>
    <w:rsid w:val="00E14B32"/>
    <w:rsid w:val="00E14E0B"/>
    <w:rsid w:val="00E153AB"/>
    <w:rsid w:val="00E157D0"/>
    <w:rsid w:val="00E15AE9"/>
    <w:rsid w:val="00E15CEA"/>
    <w:rsid w:val="00E15FC3"/>
    <w:rsid w:val="00E16543"/>
    <w:rsid w:val="00E16806"/>
    <w:rsid w:val="00E1750B"/>
    <w:rsid w:val="00E20527"/>
    <w:rsid w:val="00E2074B"/>
    <w:rsid w:val="00E2085F"/>
    <w:rsid w:val="00E21803"/>
    <w:rsid w:val="00E2238B"/>
    <w:rsid w:val="00E22EFC"/>
    <w:rsid w:val="00E2463E"/>
    <w:rsid w:val="00E24C31"/>
    <w:rsid w:val="00E26113"/>
    <w:rsid w:val="00E26402"/>
    <w:rsid w:val="00E26601"/>
    <w:rsid w:val="00E27F93"/>
    <w:rsid w:val="00E30561"/>
    <w:rsid w:val="00E309D2"/>
    <w:rsid w:val="00E30E2E"/>
    <w:rsid w:val="00E3117E"/>
    <w:rsid w:val="00E31958"/>
    <w:rsid w:val="00E31F1D"/>
    <w:rsid w:val="00E3202D"/>
    <w:rsid w:val="00E32C6D"/>
    <w:rsid w:val="00E33B24"/>
    <w:rsid w:val="00E3401E"/>
    <w:rsid w:val="00E34377"/>
    <w:rsid w:val="00E34750"/>
    <w:rsid w:val="00E34840"/>
    <w:rsid w:val="00E37594"/>
    <w:rsid w:val="00E419A6"/>
    <w:rsid w:val="00E41CAA"/>
    <w:rsid w:val="00E428B5"/>
    <w:rsid w:val="00E42FFF"/>
    <w:rsid w:val="00E43439"/>
    <w:rsid w:val="00E436DB"/>
    <w:rsid w:val="00E43C51"/>
    <w:rsid w:val="00E443DF"/>
    <w:rsid w:val="00E443EF"/>
    <w:rsid w:val="00E444B4"/>
    <w:rsid w:val="00E44AA5"/>
    <w:rsid w:val="00E4606E"/>
    <w:rsid w:val="00E4708D"/>
    <w:rsid w:val="00E50F86"/>
    <w:rsid w:val="00E51467"/>
    <w:rsid w:val="00E51853"/>
    <w:rsid w:val="00E52036"/>
    <w:rsid w:val="00E52254"/>
    <w:rsid w:val="00E5226A"/>
    <w:rsid w:val="00E52545"/>
    <w:rsid w:val="00E54531"/>
    <w:rsid w:val="00E547F6"/>
    <w:rsid w:val="00E56292"/>
    <w:rsid w:val="00E56773"/>
    <w:rsid w:val="00E56D16"/>
    <w:rsid w:val="00E6007B"/>
    <w:rsid w:val="00E60C0D"/>
    <w:rsid w:val="00E63BBE"/>
    <w:rsid w:val="00E63C2C"/>
    <w:rsid w:val="00E65115"/>
    <w:rsid w:val="00E65167"/>
    <w:rsid w:val="00E66A5E"/>
    <w:rsid w:val="00E66BD3"/>
    <w:rsid w:val="00E66F3F"/>
    <w:rsid w:val="00E67094"/>
    <w:rsid w:val="00E670F5"/>
    <w:rsid w:val="00E67DF3"/>
    <w:rsid w:val="00E7086E"/>
    <w:rsid w:val="00E7094A"/>
    <w:rsid w:val="00E740DC"/>
    <w:rsid w:val="00E74BFD"/>
    <w:rsid w:val="00E7689A"/>
    <w:rsid w:val="00E77C48"/>
    <w:rsid w:val="00E77FB2"/>
    <w:rsid w:val="00E80D6F"/>
    <w:rsid w:val="00E81593"/>
    <w:rsid w:val="00E81C59"/>
    <w:rsid w:val="00E83DC4"/>
    <w:rsid w:val="00E84FA1"/>
    <w:rsid w:val="00E84FD4"/>
    <w:rsid w:val="00E8605F"/>
    <w:rsid w:val="00E86700"/>
    <w:rsid w:val="00E9279D"/>
    <w:rsid w:val="00E92E56"/>
    <w:rsid w:val="00E936FB"/>
    <w:rsid w:val="00E93DA1"/>
    <w:rsid w:val="00E94430"/>
    <w:rsid w:val="00E94AFC"/>
    <w:rsid w:val="00E953DA"/>
    <w:rsid w:val="00E953DE"/>
    <w:rsid w:val="00E95855"/>
    <w:rsid w:val="00E95C9E"/>
    <w:rsid w:val="00E9638D"/>
    <w:rsid w:val="00E964CB"/>
    <w:rsid w:val="00E96656"/>
    <w:rsid w:val="00EA037E"/>
    <w:rsid w:val="00EA072A"/>
    <w:rsid w:val="00EA2A3B"/>
    <w:rsid w:val="00EA31C7"/>
    <w:rsid w:val="00EA4C56"/>
    <w:rsid w:val="00EA6353"/>
    <w:rsid w:val="00EA69A8"/>
    <w:rsid w:val="00EA6EC5"/>
    <w:rsid w:val="00EA7D73"/>
    <w:rsid w:val="00EB0547"/>
    <w:rsid w:val="00EB0D85"/>
    <w:rsid w:val="00EB219F"/>
    <w:rsid w:val="00EB28B9"/>
    <w:rsid w:val="00EB41C8"/>
    <w:rsid w:val="00EB4B83"/>
    <w:rsid w:val="00EB515E"/>
    <w:rsid w:val="00EB5A86"/>
    <w:rsid w:val="00EB5C32"/>
    <w:rsid w:val="00EB6ACD"/>
    <w:rsid w:val="00EB733E"/>
    <w:rsid w:val="00EB7BD6"/>
    <w:rsid w:val="00EC0AB2"/>
    <w:rsid w:val="00EC1E04"/>
    <w:rsid w:val="00EC2BCB"/>
    <w:rsid w:val="00EC391D"/>
    <w:rsid w:val="00EC401E"/>
    <w:rsid w:val="00EC43AA"/>
    <w:rsid w:val="00EC4A15"/>
    <w:rsid w:val="00EC4FB6"/>
    <w:rsid w:val="00EC60AF"/>
    <w:rsid w:val="00EC643F"/>
    <w:rsid w:val="00EC6669"/>
    <w:rsid w:val="00ED004B"/>
    <w:rsid w:val="00ED2168"/>
    <w:rsid w:val="00ED3C0C"/>
    <w:rsid w:val="00ED63E5"/>
    <w:rsid w:val="00ED6CA0"/>
    <w:rsid w:val="00ED6F93"/>
    <w:rsid w:val="00ED7450"/>
    <w:rsid w:val="00ED7602"/>
    <w:rsid w:val="00ED7D8C"/>
    <w:rsid w:val="00EE0823"/>
    <w:rsid w:val="00EE0D76"/>
    <w:rsid w:val="00EE2B2A"/>
    <w:rsid w:val="00EE2B30"/>
    <w:rsid w:val="00EE2C9A"/>
    <w:rsid w:val="00EE35E8"/>
    <w:rsid w:val="00EE389B"/>
    <w:rsid w:val="00EE4203"/>
    <w:rsid w:val="00EE4268"/>
    <w:rsid w:val="00EE481C"/>
    <w:rsid w:val="00EE54DF"/>
    <w:rsid w:val="00EE583B"/>
    <w:rsid w:val="00EE6818"/>
    <w:rsid w:val="00EE6936"/>
    <w:rsid w:val="00EE6979"/>
    <w:rsid w:val="00EE703A"/>
    <w:rsid w:val="00EE7A8B"/>
    <w:rsid w:val="00EE7CEF"/>
    <w:rsid w:val="00EF0472"/>
    <w:rsid w:val="00EF056A"/>
    <w:rsid w:val="00EF1177"/>
    <w:rsid w:val="00EF1BD4"/>
    <w:rsid w:val="00EF2E90"/>
    <w:rsid w:val="00EF3017"/>
    <w:rsid w:val="00EF3444"/>
    <w:rsid w:val="00EF3B52"/>
    <w:rsid w:val="00EF3DFD"/>
    <w:rsid w:val="00EF5305"/>
    <w:rsid w:val="00EF5C1F"/>
    <w:rsid w:val="00EF7F2C"/>
    <w:rsid w:val="00F00A8F"/>
    <w:rsid w:val="00F0263E"/>
    <w:rsid w:val="00F0272D"/>
    <w:rsid w:val="00F027A7"/>
    <w:rsid w:val="00F03895"/>
    <w:rsid w:val="00F03EAD"/>
    <w:rsid w:val="00F03EC7"/>
    <w:rsid w:val="00F03F54"/>
    <w:rsid w:val="00F045CF"/>
    <w:rsid w:val="00F059D6"/>
    <w:rsid w:val="00F061E6"/>
    <w:rsid w:val="00F105F1"/>
    <w:rsid w:val="00F1327C"/>
    <w:rsid w:val="00F175A6"/>
    <w:rsid w:val="00F17718"/>
    <w:rsid w:val="00F17CAA"/>
    <w:rsid w:val="00F17E24"/>
    <w:rsid w:val="00F202A4"/>
    <w:rsid w:val="00F2197B"/>
    <w:rsid w:val="00F22093"/>
    <w:rsid w:val="00F227C6"/>
    <w:rsid w:val="00F228C3"/>
    <w:rsid w:val="00F22E87"/>
    <w:rsid w:val="00F22F71"/>
    <w:rsid w:val="00F23B1C"/>
    <w:rsid w:val="00F23DDE"/>
    <w:rsid w:val="00F240DF"/>
    <w:rsid w:val="00F25E4E"/>
    <w:rsid w:val="00F301B3"/>
    <w:rsid w:val="00F30412"/>
    <w:rsid w:val="00F313C6"/>
    <w:rsid w:val="00F3257A"/>
    <w:rsid w:val="00F32B3A"/>
    <w:rsid w:val="00F33DDE"/>
    <w:rsid w:val="00F356B5"/>
    <w:rsid w:val="00F357D4"/>
    <w:rsid w:val="00F35817"/>
    <w:rsid w:val="00F371B5"/>
    <w:rsid w:val="00F372AE"/>
    <w:rsid w:val="00F37863"/>
    <w:rsid w:val="00F40A41"/>
    <w:rsid w:val="00F410D1"/>
    <w:rsid w:val="00F41929"/>
    <w:rsid w:val="00F41A6C"/>
    <w:rsid w:val="00F4242E"/>
    <w:rsid w:val="00F42435"/>
    <w:rsid w:val="00F42A97"/>
    <w:rsid w:val="00F44865"/>
    <w:rsid w:val="00F4488C"/>
    <w:rsid w:val="00F450D8"/>
    <w:rsid w:val="00F4522D"/>
    <w:rsid w:val="00F459B4"/>
    <w:rsid w:val="00F45AAB"/>
    <w:rsid w:val="00F45AD0"/>
    <w:rsid w:val="00F46775"/>
    <w:rsid w:val="00F478BF"/>
    <w:rsid w:val="00F47E01"/>
    <w:rsid w:val="00F50564"/>
    <w:rsid w:val="00F50A00"/>
    <w:rsid w:val="00F51174"/>
    <w:rsid w:val="00F515CB"/>
    <w:rsid w:val="00F51EAD"/>
    <w:rsid w:val="00F51FDD"/>
    <w:rsid w:val="00F5257D"/>
    <w:rsid w:val="00F5373F"/>
    <w:rsid w:val="00F53DB6"/>
    <w:rsid w:val="00F54026"/>
    <w:rsid w:val="00F5496B"/>
    <w:rsid w:val="00F5524E"/>
    <w:rsid w:val="00F5553B"/>
    <w:rsid w:val="00F56839"/>
    <w:rsid w:val="00F56877"/>
    <w:rsid w:val="00F56B12"/>
    <w:rsid w:val="00F57177"/>
    <w:rsid w:val="00F571DA"/>
    <w:rsid w:val="00F57892"/>
    <w:rsid w:val="00F57ED3"/>
    <w:rsid w:val="00F605B2"/>
    <w:rsid w:val="00F61BBB"/>
    <w:rsid w:val="00F61E9B"/>
    <w:rsid w:val="00F630B3"/>
    <w:rsid w:val="00F63108"/>
    <w:rsid w:val="00F634D4"/>
    <w:rsid w:val="00F63573"/>
    <w:rsid w:val="00F64A7C"/>
    <w:rsid w:val="00F64ED4"/>
    <w:rsid w:val="00F65542"/>
    <w:rsid w:val="00F66875"/>
    <w:rsid w:val="00F673B7"/>
    <w:rsid w:val="00F7094B"/>
    <w:rsid w:val="00F74345"/>
    <w:rsid w:val="00F746A9"/>
    <w:rsid w:val="00F75B77"/>
    <w:rsid w:val="00F77E8C"/>
    <w:rsid w:val="00F80631"/>
    <w:rsid w:val="00F80B98"/>
    <w:rsid w:val="00F8441C"/>
    <w:rsid w:val="00F8455E"/>
    <w:rsid w:val="00F860C4"/>
    <w:rsid w:val="00F86EA8"/>
    <w:rsid w:val="00F87E20"/>
    <w:rsid w:val="00F87FA2"/>
    <w:rsid w:val="00F91C8A"/>
    <w:rsid w:val="00F91D08"/>
    <w:rsid w:val="00F92BFD"/>
    <w:rsid w:val="00F93373"/>
    <w:rsid w:val="00F9502D"/>
    <w:rsid w:val="00F95547"/>
    <w:rsid w:val="00F97038"/>
    <w:rsid w:val="00F97066"/>
    <w:rsid w:val="00F97D73"/>
    <w:rsid w:val="00FA14C2"/>
    <w:rsid w:val="00FA2990"/>
    <w:rsid w:val="00FA2E8B"/>
    <w:rsid w:val="00FA34D8"/>
    <w:rsid w:val="00FA35FC"/>
    <w:rsid w:val="00FA3D4A"/>
    <w:rsid w:val="00FA4E14"/>
    <w:rsid w:val="00FA511C"/>
    <w:rsid w:val="00FA5895"/>
    <w:rsid w:val="00FA5FE2"/>
    <w:rsid w:val="00FA6841"/>
    <w:rsid w:val="00FB0188"/>
    <w:rsid w:val="00FB01D7"/>
    <w:rsid w:val="00FB021C"/>
    <w:rsid w:val="00FB0F99"/>
    <w:rsid w:val="00FB12DE"/>
    <w:rsid w:val="00FB37E9"/>
    <w:rsid w:val="00FB37FE"/>
    <w:rsid w:val="00FB4B98"/>
    <w:rsid w:val="00FB5C1B"/>
    <w:rsid w:val="00FB6778"/>
    <w:rsid w:val="00FB6BC2"/>
    <w:rsid w:val="00FB6D8B"/>
    <w:rsid w:val="00FC00D5"/>
    <w:rsid w:val="00FC1636"/>
    <w:rsid w:val="00FC3DFD"/>
    <w:rsid w:val="00FC52E9"/>
    <w:rsid w:val="00FC579F"/>
    <w:rsid w:val="00FC58DB"/>
    <w:rsid w:val="00FC65F8"/>
    <w:rsid w:val="00FC6E71"/>
    <w:rsid w:val="00FC71AC"/>
    <w:rsid w:val="00FD049B"/>
    <w:rsid w:val="00FD1C71"/>
    <w:rsid w:val="00FD2C70"/>
    <w:rsid w:val="00FD3CF8"/>
    <w:rsid w:val="00FD412D"/>
    <w:rsid w:val="00FD5133"/>
    <w:rsid w:val="00FD5409"/>
    <w:rsid w:val="00FD55CB"/>
    <w:rsid w:val="00FD5652"/>
    <w:rsid w:val="00FD5EB8"/>
    <w:rsid w:val="00FD61E1"/>
    <w:rsid w:val="00FD7291"/>
    <w:rsid w:val="00FE039B"/>
    <w:rsid w:val="00FE0B6A"/>
    <w:rsid w:val="00FE0DB0"/>
    <w:rsid w:val="00FE1324"/>
    <w:rsid w:val="00FE1981"/>
    <w:rsid w:val="00FE1C89"/>
    <w:rsid w:val="00FE1D2F"/>
    <w:rsid w:val="00FE2474"/>
    <w:rsid w:val="00FE3252"/>
    <w:rsid w:val="00FE437D"/>
    <w:rsid w:val="00FE4BED"/>
    <w:rsid w:val="00FE4F92"/>
    <w:rsid w:val="00FE505C"/>
    <w:rsid w:val="00FE538C"/>
    <w:rsid w:val="00FE5664"/>
    <w:rsid w:val="00FE5D6C"/>
    <w:rsid w:val="00FE5ED4"/>
    <w:rsid w:val="00FE6604"/>
    <w:rsid w:val="00FE6A39"/>
    <w:rsid w:val="00FE6F29"/>
    <w:rsid w:val="00FF01D6"/>
    <w:rsid w:val="00FF02BC"/>
    <w:rsid w:val="00FF25BE"/>
    <w:rsid w:val="00FF34B4"/>
    <w:rsid w:val="00FF4C3C"/>
    <w:rsid w:val="00FF6343"/>
    <w:rsid w:val="00FF6782"/>
    <w:rsid w:val="00FF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9FC9B"/>
  <w15:docId w15:val="{94DBFD98-9959-496C-9EEF-67D943F0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C22F7"/>
  </w:style>
  <w:style w:type="paragraph" w:styleId="a6">
    <w:name w:val="footer"/>
    <w:basedOn w:val="a"/>
    <w:link w:val="a7"/>
    <w:uiPriority w:val="99"/>
    <w:unhideWhenUsed/>
    <w:rsid w:val="00BC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C22F7"/>
  </w:style>
  <w:style w:type="paragraph" w:styleId="a8">
    <w:name w:val="Balloon Text"/>
    <w:basedOn w:val="a"/>
    <w:link w:val="a9"/>
    <w:uiPriority w:val="99"/>
    <w:semiHidden/>
    <w:unhideWhenUsed/>
    <w:rsid w:val="00BC22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C22F7"/>
    <w:rPr>
      <w:rFonts w:ascii="Tahoma" w:hAnsi="Tahoma" w:cs="Angsana New"/>
      <w:sz w:val="16"/>
      <w:szCs w:val="20"/>
    </w:rPr>
  </w:style>
  <w:style w:type="paragraph" w:styleId="aa">
    <w:name w:val="envelope address"/>
    <w:basedOn w:val="a"/>
    <w:rsid w:val="00761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-JS Wansika" w:eastAsia="Cordia New" w:hAnsi="-JS Wansika" w:cs="Angsana New"/>
      <w:i/>
      <w:iCs/>
      <w:sz w:val="40"/>
      <w:szCs w:val="40"/>
      <w:lang w:eastAsia="zh-CN"/>
    </w:rPr>
  </w:style>
  <w:style w:type="paragraph" w:styleId="ab">
    <w:name w:val="List Paragraph"/>
    <w:basedOn w:val="a"/>
    <w:uiPriority w:val="34"/>
    <w:qFormat/>
    <w:rsid w:val="00383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E9210-1CD0-4107-ABB8-1EC32050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3</TotalTime>
  <Pages>6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sun_cp 50n</cp:lastModifiedBy>
  <cp:revision>247</cp:revision>
  <cp:lastPrinted>2025-01-14T04:15:00Z</cp:lastPrinted>
  <dcterms:created xsi:type="dcterms:W3CDTF">2024-02-05T04:06:00Z</dcterms:created>
  <dcterms:modified xsi:type="dcterms:W3CDTF">2026-05-27T04:17:00Z</dcterms:modified>
</cp:coreProperties>
</file>